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6348C1" w:rsidRPr="00F90AAA" w14:paraId="3E6C34B7" w14:textId="77777777" w:rsidTr="004C79EE">
        <w:tc>
          <w:tcPr>
            <w:tcW w:w="5211" w:type="dxa"/>
          </w:tcPr>
          <w:p w14:paraId="248B155A" w14:textId="77777777" w:rsidR="006348C1" w:rsidRPr="00F90AAA" w:rsidRDefault="006348C1" w:rsidP="00432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6BEEFD2" w14:textId="596C3EAE" w:rsidR="006348C1" w:rsidRPr="00F90AAA" w:rsidRDefault="006348C1" w:rsidP="00634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A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60301C3" w14:textId="77777777" w:rsidR="006348C1" w:rsidRPr="00F90AAA" w:rsidRDefault="006348C1" w:rsidP="006348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771B4" w14:textId="77777777" w:rsidR="006348C1" w:rsidRPr="00F90AAA" w:rsidRDefault="006348C1" w:rsidP="00634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4781D464" w14:textId="77777777" w:rsidR="006348C1" w:rsidRPr="00F90AAA" w:rsidRDefault="006348C1" w:rsidP="006348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BDDD8A" w14:textId="77777777" w:rsidR="006348C1" w:rsidRPr="00F90AAA" w:rsidRDefault="004C79EE" w:rsidP="004C7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08582306"/>
            <w:r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</w:t>
            </w:r>
            <w:r w:rsidR="00B825C7"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</w:t>
            </w:r>
            <w:r w:rsidR="006348C1"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овской области</w:t>
            </w:r>
          </w:p>
          <w:p w14:paraId="40E8CF79" w14:textId="0ACF269B" w:rsidR="006348C1" w:rsidRPr="00F90AAA" w:rsidRDefault="006348C1" w:rsidP="00516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16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10.2025 </w:t>
            </w:r>
            <w:r w:rsidRPr="00F90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</w:t>
            </w:r>
            <w:bookmarkEnd w:id="0"/>
            <w:r w:rsidR="00516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3-П</w:t>
            </w:r>
          </w:p>
        </w:tc>
      </w:tr>
    </w:tbl>
    <w:p w14:paraId="582F2F90" w14:textId="77777777" w:rsidR="00B825C7" w:rsidRPr="00F90AAA" w:rsidRDefault="00B825C7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09469" w14:textId="77777777" w:rsidR="00B825C7" w:rsidRPr="00FE550C" w:rsidRDefault="00B825C7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A459B" w14:textId="77777777" w:rsidR="00B451BC" w:rsidRPr="000416B6" w:rsidRDefault="00B451BC" w:rsidP="002E5F2C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B6">
        <w:rPr>
          <w:rFonts w:ascii="Times New Roman" w:hAnsi="Times New Roman" w:cs="Times New Roman"/>
          <w:b/>
          <w:sz w:val="28"/>
          <w:szCs w:val="28"/>
        </w:rPr>
        <w:t>П</w:t>
      </w:r>
      <w:r w:rsidR="00291B27">
        <w:rPr>
          <w:rFonts w:ascii="Times New Roman" w:hAnsi="Times New Roman" w:cs="Times New Roman"/>
          <w:b/>
          <w:sz w:val="28"/>
          <w:szCs w:val="28"/>
        </w:rPr>
        <w:t>ОРЯДОК</w:t>
      </w:r>
      <w:r w:rsidRPr="000416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9D0D66" w14:textId="21138924" w:rsidR="000A43FE" w:rsidRPr="00463673" w:rsidRDefault="00B451BC" w:rsidP="002E5F2C">
      <w:pPr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16B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91B27" w:rsidRPr="008626EA">
        <w:rPr>
          <w:rFonts w:ascii="Times New Roman" w:hAnsi="Times New Roman" w:cs="Times New Roman"/>
          <w:b/>
          <w:sz w:val="28"/>
          <w:szCs w:val="28"/>
        </w:rPr>
        <w:t xml:space="preserve">единовременной компенсационной выплаты 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>работник</w:t>
      </w:r>
      <w:r w:rsidR="002538F3" w:rsidRPr="00463673">
        <w:rPr>
          <w:rFonts w:ascii="Times New Roman" w:hAnsi="Times New Roman" w:cs="Times New Roman"/>
          <w:b/>
          <w:sz w:val="28"/>
          <w:szCs w:val="28"/>
        </w:rPr>
        <w:t>у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673" w:rsidRPr="00463673">
        <w:rPr>
          <w:rFonts w:ascii="Times New Roman" w:hAnsi="Times New Roman" w:cs="Times New Roman"/>
          <w:b/>
          <w:sz w:val="28"/>
          <w:szCs w:val="28"/>
        </w:rPr>
        <w:t xml:space="preserve">сферы физической 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9D4673" w:rsidRPr="00463673"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>, прибывш</w:t>
      </w:r>
      <w:r w:rsidR="002538F3" w:rsidRPr="00463673">
        <w:rPr>
          <w:rFonts w:ascii="Times New Roman" w:hAnsi="Times New Roman" w:cs="Times New Roman"/>
          <w:b/>
          <w:sz w:val="28"/>
          <w:szCs w:val="28"/>
        </w:rPr>
        <w:t>ему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 xml:space="preserve"> (переехавш</w:t>
      </w:r>
      <w:r w:rsidR="002538F3" w:rsidRPr="00463673">
        <w:rPr>
          <w:rFonts w:ascii="Times New Roman" w:hAnsi="Times New Roman" w:cs="Times New Roman"/>
          <w:b/>
          <w:sz w:val="28"/>
          <w:szCs w:val="28"/>
        </w:rPr>
        <w:t>ему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>) на работу в населенны</w:t>
      </w:r>
      <w:r w:rsidR="002538F3" w:rsidRPr="00463673">
        <w:rPr>
          <w:rFonts w:ascii="Times New Roman" w:hAnsi="Times New Roman" w:cs="Times New Roman"/>
          <w:b/>
          <w:sz w:val="28"/>
          <w:szCs w:val="28"/>
        </w:rPr>
        <w:t>й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D7264A" w:rsidRPr="00463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 xml:space="preserve">с числом жителей </w:t>
      </w:r>
      <w:r w:rsidR="00D7264A" w:rsidRPr="00463673">
        <w:rPr>
          <w:rFonts w:ascii="Times New Roman" w:hAnsi="Times New Roman" w:cs="Times New Roman"/>
          <w:b/>
          <w:sz w:val="28"/>
          <w:szCs w:val="28"/>
        </w:rPr>
        <w:br/>
      </w:r>
      <w:r w:rsidR="00A31E6E" w:rsidRPr="00463673">
        <w:rPr>
          <w:rFonts w:ascii="Times New Roman" w:hAnsi="Times New Roman" w:cs="Times New Roman"/>
          <w:b/>
          <w:sz w:val="28"/>
          <w:szCs w:val="28"/>
        </w:rPr>
        <w:t>до 50 тыс. человек</w:t>
      </w:r>
      <w:r w:rsidR="000A43FE" w:rsidRPr="00463673">
        <w:rPr>
          <w:rFonts w:ascii="Times New Roman" w:hAnsi="Times New Roman" w:cs="Times New Roman"/>
          <w:b/>
          <w:sz w:val="28"/>
          <w:szCs w:val="28"/>
        </w:rPr>
        <w:t>, расположенны</w:t>
      </w:r>
      <w:r w:rsidR="002538F3" w:rsidRPr="00463673">
        <w:rPr>
          <w:rFonts w:ascii="Times New Roman" w:hAnsi="Times New Roman" w:cs="Times New Roman"/>
          <w:b/>
          <w:sz w:val="28"/>
          <w:szCs w:val="28"/>
        </w:rPr>
        <w:t>й</w:t>
      </w:r>
      <w:r w:rsidR="000A43FE" w:rsidRPr="00463673">
        <w:rPr>
          <w:rFonts w:ascii="Times New Roman" w:hAnsi="Times New Roman" w:cs="Times New Roman"/>
          <w:b/>
          <w:sz w:val="28"/>
          <w:szCs w:val="28"/>
        </w:rPr>
        <w:t xml:space="preserve"> на территории Кировской области</w:t>
      </w:r>
    </w:p>
    <w:p w14:paraId="0C17BD7A" w14:textId="77777777" w:rsidR="004323C8" w:rsidRPr="00463673" w:rsidRDefault="004323C8" w:rsidP="002E5F2C">
      <w:pPr>
        <w:spacing w:after="0" w:line="340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5CCA660" w14:textId="71E52604" w:rsidR="008626EA" w:rsidRPr="00463673" w:rsidRDefault="00B451BC" w:rsidP="009D2573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</w:pPr>
      <w:r w:rsidRPr="00463673">
        <w:t xml:space="preserve">Порядок предоставления единовременной компенсационной выплаты </w:t>
      </w:r>
      <w:r w:rsidR="00A31E6E" w:rsidRPr="00463673">
        <w:t>работник</w:t>
      </w:r>
      <w:r w:rsidR="002538F3" w:rsidRPr="00463673">
        <w:t>у</w:t>
      </w:r>
      <w:r w:rsidR="00A31E6E" w:rsidRPr="00463673">
        <w:t xml:space="preserve"> </w:t>
      </w:r>
      <w:r w:rsidR="009D4673" w:rsidRPr="00463673">
        <w:t xml:space="preserve">сферы физической </w:t>
      </w:r>
      <w:r w:rsidR="00A31E6E" w:rsidRPr="00463673">
        <w:t>культуры</w:t>
      </w:r>
      <w:r w:rsidR="009D4673" w:rsidRPr="00463673">
        <w:t xml:space="preserve"> и спорта</w:t>
      </w:r>
      <w:r w:rsidR="00A31E6E" w:rsidRPr="00463673">
        <w:t>, прибывш</w:t>
      </w:r>
      <w:r w:rsidR="002538F3" w:rsidRPr="00463673">
        <w:t>ему</w:t>
      </w:r>
      <w:r w:rsidR="00A31E6E" w:rsidRPr="00463673">
        <w:t xml:space="preserve"> (переехавш</w:t>
      </w:r>
      <w:r w:rsidR="002538F3" w:rsidRPr="00463673">
        <w:t>ему</w:t>
      </w:r>
      <w:r w:rsidR="00A31E6E" w:rsidRPr="00463673">
        <w:t>) на работу в населенны</w:t>
      </w:r>
      <w:r w:rsidR="002538F3" w:rsidRPr="00463673">
        <w:t>й</w:t>
      </w:r>
      <w:r w:rsidR="00A31E6E" w:rsidRPr="00463673">
        <w:t xml:space="preserve"> пункт</w:t>
      </w:r>
      <w:r w:rsidR="00D7264A" w:rsidRPr="00463673">
        <w:t xml:space="preserve"> </w:t>
      </w:r>
      <w:r w:rsidR="00A31E6E" w:rsidRPr="00463673">
        <w:t>с числом жителей до 50 тыс. человек</w:t>
      </w:r>
      <w:r w:rsidR="008E65D2" w:rsidRPr="00463673">
        <w:t>, расположенны</w:t>
      </w:r>
      <w:r w:rsidR="002538F3" w:rsidRPr="00463673">
        <w:t>й</w:t>
      </w:r>
      <w:r w:rsidR="008E65D2" w:rsidRPr="00463673">
        <w:t xml:space="preserve"> на территории Кировской области </w:t>
      </w:r>
      <w:r w:rsidR="00890E18" w:rsidRPr="00463673">
        <w:br/>
      </w:r>
      <w:r w:rsidR="004C79EE" w:rsidRPr="00516C8E">
        <w:rPr>
          <w:spacing w:val="-2"/>
        </w:rPr>
        <w:t>(далее</w:t>
      </w:r>
      <w:r w:rsidR="00862A0E" w:rsidRPr="00516C8E">
        <w:rPr>
          <w:spacing w:val="-2"/>
        </w:rPr>
        <w:t xml:space="preserve"> –</w:t>
      </w:r>
      <w:r w:rsidR="004C79EE" w:rsidRPr="00516C8E">
        <w:rPr>
          <w:spacing w:val="-2"/>
        </w:rPr>
        <w:t xml:space="preserve"> Порядок)</w:t>
      </w:r>
      <w:r w:rsidR="00D81C99" w:rsidRPr="00516C8E">
        <w:rPr>
          <w:spacing w:val="-2"/>
        </w:rPr>
        <w:t>,</w:t>
      </w:r>
      <w:r w:rsidR="004C79EE" w:rsidRPr="00516C8E">
        <w:rPr>
          <w:spacing w:val="-2"/>
        </w:rPr>
        <w:t xml:space="preserve"> устанавливает механизм предоставления</w:t>
      </w:r>
      <w:r w:rsidR="004C79EE" w:rsidRPr="00463673">
        <w:t xml:space="preserve"> </w:t>
      </w:r>
      <w:r w:rsidRPr="00463673">
        <w:t xml:space="preserve">единовременной </w:t>
      </w:r>
      <w:r w:rsidRPr="00516C8E">
        <w:rPr>
          <w:spacing w:val="-2"/>
        </w:rPr>
        <w:t>компенсационной выплаты</w:t>
      </w:r>
      <w:r w:rsidR="00291B27" w:rsidRPr="00516C8E">
        <w:rPr>
          <w:spacing w:val="-2"/>
        </w:rPr>
        <w:t xml:space="preserve"> </w:t>
      </w:r>
      <w:r w:rsidR="00A31E6E" w:rsidRPr="00516C8E">
        <w:rPr>
          <w:spacing w:val="-2"/>
        </w:rPr>
        <w:t>работник</w:t>
      </w:r>
      <w:r w:rsidR="002538F3" w:rsidRPr="00516C8E">
        <w:rPr>
          <w:spacing w:val="-2"/>
        </w:rPr>
        <w:t>у</w:t>
      </w:r>
      <w:r w:rsidR="00A31E6E" w:rsidRPr="00516C8E">
        <w:rPr>
          <w:spacing w:val="-2"/>
        </w:rPr>
        <w:t xml:space="preserve"> </w:t>
      </w:r>
      <w:r w:rsidR="009D4673" w:rsidRPr="00516C8E">
        <w:rPr>
          <w:spacing w:val="-2"/>
        </w:rPr>
        <w:t>сферы физической культуры и</w:t>
      </w:r>
      <w:r w:rsidR="009D4673" w:rsidRPr="00463673">
        <w:t xml:space="preserve"> спорта</w:t>
      </w:r>
      <w:r w:rsidR="00A31E6E" w:rsidRPr="00463673">
        <w:t>, прибывш</w:t>
      </w:r>
      <w:r w:rsidR="002538F3" w:rsidRPr="00463673">
        <w:t>ему</w:t>
      </w:r>
      <w:r w:rsidR="00A31E6E" w:rsidRPr="00463673">
        <w:t xml:space="preserve"> (переехавш</w:t>
      </w:r>
      <w:r w:rsidR="002538F3" w:rsidRPr="00463673">
        <w:t>ему</w:t>
      </w:r>
      <w:r w:rsidR="00A31E6E" w:rsidRPr="00463673">
        <w:t>) на работу в населенны</w:t>
      </w:r>
      <w:r w:rsidR="002538F3" w:rsidRPr="00463673">
        <w:t>й</w:t>
      </w:r>
      <w:r w:rsidR="00A31E6E" w:rsidRPr="00463673">
        <w:t xml:space="preserve"> пункт</w:t>
      </w:r>
      <w:r w:rsidR="00D7264A" w:rsidRPr="00463673">
        <w:t xml:space="preserve"> </w:t>
      </w:r>
      <w:r w:rsidR="00A31E6E" w:rsidRPr="00463673">
        <w:t>с числом жителей до 50 тыс. человек</w:t>
      </w:r>
      <w:r w:rsidR="008E65D2" w:rsidRPr="00463673">
        <w:t>, расположенны</w:t>
      </w:r>
      <w:r w:rsidR="002538F3" w:rsidRPr="00463673">
        <w:t>й</w:t>
      </w:r>
      <w:r w:rsidR="008E65D2" w:rsidRPr="00463673">
        <w:t xml:space="preserve"> на территории Кировской области </w:t>
      </w:r>
      <w:r w:rsidR="00291B27" w:rsidRPr="00463673">
        <w:t>(далее – единовременная компенсационная выплата)</w:t>
      </w:r>
      <w:r w:rsidR="008626EA" w:rsidRPr="00463673">
        <w:t>.</w:t>
      </w:r>
    </w:p>
    <w:p w14:paraId="17175511" w14:textId="18D10401" w:rsidR="00862A0E" w:rsidRPr="00463673" w:rsidRDefault="00862A0E" w:rsidP="009D257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463673">
        <w:t>В настоящем Порядке используются следующие понятия:</w:t>
      </w:r>
    </w:p>
    <w:p w14:paraId="75273CBF" w14:textId="628CC102" w:rsidR="00862A0E" w:rsidRPr="00463673" w:rsidRDefault="00862A0E" w:rsidP="007D010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организаци</w:t>
      </w:r>
      <w:r w:rsidR="009D4673" w:rsidRPr="00463673">
        <w:rPr>
          <w:rFonts w:ascii="Times New Roman" w:hAnsi="Times New Roman" w:cs="Times New Roman"/>
          <w:sz w:val="28"/>
          <w:szCs w:val="28"/>
        </w:rPr>
        <w:t>и</w:t>
      </w:r>
      <w:r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="009D4673" w:rsidRPr="00463673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463673">
        <w:rPr>
          <w:rFonts w:ascii="Times New Roman" w:hAnsi="Times New Roman" w:cs="Times New Roman"/>
          <w:sz w:val="28"/>
          <w:szCs w:val="28"/>
        </w:rPr>
        <w:t>культуры</w:t>
      </w:r>
      <w:r w:rsidR="009D4673" w:rsidRPr="00463673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463673">
        <w:rPr>
          <w:rFonts w:ascii="Times New Roman" w:hAnsi="Times New Roman" w:cs="Times New Roman"/>
          <w:sz w:val="28"/>
          <w:szCs w:val="28"/>
        </w:rPr>
        <w:t xml:space="preserve"> – </w:t>
      </w:r>
      <w:r w:rsidR="009D4673" w:rsidRPr="00463673">
        <w:rPr>
          <w:rFonts w:ascii="Times New Roman" w:hAnsi="Times New Roman" w:cs="Times New Roman"/>
          <w:sz w:val="28"/>
          <w:szCs w:val="28"/>
        </w:rPr>
        <w:t xml:space="preserve">физкультурно-спортивные организации и организации, реализующие дополнительные </w:t>
      </w:r>
      <w:r w:rsidR="00EA6C68" w:rsidRPr="00516C8E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е </w:t>
      </w:r>
      <w:r w:rsidR="009D4673" w:rsidRPr="00516C8E">
        <w:rPr>
          <w:rFonts w:ascii="Times New Roman" w:hAnsi="Times New Roman" w:cs="Times New Roman"/>
          <w:spacing w:val="-2"/>
          <w:sz w:val="28"/>
          <w:szCs w:val="28"/>
        </w:rPr>
        <w:t>программы спортивной подготовки</w:t>
      </w:r>
      <w:r w:rsidR="00281DA8" w:rsidRPr="00516C8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16C8E">
        <w:rPr>
          <w:rFonts w:ascii="Times New Roman" w:hAnsi="Times New Roman" w:cs="Times New Roman"/>
          <w:spacing w:val="-2"/>
          <w:sz w:val="28"/>
          <w:szCs w:val="28"/>
        </w:rPr>
        <w:t>учредителями</w:t>
      </w:r>
      <w:r w:rsidRPr="00463673">
        <w:rPr>
          <w:rFonts w:ascii="Times New Roman" w:hAnsi="Times New Roman" w:cs="Times New Roman"/>
          <w:sz w:val="28"/>
          <w:szCs w:val="28"/>
        </w:rPr>
        <w:t xml:space="preserve"> которых являются </w:t>
      </w:r>
      <w:r w:rsidR="00B02D16" w:rsidRPr="0046367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D4673" w:rsidRPr="00463673">
        <w:rPr>
          <w:rFonts w:ascii="Times New Roman" w:hAnsi="Times New Roman" w:cs="Times New Roman"/>
          <w:sz w:val="28"/>
          <w:szCs w:val="28"/>
        </w:rPr>
        <w:t>спорта</w:t>
      </w:r>
      <w:r w:rsidR="00B02D16" w:rsidRPr="0046367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463673">
        <w:rPr>
          <w:rFonts w:ascii="Times New Roman" w:hAnsi="Times New Roman" w:cs="Times New Roman"/>
          <w:sz w:val="28"/>
          <w:szCs w:val="28"/>
        </w:rPr>
        <w:t xml:space="preserve"> или органы местного самоуправления</w:t>
      </w:r>
      <w:r w:rsidR="004323C8"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="00B451BC" w:rsidRPr="0046367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323C8" w:rsidRPr="00463673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463673">
        <w:rPr>
          <w:rFonts w:ascii="Times New Roman" w:hAnsi="Times New Roman" w:cs="Times New Roman"/>
          <w:sz w:val="28"/>
          <w:szCs w:val="28"/>
        </w:rPr>
        <w:t>;</w:t>
      </w:r>
    </w:p>
    <w:p w14:paraId="63D14A15" w14:textId="58966F5E" w:rsidR="002C4863" w:rsidRPr="00463673" w:rsidRDefault="002C4863" w:rsidP="002C48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 xml:space="preserve">перечень вакантных должностей работников сферы физической культуры и спорта Кировской области – перечень вакантных должностей </w:t>
      </w:r>
      <w:r w:rsidRPr="00516C8E">
        <w:rPr>
          <w:rFonts w:ascii="Times New Roman" w:hAnsi="Times New Roman" w:cs="Times New Roman"/>
          <w:spacing w:val="-4"/>
          <w:sz w:val="28"/>
          <w:szCs w:val="28"/>
        </w:rPr>
        <w:t>работников сферы физической культуры и спорта в организациях</w:t>
      </w:r>
      <w:r w:rsidRPr="00463673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516C8E">
        <w:rPr>
          <w:rFonts w:ascii="Times New Roman" w:hAnsi="Times New Roman" w:cs="Times New Roman"/>
          <w:spacing w:val="-2"/>
          <w:sz w:val="28"/>
          <w:szCs w:val="28"/>
        </w:rPr>
        <w:t>культуры и спорта, расположенных в населенных пунктах, с числом</w:t>
      </w:r>
      <w:r w:rsidRPr="00463673">
        <w:rPr>
          <w:rFonts w:ascii="Times New Roman" w:hAnsi="Times New Roman" w:cs="Times New Roman"/>
          <w:sz w:val="28"/>
          <w:szCs w:val="28"/>
        </w:rPr>
        <w:t xml:space="preserve"> жителей до 50 тыс. человек, при замещении которых предоставля</w:t>
      </w:r>
      <w:r w:rsidR="001D67A0" w:rsidRPr="00463673">
        <w:rPr>
          <w:rFonts w:ascii="Times New Roman" w:hAnsi="Times New Roman" w:cs="Times New Roman"/>
          <w:sz w:val="28"/>
          <w:szCs w:val="28"/>
        </w:rPr>
        <w:t>ют</w:t>
      </w:r>
      <w:r w:rsidRPr="00463673">
        <w:rPr>
          <w:rFonts w:ascii="Times New Roman" w:hAnsi="Times New Roman" w:cs="Times New Roman"/>
          <w:sz w:val="28"/>
          <w:szCs w:val="28"/>
        </w:rPr>
        <w:t xml:space="preserve">ся </w:t>
      </w:r>
      <w:r w:rsidRPr="00463673">
        <w:rPr>
          <w:rFonts w:ascii="Times New Roman" w:hAnsi="Times New Roman" w:cs="Times New Roman"/>
          <w:sz w:val="28"/>
          <w:szCs w:val="28"/>
        </w:rPr>
        <w:lastRenderedPageBreak/>
        <w:t>единовременн</w:t>
      </w:r>
      <w:r w:rsidR="001D67A0" w:rsidRPr="00463673">
        <w:rPr>
          <w:rFonts w:ascii="Times New Roman" w:hAnsi="Times New Roman" w:cs="Times New Roman"/>
          <w:sz w:val="28"/>
          <w:szCs w:val="28"/>
        </w:rPr>
        <w:t>ые</w:t>
      </w:r>
      <w:r w:rsidRPr="00463673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1D67A0" w:rsidRPr="00463673">
        <w:rPr>
          <w:rFonts w:ascii="Times New Roman" w:hAnsi="Times New Roman" w:cs="Times New Roman"/>
          <w:sz w:val="28"/>
          <w:szCs w:val="28"/>
        </w:rPr>
        <w:t>ые</w:t>
      </w:r>
      <w:r w:rsidRPr="0046367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D67A0" w:rsidRPr="00463673">
        <w:rPr>
          <w:rFonts w:ascii="Times New Roman" w:hAnsi="Times New Roman" w:cs="Times New Roman"/>
          <w:sz w:val="28"/>
          <w:szCs w:val="28"/>
        </w:rPr>
        <w:t>ы</w:t>
      </w:r>
      <w:r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="00050FB1" w:rsidRPr="00463673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050FB1" w:rsidRPr="00516C8E">
        <w:rPr>
          <w:rFonts w:ascii="Times New Roman" w:hAnsi="Times New Roman" w:cs="Times New Roman"/>
          <w:spacing w:val="-2"/>
          <w:sz w:val="28"/>
          <w:szCs w:val="28"/>
        </w:rPr>
        <w:t>финансовый год</w:t>
      </w:r>
      <w:r w:rsidRPr="00516C8E">
        <w:rPr>
          <w:rFonts w:ascii="Times New Roman" w:hAnsi="Times New Roman" w:cs="Times New Roman"/>
          <w:spacing w:val="-2"/>
          <w:sz w:val="28"/>
          <w:szCs w:val="28"/>
        </w:rPr>
        <w:t>, сформированный с учетом примерного перечня</w:t>
      </w:r>
      <w:r w:rsidRPr="00463673">
        <w:rPr>
          <w:rFonts w:ascii="Times New Roman" w:hAnsi="Times New Roman" w:cs="Times New Roman"/>
          <w:sz w:val="28"/>
          <w:szCs w:val="28"/>
        </w:rPr>
        <w:t xml:space="preserve"> должностей работников сферы физической культуры и спорта, при замещении которых предоставляются единовременные компенсационные выплаты (программного реестра должностей), утверждаемого Министерством спорта Российской Федерации</w:t>
      </w:r>
      <w:r w:rsidR="002538F3" w:rsidRPr="00463673">
        <w:rPr>
          <w:rFonts w:ascii="Times New Roman" w:hAnsi="Times New Roman" w:cs="Times New Roman"/>
          <w:sz w:val="28"/>
          <w:szCs w:val="28"/>
        </w:rPr>
        <w:t xml:space="preserve">. </w:t>
      </w:r>
      <w:r w:rsidR="00F43925" w:rsidRPr="00463673">
        <w:rPr>
          <w:rFonts w:ascii="Times New Roman" w:hAnsi="Times New Roman" w:cs="Times New Roman"/>
          <w:sz w:val="28"/>
          <w:szCs w:val="28"/>
        </w:rPr>
        <w:t xml:space="preserve">Вакантные должности работников сферы физической культуры и спорта в организациях физической культуры и спорта, включаемые в перечень вакантных должностей работников сферы физической культуры и спорта Кировской области, должны иметь </w:t>
      </w:r>
      <w:r w:rsidR="00F43925" w:rsidRPr="00516C8E">
        <w:rPr>
          <w:rFonts w:ascii="Times New Roman" w:hAnsi="Times New Roman" w:cs="Times New Roman"/>
          <w:spacing w:val="-2"/>
          <w:sz w:val="28"/>
          <w:szCs w:val="28"/>
        </w:rPr>
        <w:t>продолжительность существования не менее 6 месяцев на дату подачи</w:t>
      </w:r>
      <w:r w:rsidR="00F43925" w:rsidRPr="00463673">
        <w:rPr>
          <w:rFonts w:ascii="Times New Roman" w:hAnsi="Times New Roman" w:cs="Times New Roman"/>
          <w:sz w:val="28"/>
          <w:szCs w:val="28"/>
        </w:rPr>
        <w:t xml:space="preserve"> заявки Правительства Кировской области в Министерство спорта Российской Федерации о предоставлении субсидии из федерального бюджета бюджетам субъектов Российской Федерации по осуществлению единовременных </w:t>
      </w:r>
      <w:r w:rsidR="00F43925" w:rsidRPr="00516C8E">
        <w:rPr>
          <w:rFonts w:ascii="Times New Roman" w:hAnsi="Times New Roman" w:cs="Times New Roman"/>
          <w:spacing w:val="-2"/>
          <w:sz w:val="28"/>
          <w:szCs w:val="28"/>
        </w:rPr>
        <w:t>компенсационных выплат работникам сферы физической культуры и</w:t>
      </w:r>
      <w:r w:rsidR="00F43925" w:rsidRPr="00463673">
        <w:rPr>
          <w:rFonts w:ascii="Times New Roman" w:hAnsi="Times New Roman" w:cs="Times New Roman"/>
          <w:sz w:val="28"/>
          <w:szCs w:val="28"/>
        </w:rPr>
        <w:t xml:space="preserve"> спорта, прибывшим (переехавшим) на работу в населенные пункты регионов Российской Федерации с числом жителей до 50 тыс</w:t>
      </w:r>
      <w:r w:rsidR="00EF0B84">
        <w:rPr>
          <w:rFonts w:ascii="Times New Roman" w:hAnsi="Times New Roman" w:cs="Times New Roman"/>
          <w:sz w:val="28"/>
          <w:szCs w:val="28"/>
        </w:rPr>
        <w:t>.</w:t>
      </w:r>
      <w:r w:rsidR="00F43925" w:rsidRPr="004636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0B84">
        <w:rPr>
          <w:rFonts w:ascii="Times New Roman" w:hAnsi="Times New Roman" w:cs="Times New Roman"/>
          <w:sz w:val="28"/>
          <w:szCs w:val="28"/>
        </w:rPr>
        <w:t>;</w:t>
      </w:r>
    </w:p>
    <w:p w14:paraId="048C313A" w14:textId="36A3E33B" w:rsidR="007E4C2A" w:rsidRDefault="007E4C2A" w:rsidP="007E4C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работник сферы физической культуры и спорта – гражданин Российской Федерации, имеющий высшее образование или среднее профессиональное образование, прибывший (переехавший) на работу в населенный пункт с числом жителей до 50 тыс. человек, расположенный на территории Кировской области,</w:t>
      </w:r>
      <w:r w:rsidRPr="0046367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63673">
        <w:rPr>
          <w:rFonts w:ascii="Times New Roman" w:hAnsi="Times New Roman" w:cs="Times New Roman"/>
          <w:sz w:val="28"/>
          <w:szCs w:val="28"/>
        </w:rPr>
        <w:t xml:space="preserve">или прибывший на работу в место своего проживания (в расположенный на территории Кировской области населенный пункт с числом жителей до 50 тыс. человек) после завершения обучения в образовательной организации высшего образования или профессиональной образовательной организации и заключивший трудовой договор с организацией физической культуры и спорта на условиях полного </w:t>
      </w:r>
      <w:r w:rsidRPr="00516C8E">
        <w:rPr>
          <w:rFonts w:ascii="Times New Roman" w:hAnsi="Times New Roman" w:cs="Times New Roman"/>
          <w:spacing w:val="-2"/>
          <w:sz w:val="28"/>
          <w:szCs w:val="28"/>
        </w:rPr>
        <w:t>рабочего дня, установленного в соответствии с трудовым</w:t>
      </w:r>
      <w:r w:rsidRPr="0046367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и выполнения трудовой функции на должности, включенной в перечень вакантных должностей работников сферы физической культуры и спорта Кировской области, а также заключивший с </w:t>
      </w:r>
      <w:r w:rsidRPr="00463673">
        <w:rPr>
          <w:rFonts w:ascii="Times New Roman" w:hAnsi="Times New Roman" w:cs="Times New Roman"/>
          <w:sz w:val="28"/>
          <w:szCs w:val="28"/>
        </w:rPr>
        <w:lastRenderedPageBreak/>
        <w:t>министерством спорта Кировской области договор о предоставлении единовременной компенсационной выплаты.</w:t>
      </w:r>
    </w:p>
    <w:p w14:paraId="12298576" w14:textId="172E6937" w:rsidR="001F1CA6" w:rsidRDefault="001F1CA6" w:rsidP="00FC7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Pr="00173EA6">
        <w:rPr>
          <w:rFonts w:ascii="Times New Roman" w:hAnsi="Times New Roman" w:cs="Times New Roman"/>
          <w:sz w:val="28"/>
          <w:szCs w:val="28"/>
        </w:rPr>
        <w:t xml:space="preserve">вакантных должностей </w:t>
      </w:r>
      <w:r w:rsidR="00B07413" w:rsidRPr="005E4B30">
        <w:rPr>
          <w:rFonts w:ascii="Times New Roman" w:hAnsi="Times New Roman" w:cs="Times New Roman"/>
          <w:sz w:val="28"/>
          <w:szCs w:val="28"/>
        </w:rPr>
        <w:t xml:space="preserve">работников сферы физической культуры и спорта Кировской области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193417">
        <w:rPr>
          <w:rFonts w:ascii="Times New Roman" w:hAnsi="Times New Roman" w:cs="Times New Roman"/>
          <w:sz w:val="28"/>
          <w:szCs w:val="28"/>
        </w:rPr>
        <w:t xml:space="preserve"> </w:t>
      </w:r>
      <w:r w:rsidR="002C4863">
        <w:rPr>
          <w:rFonts w:ascii="Times New Roman" w:hAnsi="Times New Roman" w:cs="Times New Roman"/>
          <w:sz w:val="28"/>
          <w:szCs w:val="28"/>
        </w:rPr>
        <w:t>утверждается Правительством Кировской области</w:t>
      </w:r>
      <w:r w:rsidR="00193417">
        <w:rPr>
          <w:rFonts w:ascii="Times New Roman" w:hAnsi="Times New Roman" w:cs="Times New Roman"/>
          <w:sz w:val="28"/>
          <w:szCs w:val="28"/>
        </w:rPr>
        <w:t>.</w:t>
      </w:r>
    </w:p>
    <w:p w14:paraId="43E4B2D8" w14:textId="02704AF8" w:rsidR="0021174B" w:rsidRPr="00463673" w:rsidRDefault="00193417" w:rsidP="00FC75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174B" w:rsidRPr="00173EA6">
        <w:rPr>
          <w:rFonts w:ascii="Times New Roman" w:hAnsi="Times New Roman" w:cs="Times New Roman"/>
          <w:sz w:val="28"/>
          <w:szCs w:val="28"/>
        </w:rPr>
        <w:t xml:space="preserve">. Единовременная компенсационная выплата предоставляется </w:t>
      </w:r>
      <w:r w:rsidR="008626EA" w:rsidRPr="00173EA6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="0021174B" w:rsidRPr="00173EA6">
        <w:rPr>
          <w:rFonts w:ascii="Times New Roman" w:hAnsi="Times New Roman" w:cs="Times New Roman"/>
          <w:sz w:val="28"/>
          <w:szCs w:val="28"/>
        </w:rPr>
        <w:t>работнику</w:t>
      </w:r>
      <w:r w:rsidR="00D7264A" w:rsidRPr="00173EA6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21174B" w:rsidRPr="00173EA6">
        <w:rPr>
          <w:rFonts w:ascii="Times New Roman" w:hAnsi="Times New Roman" w:cs="Times New Roman"/>
          <w:sz w:val="28"/>
          <w:szCs w:val="28"/>
        </w:rPr>
        <w:t xml:space="preserve"> </w:t>
      </w:r>
      <w:r w:rsidR="00D7264A" w:rsidRPr="00173EA6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21174B" w:rsidRPr="00173EA6">
        <w:rPr>
          <w:rFonts w:ascii="Times New Roman" w:hAnsi="Times New Roman" w:cs="Times New Roman"/>
          <w:sz w:val="28"/>
          <w:szCs w:val="28"/>
        </w:rPr>
        <w:t xml:space="preserve"> </w:t>
      </w:r>
      <w:r w:rsidR="00113449" w:rsidRPr="00173EA6">
        <w:rPr>
          <w:rFonts w:ascii="Times New Roman" w:hAnsi="Times New Roman" w:cs="Times New Roman"/>
          <w:sz w:val="28"/>
          <w:szCs w:val="28"/>
        </w:rPr>
        <w:t>на основании</w:t>
      </w:r>
      <w:r w:rsidR="005B25EF" w:rsidRPr="00173EA6">
        <w:rPr>
          <w:rFonts w:ascii="Times New Roman" w:hAnsi="Times New Roman" w:cs="Times New Roman"/>
          <w:sz w:val="28"/>
          <w:szCs w:val="28"/>
        </w:rPr>
        <w:t xml:space="preserve"> </w:t>
      </w:r>
      <w:r w:rsidR="0021174B" w:rsidRPr="00173EA6">
        <w:rPr>
          <w:rFonts w:ascii="Times New Roman" w:hAnsi="Times New Roman" w:cs="Times New Roman"/>
          <w:sz w:val="28"/>
          <w:szCs w:val="28"/>
        </w:rPr>
        <w:t>договора</w:t>
      </w:r>
      <w:r w:rsidR="00E45AD0" w:rsidRPr="00173EA6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компенсационной выплаты</w:t>
      </w:r>
      <w:r w:rsidR="000D078B" w:rsidRPr="00173EA6">
        <w:rPr>
          <w:rFonts w:ascii="Times New Roman" w:hAnsi="Times New Roman" w:cs="Times New Roman"/>
          <w:sz w:val="28"/>
          <w:szCs w:val="28"/>
        </w:rPr>
        <w:t xml:space="preserve"> (</w:t>
      </w:r>
      <w:r w:rsidR="000D078B" w:rsidRPr="00463673">
        <w:rPr>
          <w:rFonts w:ascii="Times New Roman" w:hAnsi="Times New Roman" w:cs="Times New Roman"/>
          <w:sz w:val="28"/>
          <w:szCs w:val="28"/>
        </w:rPr>
        <w:t>далее – договор)</w:t>
      </w:r>
      <w:r w:rsidR="0021174B" w:rsidRPr="00463673">
        <w:rPr>
          <w:rFonts w:ascii="Times New Roman" w:hAnsi="Times New Roman" w:cs="Times New Roman"/>
          <w:sz w:val="28"/>
          <w:szCs w:val="28"/>
        </w:rPr>
        <w:t xml:space="preserve">, </w:t>
      </w:r>
      <w:r w:rsidR="00E10E94" w:rsidRPr="00463673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E45AD0" w:rsidRPr="00463673">
        <w:rPr>
          <w:rFonts w:ascii="Times New Roman" w:hAnsi="Times New Roman" w:cs="Times New Roman"/>
          <w:sz w:val="28"/>
          <w:szCs w:val="28"/>
        </w:rPr>
        <w:t>между работнико</w:t>
      </w:r>
      <w:r w:rsidR="001B1207" w:rsidRPr="00463673">
        <w:rPr>
          <w:rFonts w:ascii="Times New Roman" w:hAnsi="Times New Roman" w:cs="Times New Roman"/>
          <w:sz w:val="28"/>
          <w:szCs w:val="28"/>
        </w:rPr>
        <w:t>м</w:t>
      </w:r>
      <w:r w:rsidR="00E45AD0"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="00D73B91" w:rsidRPr="00463673">
        <w:rPr>
          <w:rFonts w:ascii="Times New Roman" w:hAnsi="Times New Roman" w:cs="Times New Roman"/>
          <w:sz w:val="28"/>
          <w:szCs w:val="28"/>
        </w:rPr>
        <w:t>сферы физической культуры и спорта</w:t>
      </w:r>
      <w:r w:rsidR="002538F3" w:rsidRPr="00463673">
        <w:rPr>
          <w:rFonts w:ascii="Times New Roman" w:hAnsi="Times New Roman" w:cs="Times New Roman"/>
          <w:sz w:val="28"/>
          <w:szCs w:val="28"/>
        </w:rPr>
        <w:t xml:space="preserve"> и</w:t>
      </w:r>
      <w:r w:rsidR="00433F58" w:rsidRPr="00463673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D73B91" w:rsidRPr="00463673">
        <w:rPr>
          <w:rFonts w:ascii="Times New Roman" w:hAnsi="Times New Roman" w:cs="Times New Roman"/>
          <w:sz w:val="28"/>
          <w:szCs w:val="28"/>
        </w:rPr>
        <w:t>спорта</w:t>
      </w:r>
      <w:r w:rsidR="00433F58" w:rsidRPr="00463673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21174B" w:rsidRPr="00463673">
        <w:rPr>
          <w:rFonts w:ascii="Times New Roman" w:hAnsi="Times New Roman" w:cs="Times New Roman"/>
          <w:sz w:val="28"/>
          <w:szCs w:val="28"/>
        </w:rPr>
        <w:t xml:space="preserve">по форме, установленной правовым актом </w:t>
      </w:r>
      <w:r w:rsidR="00433F58" w:rsidRPr="004636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73B91" w:rsidRPr="00463673">
        <w:rPr>
          <w:rFonts w:ascii="Times New Roman" w:hAnsi="Times New Roman" w:cs="Times New Roman"/>
          <w:sz w:val="28"/>
          <w:szCs w:val="28"/>
        </w:rPr>
        <w:t>спорта</w:t>
      </w:r>
      <w:r w:rsidR="00433F58" w:rsidRPr="0046367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1174B" w:rsidRPr="00463673">
        <w:rPr>
          <w:rFonts w:ascii="Times New Roman" w:hAnsi="Times New Roman" w:cs="Times New Roman"/>
          <w:sz w:val="28"/>
          <w:szCs w:val="28"/>
        </w:rPr>
        <w:t>.</w:t>
      </w:r>
    </w:p>
    <w:p w14:paraId="7BC3AFD4" w14:textId="1E909095" w:rsidR="00212C9B" w:rsidRPr="00463673" w:rsidRDefault="00212C9B" w:rsidP="007E4C2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 xml:space="preserve">5. Договор заключается на основании </w:t>
      </w:r>
      <w:r w:rsidR="00043F64" w:rsidRPr="00463673">
        <w:rPr>
          <w:rFonts w:ascii="Times New Roman" w:hAnsi="Times New Roman" w:cs="Times New Roman"/>
          <w:sz w:val="28"/>
          <w:szCs w:val="28"/>
        </w:rPr>
        <w:t>заявления о предоставлении единовременной компенсационной выплаты</w:t>
      </w:r>
      <w:r w:rsidR="00890E18" w:rsidRPr="00463673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043F64" w:rsidRPr="00463673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636D16" w:rsidRPr="00463673">
        <w:rPr>
          <w:rFonts w:ascii="Times New Roman" w:hAnsi="Times New Roman" w:cs="Times New Roman"/>
          <w:sz w:val="28"/>
          <w:szCs w:val="28"/>
        </w:rPr>
        <w:t xml:space="preserve"> и </w:t>
      </w:r>
      <w:r w:rsidR="00636D16" w:rsidRPr="00B66FF9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D140B" w:rsidRPr="00B66FF9">
        <w:rPr>
          <w:rFonts w:ascii="Times New Roman" w:hAnsi="Times New Roman" w:cs="Times New Roman"/>
          <w:sz w:val="28"/>
          <w:szCs w:val="28"/>
        </w:rPr>
        <w:t>6</w:t>
      </w:r>
      <w:r w:rsidR="00636D16" w:rsidRPr="00B66F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36D16" w:rsidRPr="00463673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043F64" w:rsidRPr="0046367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636D16" w:rsidRPr="00463673">
        <w:rPr>
          <w:rFonts w:ascii="Times New Roman" w:hAnsi="Times New Roman" w:cs="Times New Roman"/>
          <w:sz w:val="28"/>
          <w:szCs w:val="28"/>
        </w:rPr>
        <w:t>ых</w:t>
      </w:r>
      <w:r w:rsidR="00043F64"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Pr="00463673">
        <w:rPr>
          <w:rFonts w:ascii="Times New Roman" w:hAnsi="Times New Roman" w:cs="Times New Roman"/>
          <w:sz w:val="28"/>
          <w:szCs w:val="28"/>
        </w:rPr>
        <w:t>кандидат</w:t>
      </w:r>
      <w:r w:rsidR="00043F64" w:rsidRPr="00463673">
        <w:rPr>
          <w:rFonts w:ascii="Times New Roman" w:hAnsi="Times New Roman" w:cs="Times New Roman"/>
          <w:sz w:val="28"/>
          <w:szCs w:val="28"/>
        </w:rPr>
        <w:t>ом</w:t>
      </w:r>
      <w:r w:rsidRPr="00463673">
        <w:rPr>
          <w:rFonts w:ascii="Times New Roman" w:hAnsi="Times New Roman" w:cs="Times New Roman"/>
          <w:sz w:val="28"/>
          <w:szCs w:val="28"/>
        </w:rPr>
        <w:t>, претендующ</w:t>
      </w:r>
      <w:r w:rsidR="00043F64" w:rsidRPr="00463673">
        <w:rPr>
          <w:rFonts w:ascii="Times New Roman" w:hAnsi="Times New Roman" w:cs="Times New Roman"/>
          <w:sz w:val="28"/>
          <w:szCs w:val="28"/>
        </w:rPr>
        <w:t>им</w:t>
      </w:r>
      <w:r w:rsidRPr="00463673">
        <w:rPr>
          <w:rFonts w:ascii="Times New Roman" w:hAnsi="Times New Roman" w:cs="Times New Roman"/>
          <w:sz w:val="28"/>
          <w:szCs w:val="28"/>
        </w:rPr>
        <w:t xml:space="preserve"> на предоставление единовременной компенсационной выплаты (далее – кандидат), </w:t>
      </w:r>
      <w:r w:rsidR="002538F3" w:rsidRPr="00463673">
        <w:rPr>
          <w:rFonts w:ascii="Times New Roman" w:hAnsi="Times New Roman" w:cs="Times New Roman"/>
          <w:sz w:val="28"/>
          <w:szCs w:val="28"/>
        </w:rPr>
        <w:t xml:space="preserve">в министерство спорта Кировской области </w:t>
      </w:r>
      <w:r w:rsidRPr="00463673">
        <w:rPr>
          <w:rFonts w:ascii="Times New Roman" w:hAnsi="Times New Roman" w:cs="Times New Roman"/>
          <w:sz w:val="28"/>
          <w:szCs w:val="28"/>
        </w:rPr>
        <w:t>после заключения трудового договора между кандидатом и организацией физической культуры и спорта (далее – трудовой договор)</w:t>
      </w:r>
      <w:r w:rsidR="007E4C2A"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="0043011F" w:rsidRPr="00463673">
        <w:rPr>
          <w:rFonts w:ascii="Times New Roman" w:hAnsi="Times New Roman" w:cs="Times New Roman"/>
          <w:sz w:val="28"/>
          <w:szCs w:val="28"/>
        </w:rPr>
        <w:t>и замещения им</w:t>
      </w:r>
      <w:r w:rsidR="007E4C2A" w:rsidRPr="0046367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3011F" w:rsidRPr="00463673">
        <w:rPr>
          <w:rFonts w:ascii="Times New Roman" w:hAnsi="Times New Roman" w:cs="Times New Roman"/>
          <w:sz w:val="28"/>
          <w:szCs w:val="28"/>
        </w:rPr>
        <w:t>и</w:t>
      </w:r>
      <w:r w:rsidR="007E4C2A" w:rsidRPr="00463673">
        <w:rPr>
          <w:rFonts w:ascii="Times New Roman" w:hAnsi="Times New Roman" w:cs="Times New Roman"/>
          <w:sz w:val="28"/>
          <w:szCs w:val="28"/>
        </w:rPr>
        <w:t>, включенн</w:t>
      </w:r>
      <w:r w:rsidR="0043011F" w:rsidRPr="00463673">
        <w:rPr>
          <w:rFonts w:ascii="Times New Roman" w:hAnsi="Times New Roman" w:cs="Times New Roman"/>
          <w:sz w:val="28"/>
          <w:szCs w:val="28"/>
        </w:rPr>
        <w:t>ой</w:t>
      </w:r>
      <w:r w:rsidR="007E4C2A" w:rsidRPr="00463673">
        <w:rPr>
          <w:rFonts w:ascii="Times New Roman" w:hAnsi="Times New Roman" w:cs="Times New Roman"/>
          <w:sz w:val="28"/>
          <w:szCs w:val="28"/>
        </w:rPr>
        <w:t xml:space="preserve"> в </w:t>
      </w:r>
      <w:r w:rsidR="00912B88" w:rsidRPr="00463673">
        <w:rPr>
          <w:rFonts w:ascii="Times New Roman" w:hAnsi="Times New Roman" w:cs="Times New Roman"/>
          <w:sz w:val="28"/>
          <w:szCs w:val="28"/>
        </w:rPr>
        <w:t>перечень вакантных должностей работников сферы физической культуры и спорта Кировской области</w:t>
      </w:r>
      <w:r w:rsidR="007E4C2A" w:rsidRPr="00463673">
        <w:rPr>
          <w:rFonts w:ascii="Times New Roman" w:hAnsi="Times New Roman" w:cs="Times New Roman"/>
          <w:sz w:val="28"/>
          <w:szCs w:val="28"/>
        </w:rPr>
        <w:t>, на полную ставку заработной платы</w:t>
      </w:r>
      <w:r w:rsidRPr="00463673">
        <w:rPr>
          <w:rFonts w:ascii="Times New Roman" w:hAnsi="Times New Roman" w:cs="Times New Roman"/>
          <w:sz w:val="28"/>
          <w:szCs w:val="28"/>
        </w:rPr>
        <w:t xml:space="preserve"> и окончания испытательного срока, если такой срок установлен.</w:t>
      </w:r>
    </w:p>
    <w:p w14:paraId="10412BAD" w14:textId="2D08C19A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 xml:space="preserve">6. </w:t>
      </w:r>
      <w:r w:rsidR="00B66FF9" w:rsidRPr="00B66FF9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Pr="00B66FF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F354BD6" w14:textId="4855AB87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6.1. Копия паспорта гражданина Российской Федерации</w:t>
      </w:r>
      <w:r w:rsidR="00B30940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B66FF9">
        <w:rPr>
          <w:rFonts w:ascii="Times New Roman" w:hAnsi="Times New Roman" w:cs="Times New Roman"/>
          <w:sz w:val="28"/>
          <w:szCs w:val="28"/>
        </w:rPr>
        <w:t>.</w:t>
      </w:r>
    </w:p>
    <w:p w14:paraId="2AAB2F3A" w14:textId="3A65BFB3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6.2. Копия документа об образовании (с вкладышем), подтверждающего наличие у кандидата среднего профессионального или высшего образования, соответствующего квалификационным требованиям, указанным в квалификационных справочниках, и (или) профессиональным стандартам.</w:t>
      </w:r>
    </w:p>
    <w:p w14:paraId="043F9FC9" w14:textId="3A40895E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lastRenderedPageBreak/>
        <w:t>6.3. Копия трудового договора, заключенного между кандидатом и организацией физической культуры и спорта.</w:t>
      </w:r>
    </w:p>
    <w:p w14:paraId="17E1A216" w14:textId="65429397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6.4. Копия страхового свидетельства государственного пенсионного страхования</w:t>
      </w:r>
      <w:r w:rsidR="00B30940">
        <w:rPr>
          <w:rFonts w:ascii="Times New Roman" w:hAnsi="Times New Roman" w:cs="Times New Roman"/>
          <w:sz w:val="28"/>
          <w:szCs w:val="28"/>
        </w:rPr>
        <w:t xml:space="preserve"> </w:t>
      </w:r>
      <w:r w:rsidR="00B30940" w:rsidRPr="00B30940">
        <w:rPr>
          <w:rFonts w:ascii="Times New Roman" w:hAnsi="Times New Roman" w:cs="Times New Roman"/>
          <w:sz w:val="28"/>
          <w:szCs w:val="28"/>
        </w:rPr>
        <w:t>кандидата</w:t>
      </w:r>
      <w:r w:rsidRPr="00B66FF9">
        <w:rPr>
          <w:rFonts w:ascii="Times New Roman" w:hAnsi="Times New Roman" w:cs="Times New Roman"/>
          <w:sz w:val="28"/>
          <w:szCs w:val="28"/>
        </w:rPr>
        <w:t>.</w:t>
      </w:r>
    </w:p>
    <w:p w14:paraId="4613E515" w14:textId="6AC03B92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6.5. Копия свидетельства о постановке на учет физического лица в налоговом органе</w:t>
      </w:r>
      <w:r w:rsidR="00B30940">
        <w:rPr>
          <w:rFonts w:ascii="Times New Roman" w:hAnsi="Times New Roman" w:cs="Times New Roman"/>
          <w:sz w:val="28"/>
          <w:szCs w:val="28"/>
        </w:rPr>
        <w:t xml:space="preserve"> </w:t>
      </w:r>
      <w:r w:rsidR="00B30940" w:rsidRPr="00B30940">
        <w:rPr>
          <w:rFonts w:ascii="Times New Roman" w:hAnsi="Times New Roman" w:cs="Times New Roman"/>
          <w:sz w:val="28"/>
          <w:szCs w:val="28"/>
        </w:rPr>
        <w:t>кандидата</w:t>
      </w:r>
      <w:r w:rsidRPr="00B66FF9">
        <w:rPr>
          <w:rFonts w:ascii="Times New Roman" w:hAnsi="Times New Roman" w:cs="Times New Roman"/>
          <w:sz w:val="28"/>
          <w:szCs w:val="28"/>
        </w:rPr>
        <w:t>.</w:t>
      </w:r>
    </w:p>
    <w:p w14:paraId="04482E39" w14:textId="1BC23C66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6.6. Копия приказа о назначении </w:t>
      </w:r>
      <w:r w:rsidR="00B30940"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кандидата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>на должность</w:t>
      </w:r>
      <w:r w:rsidR="00FF581D" w:rsidRPr="00C724A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F581D">
        <w:rPr>
          <w:rFonts w:ascii="Times New Roman" w:hAnsi="Times New Roman" w:cs="Times New Roman"/>
          <w:sz w:val="28"/>
          <w:szCs w:val="28"/>
        </w:rPr>
        <w:t xml:space="preserve"> </w:t>
      </w:r>
      <w:r w:rsidR="00FF581D" w:rsidRPr="00FF581D">
        <w:rPr>
          <w:rFonts w:ascii="Times New Roman" w:hAnsi="Times New Roman" w:cs="Times New Roman"/>
          <w:sz w:val="28"/>
          <w:szCs w:val="28"/>
        </w:rPr>
        <w:t>включенн</w:t>
      </w:r>
      <w:r w:rsidR="00FF581D">
        <w:rPr>
          <w:rFonts w:ascii="Times New Roman" w:hAnsi="Times New Roman" w:cs="Times New Roman"/>
          <w:sz w:val="28"/>
          <w:szCs w:val="28"/>
        </w:rPr>
        <w:t>ую</w:t>
      </w:r>
      <w:r w:rsidR="00FF581D" w:rsidRPr="00FF581D">
        <w:rPr>
          <w:rFonts w:ascii="Times New Roman" w:hAnsi="Times New Roman" w:cs="Times New Roman"/>
          <w:sz w:val="28"/>
          <w:szCs w:val="28"/>
        </w:rPr>
        <w:t xml:space="preserve"> </w:t>
      </w:r>
      <w:r w:rsidR="00FF581D" w:rsidRPr="00C724A1">
        <w:rPr>
          <w:rFonts w:ascii="Times New Roman" w:hAnsi="Times New Roman" w:cs="Times New Roman"/>
          <w:spacing w:val="-2"/>
          <w:sz w:val="28"/>
          <w:szCs w:val="28"/>
        </w:rPr>
        <w:t>в перечень вакантных должностей работников сферы физической культуры</w:t>
      </w:r>
      <w:r w:rsidR="00FF581D" w:rsidRPr="00FF581D">
        <w:rPr>
          <w:rFonts w:ascii="Times New Roman" w:hAnsi="Times New Roman" w:cs="Times New Roman"/>
          <w:sz w:val="28"/>
          <w:szCs w:val="28"/>
        </w:rPr>
        <w:t xml:space="preserve"> и спорта Кировской области</w:t>
      </w:r>
      <w:r w:rsidR="00FF581D">
        <w:rPr>
          <w:rFonts w:ascii="Times New Roman" w:hAnsi="Times New Roman" w:cs="Times New Roman"/>
          <w:sz w:val="28"/>
          <w:szCs w:val="28"/>
        </w:rPr>
        <w:t>.</w:t>
      </w:r>
    </w:p>
    <w:p w14:paraId="60220125" w14:textId="61CA1728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6.7. Копия документа из кредитной организации, содержащего наименование банка, БИК банка, ИНН банка, КПП банка, банковский счет кандидата.</w:t>
      </w:r>
    </w:p>
    <w:p w14:paraId="1392CA60" w14:textId="4FF94B1D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 xml:space="preserve">6.8. Копия документа, подтверждающего изменение фамилии (имени, отчества) (при наличии) </w:t>
      </w:r>
      <w:r w:rsidR="00B30940" w:rsidRPr="00B30940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B66FF9">
        <w:rPr>
          <w:rFonts w:ascii="Times New Roman" w:hAnsi="Times New Roman" w:cs="Times New Roman"/>
          <w:sz w:val="28"/>
          <w:szCs w:val="28"/>
        </w:rPr>
        <w:t>(при изменении фамилии, имени или отчества</w:t>
      </w:r>
      <w:r w:rsidR="00B30940" w:rsidRPr="00B30940">
        <w:t xml:space="preserve"> </w:t>
      </w:r>
      <w:r w:rsidR="00B30940" w:rsidRPr="00B30940">
        <w:rPr>
          <w:rFonts w:ascii="Times New Roman" w:hAnsi="Times New Roman" w:cs="Times New Roman"/>
          <w:sz w:val="28"/>
          <w:szCs w:val="28"/>
        </w:rPr>
        <w:t>кандидата</w:t>
      </w:r>
      <w:r w:rsidRPr="00B66FF9">
        <w:rPr>
          <w:rFonts w:ascii="Times New Roman" w:hAnsi="Times New Roman" w:cs="Times New Roman"/>
          <w:sz w:val="28"/>
          <w:szCs w:val="28"/>
        </w:rPr>
        <w:t>).</w:t>
      </w:r>
    </w:p>
    <w:p w14:paraId="016A87DD" w14:textId="08BE8093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 xml:space="preserve">6.9. Согласие на обработку персональных данных </w:t>
      </w:r>
      <w:r w:rsidR="00EF0B84" w:rsidRPr="00B30940">
        <w:rPr>
          <w:rFonts w:ascii="Times New Roman" w:hAnsi="Times New Roman" w:cs="Times New Roman"/>
          <w:sz w:val="28"/>
          <w:szCs w:val="28"/>
        </w:rPr>
        <w:t>кандидата</w:t>
      </w:r>
      <w:r w:rsidR="00EF0B84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Pr="00B66FF9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14:paraId="6EEAEB98" w14:textId="1B104C85" w:rsidR="001D140B" w:rsidRPr="00B66FF9" w:rsidRDefault="001D140B" w:rsidP="00EF0B8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7. К</w:t>
      </w:r>
      <w:r w:rsidR="00EF0B84">
        <w:rPr>
          <w:rFonts w:ascii="Times New Roman" w:hAnsi="Times New Roman" w:cs="Times New Roman"/>
          <w:sz w:val="28"/>
          <w:szCs w:val="28"/>
        </w:rPr>
        <w:t xml:space="preserve">андидат представляет в министерство спорта Кировской области копии </w:t>
      </w:r>
      <w:r w:rsidRPr="00B66FF9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6 настоящего Порядка, </w:t>
      </w:r>
      <w:r w:rsidR="00EF0B84" w:rsidRPr="00B66FF9">
        <w:rPr>
          <w:rFonts w:ascii="Times New Roman" w:hAnsi="Times New Roman" w:cs="Times New Roman"/>
          <w:sz w:val="28"/>
          <w:szCs w:val="28"/>
        </w:rPr>
        <w:t>заверенные в порядке, установленном действующим законодательством Российской Федерации</w:t>
      </w:r>
      <w:r w:rsidR="00EF0B84">
        <w:rPr>
          <w:rFonts w:ascii="Times New Roman" w:hAnsi="Times New Roman" w:cs="Times New Roman"/>
          <w:sz w:val="28"/>
          <w:szCs w:val="28"/>
        </w:rPr>
        <w:t xml:space="preserve">, или </w:t>
      </w:r>
      <w:r w:rsidR="00EF0B84" w:rsidRPr="00B66FF9">
        <w:rPr>
          <w:rFonts w:ascii="Times New Roman" w:hAnsi="Times New Roman" w:cs="Times New Roman"/>
          <w:sz w:val="28"/>
          <w:szCs w:val="28"/>
        </w:rPr>
        <w:t>представля</w:t>
      </w:r>
      <w:r w:rsidR="00EF0B84">
        <w:rPr>
          <w:rFonts w:ascii="Times New Roman" w:hAnsi="Times New Roman" w:cs="Times New Roman"/>
          <w:sz w:val="28"/>
          <w:szCs w:val="28"/>
        </w:rPr>
        <w:t>ет</w:t>
      </w:r>
      <w:r w:rsidR="00EF0B84" w:rsidRPr="00B66FF9">
        <w:rPr>
          <w:rFonts w:ascii="Times New Roman" w:hAnsi="Times New Roman" w:cs="Times New Roman"/>
          <w:sz w:val="28"/>
          <w:szCs w:val="28"/>
        </w:rPr>
        <w:t xml:space="preserve"> оригинал</w:t>
      </w:r>
      <w:r w:rsidR="00EF0B84">
        <w:rPr>
          <w:rFonts w:ascii="Times New Roman" w:hAnsi="Times New Roman" w:cs="Times New Roman"/>
          <w:sz w:val="28"/>
          <w:szCs w:val="28"/>
        </w:rPr>
        <w:t xml:space="preserve">ы таких документов. </w:t>
      </w:r>
      <w:r w:rsidRPr="00B66FF9">
        <w:rPr>
          <w:rFonts w:ascii="Times New Roman" w:hAnsi="Times New Roman" w:cs="Times New Roman"/>
          <w:sz w:val="28"/>
          <w:szCs w:val="28"/>
        </w:rPr>
        <w:t xml:space="preserve">Верность копий документов, указанных в </w:t>
      </w:r>
      <w:r w:rsidR="00EF0B84">
        <w:rPr>
          <w:rFonts w:ascii="Times New Roman" w:hAnsi="Times New Roman" w:cs="Times New Roman"/>
          <w:sz w:val="28"/>
          <w:szCs w:val="28"/>
        </w:rPr>
        <w:t>под</w:t>
      </w:r>
      <w:r w:rsidRPr="00B66FF9">
        <w:rPr>
          <w:rFonts w:ascii="Times New Roman" w:hAnsi="Times New Roman" w:cs="Times New Roman"/>
          <w:sz w:val="28"/>
          <w:szCs w:val="28"/>
        </w:rPr>
        <w:t xml:space="preserve">пунктах 6.3 и 6.6 </w:t>
      </w:r>
      <w:r w:rsidR="00EF0B8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B66FF9">
        <w:rPr>
          <w:rFonts w:ascii="Times New Roman" w:hAnsi="Times New Roman" w:cs="Times New Roman"/>
          <w:sz w:val="28"/>
          <w:szCs w:val="28"/>
        </w:rPr>
        <w:t>может быть засвидетельствована подписью руководителя организации физической культуры и спорта или уполномоченного им должностного лица и печатью организации физической культуры и спорта (при наличии).</w:t>
      </w:r>
    </w:p>
    <w:p w14:paraId="26EF142F" w14:textId="7FD39AC0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8. Кандидат несет ответственность за достоверность сведений в представленных документах.</w:t>
      </w:r>
    </w:p>
    <w:p w14:paraId="3BCEF55B" w14:textId="2ED3305D" w:rsidR="007B57BC" w:rsidRPr="00B66FF9" w:rsidRDefault="001D140B" w:rsidP="007B57B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9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. </w:t>
      </w:r>
      <w:r w:rsidR="008F134F">
        <w:rPr>
          <w:rFonts w:ascii="Times New Roman" w:hAnsi="Times New Roman" w:cs="Times New Roman"/>
          <w:sz w:val="28"/>
          <w:szCs w:val="28"/>
        </w:rPr>
        <w:t>П</w:t>
      </w:r>
      <w:r w:rsidR="008F134F" w:rsidRPr="00B66FF9">
        <w:rPr>
          <w:rFonts w:ascii="Times New Roman" w:hAnsi="Times New Roman" w:cs="Times New Roman"/>
          <w:sz w:val="28"/>
          <w:szCs w:val="28"/>
        </w:rPr>
        <w:t xml:space="preserve">ри отсутствии оснований для отказа в предоставлении единовременной компенсационной выплаты, предусмотренных </w:t>
      </w:r>
      <w:r w:rsidR="00EF0B84">
        <w:rPr>
          <w:rFonts w:ascii="Times New Roman" w:hAnsi="Times New Roman" w:cs="Times New Roman"/>
          <w:sz w:val="28"/>
          <w:szCs w:val="28"/>
        </w:rPr>
        <w:br/>
      </w:r>
      <w:r w:rsidR="008F134F" w:rsidRPr="00B66FF9">
        <w:rPr>
          <w:rFonts w:ascii="Times New Roman" w:hAnsi="Times New Roman" w:cs="Times New Roman"/>
          <w:sz w:val="28"/>
          <w:szCs w:val="28"/>
        </w:rPr>
        <w:t>пунктом 12 настоящего Порядка</w:t>
      </w:r>
      <w:r w:rsidR="008F134F">
        <w:rPr>
          <w:rFonts w:ascii="Times New Roman" w:hAnsi="Times New Roman" w:cs="Times New Roman"/>
          <w:sz w:val="28"/>
          <w:szCs w:val="28"/>
        </w:rPr>
        <w:t xml:space="preserve">, </w:t>
      </w:r>
      <w:r w:rsidR="008F134F" w:rsidRPr="00B66FF9">
        <w:rPr>
          <w:rFonts w:ascii="Times New Roman" w:hAnsi="Times New Roman" w:cs="Times New Roman"/>
          <w:sz w:val="28"/>
          <w:szCs w:val="28"/>
        </w:rPr>
        <w:t>министерство спорта Кировской области</w:t>
      </w:r>
      <w:r w:rsidR="008F134F">
        <w:rPr>
          <w:rFonts w:ascii="Times New Roman" w:hAnsi="Times New Roman" w:cs="Times New Roman"/>
          <w:sz w:val="28"/>
          <w:szCs w:val="28"/>
        </w:rPr>
        <w:t xml:space="preserve"> в</w:t>
      </w:r>
      <w:r w:rsidR="007B57BC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7B57BC" w:rsidRPr="00B66FF9">
        <w:rPr>
          <w:rFonts w:ascii="Times New Roman" w:hAnsi="Times New Roman" w:cs="Times New Roman"/>
          <w:sz w:val="28"/>
          <w:szCs w:val="28"/>
        </w:rPr>
        <w:lastRenderedPageBreak/>
        <w:t xml:space="preserve">срок не более </w:t>
      </w:r>
      <w:r w:rsidR="00095283" w:rsidRPr="00B66FF9">
        <w:rPr>
          <w:rFonts w:ascii="Times New Roman" w:hAnsi="Times New Roman" w:cs="Times New Roman"/>
          <w:sz w:val="28"/>
          <w:szCs w:val="28"/>
        </w:rPr>
        <w:t>1</w:t>
      </w:r>
      <w:r w:rsidR="007B57BC" w:rsidRPr="00B66FF9">
        <w:rPr>
          <w:rFonts w:ascii="Times New Roman" w:hAnsi="Times New Roman" w:cs="Times New Roman"/>
          <w:sz w:val="28"/>
          <w:szCs w:val="28"/>
        </w:rPr>
        <w:t xml:space="preserve">0 рабочих дней со дня получения заявления и документов, указанных в пункте </w:t>
      </w:r>
      <w:r w:rsidRPr="00B66FF9">
        <w:rPr>
          <w:rFonts w:ascii="Times New Roman" w:hAnsi="Times New Roman" w:cs="Times New Roman"/>
          <w:sz w:val="28"/>
          <w:szCs w:val="28"/>
        </w:rPr>
        <w:t>6</w:t>
      </w:r>
      <w:r w:rsidR="007B57BC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F134F" w:rsidRPr="008F134F">
        <w:rPr>
          <w:rFonts w:ascii="Times New Roman" w:hAnsi="Times New Roman" w:cs="Times New Roman"/>
          <w:sz w:val="28"/>
          <w:szCs w:val="28"/>
        </w:rPr>
        <w:t>представляет</w:t>
      </w:r>
      <w:r w:rsidR="007B57BC" w:rsidRPr="00B66FF9">
        <w:rPr>
          <w:rFonts w:ascii="Times New Roman" w:hAnsi="Times New Roman" w:cs="Times New Roman"/>
          <w:sz w:val="28"/>
          <w:szCs w:val="28"/>
        </w:rPr>
        <w:t xml:space="preserve"> договор для подписания</w:t>
      </w:r>
      <w:r w:rsidR="008F134F">
        <w:rPr>
          <w:rFonts w:ascii="Times New Roman" w:hAnsi="Times New Roman" w:cs="Times New Roman"/>
          <w:sz w:val="28"/>
          <w:szCs w:val="28"/>
        </w:rPr>
        <w:t xml:space="preserve"> </w:t>
      </w:r>
      <w:r w:rsidR="008F134F" w:rsidRPr="008F134F">
        <w:rPr>
          <w:rFonts w:ascii="Times New Roman" w:hAnsi="Times New Roman" w:cs="Times New Roman"/>
          <w:sz w:val="28"/>
          <w:szCs w:val="28"/>
        </w:rPr>
        <w:t>на бумажном носителе лично</w:t>
      </w:r>
      <w:r w:rsidR="008F134F">
        <w:rPr>
          <w:rFonts w:ascii="Times New Roman" w:hAnsi="Times New Roman" w:cs="Times New Roman"/>
          <w:sz w:val="28"/>
          <w:szCs w:val="28"/>
        </w:rPr>
        <w:t xml:space="preserve"> кандидату </w:t>
      </w:r>
      <w:r w:rsidR="008F134F" w:rsidRPr="008F134F">
        <w:rPr>
          <w:rFonts w:ascii="Times New Roman" w:hAnsi="Times New Roman" w:cs="Times New Roman"/>
          <w:sz w:val="28"/>
          <w:szCs w:val="28"/>
        </w:rPr>
        <w:t xml:space="preserve">или путем </w:t>
      </w:r>
      <w:r w:rsidR="008F134F">
        <w:rPr>
          <w:rFonts w:ascii="Times New Roman" w:hAnsi="Times New Roman" w:cs="Times New Roman"/>
          <w:sz w:val="28"/>
          <w:szCs w:val="28"/>
        </w:rPr>
        <w:t>его</w:t>
      </w:r>
      <w:r w:rsidR="008F134F" w:rsidRPr="008F134F">
        <w:rPr>
          <w:rFonts w:ascii="Times New Roman" w:hAnsi="Times New Roman" w:cs="Times New Roman"/>
          <w:sz w:val="28"/>
          <w:szCs w:val="28"/>
        </w:rPr>
        <w:t xml:space="preserve"> направления заказным почтовым отправлением с уведомлением о вручении</w:t>
      </w:r>
      <w:r w:rsidR="00FF581D">
        <w:rPr>
          <w:rFonts w:ascii="Times New Roman" w:hAnsi="Times New Roman" w:cs="Times New Roman"/>
          <w:sz w:val="28"/>
          <w:szCs w:val="28"/>
        </w:rPr>
        <w:t>.</w:t>
      </w:r>
    </w:p>
    <w:p w14:paraId="2A3E1401" w14:textId="7E576023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0. Договор предусматривает следующие обязательства работника сферы физической культуры и спорта:</w:t>
      </w:r>
    </w:p>
    <w:p w14:paraId="2A924374" w14:textId="784E6842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6"/>
      <w:bookmarkEnd w:id="1"/>
      <w:r w:rsidRPr="00B66FF9">
        <w:rPr>
          <w:rFonts w:ascii="Times New Roman" w:hAnsi="Times New Roman" w:cs="Times New Roman"/>
          <w:sz w:val="28"/>
          <w:szCs w:val="28"/>
        </w:rPr>
        <w:t xml:space="preserve">10.1. </w:t>
      </w:r>
      <w:bookmarkStart w:id="2" w:name="Par0"/>
      <w:bookmarkEnd w:id="2"/>
      <w:r w:rsidRPr="00B66FF9">
        <w:rPr>
          <w:rFonts w:ascii="Times New Roman" w:hAnsi="Times New Roman" w:cs="Times New Roman"/>
          <w:sz w:val="28"/>
          <w:szCs w:val="28"/>
        </w:rPr>
        <w:t xml:space="preserve">Исполнять трудовые обязанности по должности в соответствии с трудовым договором в течение 5 лет со дня заключения трудового договора, в том числе при условии продления трудового договора на период неисполнения трудовой функции в полном объеме (кроме времени отдыха,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ного </w:t>
      </w:r>
      <w:hyperlink r:id="rId9" w:history="1">
        <w:r w:rsidRPr="00C724A1">
          <w:rPr>
            <w:rFonts w:ascii="Times New Roman" w:hAnsi="Times New Roman" w:cs="Times New Roman"/>
            <w:spacing w:val="-2"/>
            <w:sz w:val="28"/>
            <w:szCs w:val="28"/>
          </w:rPr>
          <w:t>статьей 107</w:t>
        </w:r>
      </w:hyperlink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 Трудового кодекса Российской Федерации,</w:t>
      </w:r>
      <w:r w:rsidRPr="00B66FF9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</w:t>
      </w:r>
      <w:hyperlink r:id="rId10" w:history="1">
        <w:r w:rsidRPr="00B66FF9">
          <w:rPr>
            <w:rFonts w:ascii="Times New Roman" w:hAnsi="Times New Roman" w:cs="Times New Roman"/>
            <w:sz w:val="28"/>
            <w:szCs w:val="28"/>
          </w:rPr>
          <w:t>статьями 255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B66FF9">
          <w:rPr>
            <w:rFonts w:ascii="Times New Roman" w:hAnsi="Times New Roman" w:cs="Times New Roman"/>
            <w:sz w:val="28"/>
            <w:szCs w:val="28"/>
          </w:rPr>
          <w:t>257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14:paraId="483291DB" w14:textId="76F320E5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 xml:space="preserve">10.2. Возвратить в областной бюджет в полном объеме единовременную компенсационную выплату при расторжении трудового договора (за исключением случаев прекращения трудового договора по основаниям, предусмотренным </w:t>
      </w:r>
      <w:hyperlink r:id="rId12" w:history="1">
        <w:r w:rsidRPr="00B66FF9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и </w:t>
      </w:r>
      <w:r w:rsidR="00EF0B84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B66FF9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4" w:history="1">
        <w:r w:rsidRPr="00B66FF9">
          <w:rPr>
            <w:rFonts w:ascii="Times New Roman" w:hAnsi="Times New Roman" w:cs="Times New Roman"/>
            <w:sz w:val="28"/>
            <w:szCs w:val="28"/>
          </w:rPr>
          <w:t>7 части первой статьи 83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в случае неисполнения обязательства, предусмотренного </w:t>
      </w:r>
      <w:hyperlink w:anchor="Par0" w:history="1">
        <w:r w:rsidRPr="00B66FF9">
          <w:rPr>
            <w:rFonts w:ascii="Times New Roman" w:hAnsi="Times New Roman" w:cs="Times New Roman"/>
            <w:sz w:val="28"/>
            <w:szCs w:val="28"/>
          </w:rPr>
          <w:t>подпунктом 10.1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месяца со дня расторжения трудового договора.</w:t>
      </w:r>
    </w:p>
    <w:p w14:paraId="57125ACB" w14:textId="6F5D8CD7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0.3. Возвратить в областной бюджет часть единовременной компенсационной выплаты</w:t>
      </w:r>
      <w:r w:rsidR="00EF0B84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B66FF9">
        <w:rPr>
          <w:rFonts w:ascii="Times New Roman" w:hAnsi="Times New Roman" w:cs="Times New Roman"/>
          <w:sz w:val="28"/>
          <w:szCs w:val="28"/>
        </w:rPr>
        <w:t>, рассчитанно</w:t>
      </w:r>
      <w:r w:rsidR="00EF0B84">
        <w:rPr>
          <w:rFonts w:ascii="Times New Roman" w:hAnsi="Times New Roman" w:cs="Times New Roman"/>
          <w:sz w:val="28"/>
          <w:szCs w:val="28"/>
        </w:rPr>
        <w:t>м</w:t>
      </w:r>
      <w:r w:rsidRPr="00B66FF9">
        <w:rPr>
          <w:rFonts w:ascii="Times New Roman" w:hAnsi="Times New Roman" w:cs="Times New Roman"/>
          <w:sz w:val="28"/>
          <w:szCs w:val="28"/>
        </w:rPr>
        <w:t xml:space="preserve">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</w:t>
      </w:r>
      <w:hyperlink r:id="rId15" w:history="1">
        <w:r w:rsidRPr="00C724A1">
          <w:rPr>
            <w:rFonts w:ascii="Times New Roman" w:hAnsi="Times New Roman" w:cs="Times New Roman"/>
            <w:spacing w:val="-2"/>
            <w:sz w:val="28"/>
            <w:szCs w:val="28"/>
          </w:rPr>
          <w:t>пунктом 8 части первой статьи 77</w:t>
        </w:r>
      </w:hyperlink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hyperlink r:id="rId16" w:history="1">
        <w:r w:rsidRPr="00C724A1">
          <w:rPr>
            <w:rFonts w:ascii="Times New Roman" w:hAnsi="Times New Roman" w:cs="Times New Roman"/>
            <w:spacing w:val="-2"/>
            <w:sz w:val="28"/>
            <w:szCs w:val="28"/>
          </w:rPr>
          <w:t>пунктами 5</w:t>
        </w:r>
      </w:hyperlink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hyperlink r:id="rId17" w:history="1">
        <w:r w:rsidRPr="00C724A1">
          <w:rPr>
            <w:rFonts w:ascii="Times New Roman" w:hAnsi="Times New Roman" w:cs="Times New Roman"/>
            <w:spacing w:val="-2"/>
            <w:sz w:val="28"/>
            <w:szCs w:val="28"/>
          </w:rPr>
          <w:t>7 части первой статьи 83</w:t>
        </w:r>
      </w:hyperlink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 Трудового</w:t>
      </w:r>
      <w:r w:rsidRPr="00B66FF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, в случае частичного неисполнения обязательства, предусмотренного </w:t>
      </w:r>
      <w:hyperlink w:anchor="Par0" w:history="1">
        <w:r w:rsidRPr="00B66FF9">
          <w:rPr>
            <w:rFonts w:ascii="Times New Roman" w:hAnsi="Times New Roman" w:cs="Times New Roman"/>
            <w:sz w:val="28"/>
            <w:szCs w:val="28"/>
          </w:rPr>
          <w:t>подпунктом 10.1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перевода на другую должность, не входящую в перечень вакантных </w:t>
      </w:r>
      <w:r w:rsidRPr="00B66FF9">
        <w:rPr>
          <w:rFonts w:ascii="Times New Roman" w:hAnsi="Times New Roman" w:cs="Times New Roman"/>
          <w:sz w:val="28"/>
          <w:szCs w:val="28"/>
        </w:rPr>
        <w:lastRenderedPageBreak/>
        <w:t>должностей работников сферы физической культуры и спорта Кировской области, или поступления на обучение по дополнительным профессиональным программам в течение месяца со дня расторжения трудового договора или перевода на другую должность, не входящую в перечень вакантных должностей работников сферы физической культуры и спорта Кировской области.</w:t>
      </w:r>
    </w:p>
    <w:p w14:paraId="5F75189C" w14:textId="0B9C8312" w:rsidR="001D140B" w:rsidRPr="00B66FF9" w:rsidRDefault="001D140B" w:rsidP="001D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0.4. Возвратить в областной бюджет часть единовременной компенсационной выплаты</w:t>
      </w:r>
      <w:r w:rsidR="00EF0B84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B66FF9">
        <w:rPr>
          <w:rFonts w:ascii="Times New Roman" w:hAnsi="Times New Roman" w:cs="Times New Roman"/>
          <w:sz w:val="28"/>
          <w:szCs w:val="28"/>
        </w:rPr>
        <w:t>, рассчитанн</w:t>
      </w:r>
      <w:r w:rsidR="00EF0B84">
        <w:rPr>
          <w:rFonts w:ascii="Times New Roman" w:hAnsi="Times New Roman" w:cs="Times New Roman"/>
          <w:sz w:val="28"/>
          <w:szCs w:val="28"/>
        </w:rPr>
        <w:t>ом</w:t>
      </w:r>
      <w:r w:rsidRPr="00B66FF9">
        <w:rPr>
          <w:rFonts w:ascii="Times New Roman" w:hAnsi="Times New Roman" w:cs="Times New Roman"/>
          <w:sz w:val="28"/>
          <w:szCs w:val="28"/>
        </w:rPr>
        <w:t xml:space="preserve">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</w:t>
      </w:r>
      <w:r w:rsidRPr="00B66FF9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8" w:history="1">
        <w:r w:rsidRPr="00B66FF9">
          <w:rPr>
            <w:rFonts w:ascii="Times New Roman" w:hAnsi="Times New Roman" w:cs="Times New Roman"/>
            <w:sz w:val="28"/>
            <w:szCs w:val="28"/>
          </w:rPr>
          <w:t>пунктом 1 части первой статьи 83</w:t>
        </w:r>
      </w:hyperlink>
      <w:r w:rsidRPr="00B66FF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в течение месяца со дня расторжения трудового договора или продлить срок действия договора на период неисполнения функциональных обязанностей.</w:t>
      </w:r>
    </w:p>
    <w:p w14:paraId="73E03FE6" w14:textId="5878391C" w:rsidR="00A01CB3" w:rsidRPr="00B66FF9" w:rsidRDefault="001D140B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1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единовременной компенсационной выплаты, предусмотренных пунктом </w:t>
      </w:r>
      <w:r w:rsidR="00DD32D7" w:rsidRPr="00B66FF9">
        <w:rPr>
          <w:rFonts w:ascii="Times New Roman" w:hAnsi="Times New Roman" w:cs="Times New Roman"/>
          <w:sz w:val="28"/>
          <w:szCs w:val="28"/>
        </w:rPr>
        <w:t>12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спорта Кировской области в срок, указанный в пункте </w:t>
      </w:r>
      <w:r w:rsidR="00DD32D7" w:rsidRPr="00B66FF9">
        <w:rPr>
          <w:rFonts w:ascii="Times New Roman" w:hAnsi="Times New Roman" w:cs="Times New Roman"/>
          <w:sz w:val="28"/>
          <w:szCs w:val="28"/>
        </w:rPr>
        <w:t>9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кандидату </w:t>
      </w:r>
      <w:r w:rsidR="00A01CB3" w:rsidRPr="00C724A1">
        <w:rPr>
          <w:rFonts w:ascii="Times New Roman" w:hAnsi="Times New Roman" w:cs="Times New Roman"/>
          <w:spacing w:val="-2"/>
          <w:sz w:val="28"/>
          <w:szCs w:val="28"/>
        </w:rPr>
        <w:t>мотивированный отказ в предоставлении единовременной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компенсационной выплаты.</w:t>
      </w:r>
    </w:p>
    <w:p w14:paraId="7D003D62" w14:textId="7E493544" w:rsidR="00A01CB3" w:rsidRPr="00B66FF9" w:rsidRDefault="001D140B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2</w:t>
      </w:r>
      <w:r w:rsidR="00A01CB3" w:rsidRPr="00B66FF9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единовременной компенсационной выплаты являются:</w:t>
      </w:r>
    </w:p>
    <w:p w14:paraId="0D3FC8EC" w14:textId="6D518F50" w:rsidR="00A01CB3" w:rsidRPr="00B66FF9" w:rsidRDefault="001D140B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2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.1. Несоответствие документов, указанных в пункте </w:t>
      </w:r>
      <w:r w:rsidRPr="00B66FF9">
        <w:rPr>
          <w:rFonts w:ascii="Times New Roman" w:hAnsi="Times New Roman" w:cs="Times New Roman"/>
          <w:sz w:val="28"/>
          <w:szCs w:val="28"/>
        </w:rPr>
        <w:t>6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, установленным пунктом </w:t>
      </w:r>
      <w:r w:rsidRPr="00B66FF9">
        <w:rPr>
          <w:rFonts w:ascii="Times New Roman" w:hAnsi="Times New Roman" w:cs="Times New Roman"/>
          <w:sz w:val="28"/>
          <w:szCs w:val="28"/>
        </w:rPr>
        <w:t>7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630BC3FF" w14:textId="36F947D7" w:rsidR="00A01CB3" w:rsidRPr="00B66FF9" w:rsidRDefault="00463673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A1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A01CB3" w:rsidRPr="00C724A1">
        <w:rPr>
          <w:rFonts w:ascii="Times New Roman" w:hAnsi="Times New Roman" w:cs="Times New Roman"/>
          <w:spacing w:val="-4"/>
          <w:sz w:val="28"/>
          <w:szCs w:val="28"/>
        </w:rPr>
        <w:t>.2. Непредставление (представление не в полном объеме)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кандидатом документов, указанных в пункте </w:t>
      </w:r>
      <w:r w:rsidR="00DD32D7" w:rsidRPr="00B66FF9">
        <w:rPr>
          <w:rFonts w:ascii="Times New Roman" w:hAnsi="Times New Roman" w:cs="Times New Roman"/>
          <w:sz w:val="28"/>
          <w:szCs w:val="28"/>
        </w:rPr>
        <w:t>6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56B0BAA" w14:textId="6A7F372B" w:rsidR="00A01CB3" w:rsidRPr="00463673" w:rsidRDefault="00463673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2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.3. Заявление </w:t>
      </w:r>
      <w:r w:rsidR="00EF0B84" w:rsidRPr="00B66FF9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01CB3" w:rsidRPr="00B66FF9">
        <w:rPr>
          <w:rFonts w:ascii="Times New Roman" w:hAnsi="Times New Roman" w:cs="Times New Roman"/>
          <w:sz w:val="28"/>
          <w:szCs w:val="28"/>
        </w:rPr>
        <w:t>кандидат</w:t>
      </w:r>
      <w:r w:rsidR="00EF0B84">
        <w:rPr>
          <w:rFonts w:ascii="Times New Roman" w:hAnsi="Times New Roman" w:cs="Times New Roman"/>
          <w:sz w:val="28"/>
          <w:szCs w:val="28"/>
        </w:rPr>
        <w:t>ом</w:t>
      </w:r>
      <w:r w:rsidR="00A01CB3" w:rsidRPr="00B66FF9">
        <w:rPr>
          <w:rFonts w:ascii="Times New Roman" w:hAnsi="Times New Roman" w:cs="Times New Roman"/>
          <w:sz w:val="28"/>
          <w:szCs w:val="28"/>
        </w:rPr>
        <w:t xml:space="preserve"> в министерство спорта Кировской области до истечения испытательного срока кандидата, если такой срок установлен.</w:t>
      </w:r>
    </w:p>
    <w:p w14:paraId="06AB6688" w14:textId="46CEC13D" w:rsidR="00A01CB3" w:rsidRPr="00463673" w:rsidRDefault="00463673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01CB3" w:rsidRPr="00463673">
        <w:rPr>
          <w:rFonts w:ascii="Times New Roman" w:hAnsi="Times New Roman" w:cs="Times New Roman"/>
          <w:sz w:val="28"/>
          <w:szCs w:val="28"/>
        </w:rPr>
        <w:t>.4. Замещение кандидатом должности, не включенной в перечень вакантных должностей работников сферы физической культуры и спорта Кировской области.</w:t>
      </w:r>
    </w:p>
    <w:p w14:paraId="3F1FA377" w14:textId="11774CAD" w:rsidR="007B57BC" w:rsidRPr="00463673" w:rsidRDefault="00463673" w:rsidP="00A01CB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13</w:t>
      </w:r>
      <w:r w:rsidR="00A01CB3" w:rsidRPr="00463673">
        <w:rPr>
          <w:rFonts w:ascii="Times New Roman" w:hAnsi="Times New Roman" w:cs="Times New Roman"/>
          <w:sz w:val="28"/>
          <w:szCs w:val="28"/>
        </w:rPr>
        <w:t xml:space="preserve">. При устранении причин, послуживших основаниями для отказа в предоставлении единовременной компенсационной выплаты, кандидат вправе повторно обратиться за получением единовременной </w:t>
      </w:r>
      <w:r w:rsidR="00A01CB3" w:rsidRPr="00C724A1">
        <w:rPr>
          <w:rFonts w:ascii="Times New Roman" w:hAnsi="Times New Roman" w:cs="Times New Roman"/>
          <w:spacing w:val="-2"/>
          <w:sz w:val="28"/>
          <w:szCs w:val="28"/>
        </w:rPr>
        <w:t>компенсационной выплаты в соответствии с пунктом 5 настоящего</w:t>
      </w:r>
      <w:r w:rsidR="00A01CB3" w:rsidRPr="00463673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14:paraId="1EA003EF" w14:textId="40C7F75F" w:rsidR="00212C9B" w:rsidRPr="00463673" w:rsidRDefault="00463673" w:rsidP="006973D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14</w:t>
      </w:r>
      <w:r w:rsidR="00702D02" w:rsidRPr="00463673">
        <w:rPr>
          <w:rFonts w:ascii="Times New Roman" w:hAnsi="Times New Roman" w:cs="Times New Roman"/>
          <w:sz w:val="28"/>
          <w:szCs w:val="28"/>
        </w:rPr>
        <w:t>.</w:t>
      </w:r>
      <w:r w:rsidR="00212C9B" w:rsidRPr="00463673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FF581D" w:rsidRPr="00463673">
        <w:rPr>
          <w:rFonts w:ascii="Times New Roman" w:hAnsi="Times New Roman" w:cs="Times New Roman"/>
          <w:sz w:val="28"/>
          <w:szCs w:val="28"/>
        </w:rPr>
        <w:t>в течение</w:t>
      </w:r>
      <w:r w:rsidR="00FF581D">
        <w:rPr>
          <w:rFonts w:ascii="Times New Roman" w:hAnsi="Times New Roman" w:cs="Times New Roman"/>
          <w:sz w:val="28"/>
          <w:szCs w:val="28"/>
        </w:rPr>
        <w:t xml:space="preserve"> </w:t>
      </w:r>
      <w:r w:rsidR="00FF581D" w:rsidRPr="00463673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FF581D" w:rsidRPr="00B3094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F581D">
        <w:rPr>
          <w:rFonts w:ascii="Times New Roman" w:hAnsi="Times New Roman" w:cs="Times New Roman"/>
          <w:sz w:val="28"/>
          <w:szCs w:val="28"/>
        </w:rPr>
        <w:t xml:space="preserve">его получения подписывается кандидатом и </w:t>
      </w:r>
      <w:r w:rsidR="00413688" w:rsidRPr="00463673">
        <w:rPr>
          <w:rFonts w:ascii="Times New Roman" w:hAnsi="Times New Roman" w:cs="Times New Roman"/>
          <w:sz w:val="28"/>
          <w:szCs w:val="28"/>
        </w:rPr>
        <w:t>представля</w:t>
      </w:r>
      <w:r w:rsidR="00636D16" w:rsidRPr="00463673">
        <w:rPr>
          <w:rFonts w:ascii="Times New Roman" w:hAnsi="Times New Roman" w:cs="Times New Roman"/>
          <w:sz w:val="28"/>
          <w:szCs w:val="28"/>
        </w:rPr>
        <w:t>е</w:t>
      </w:r>
      <w:r w:rsidR="00413688" w:rsidRPr="00463673">
        <w:rPr>
          <w:rFonts w:ascii="Times New Roman" w:hAnsi="Times New Roman" w:cs="Times New Roman"/>
          <w:sz w:val="28"/>
          <w:szCs w:val="28"/>
        </w:rPr>
        <w:t xml:space="preserve">тся в министерство спорта Кировской области </w:t>
      </w:r>
      <w:r w:rsidR="004D25BA" w:rsidRPr="00463673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413688" w:rsidRPr="00463673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B30940" w:rsidRPr="00463673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413688" w:rsidRPr="00463673">
        <w:rPr>
          <w:rFonts w:ascii="Times New Roman" w:hAnsi="Times New Roman" w:cs="Times New Roman"/>
          <w:sz w:val="28"/>
          <w:szCs w:val="28"/>
        </w:rPr>
        <w:t>либо через представителей на основании доверенности, оформленной в установленном законодательством порядке.</w:t>
      </w:r>
    </w:p>
    <w:p w14:paraId="68AB1130" w14:textId="45E80A46" w:rsidR="008368DF" w:rsidRPr="00463673" w:rsidRDefault="001E01F1" w:rsidP="0026469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1</w:t>
      </w:r>
      <w:r w:rsidR="00A01CB3" w:rsidRPr="00463673">
        <w:rPr>
          <w:rFonts w:ascii="Times New Roman" w:hAnsi="Times New Roman" w:cs="Times New Roman"/>
          <w:sz w:val="28"/>
          <w:szCs w:val="28"/>
        </w:rPr>
        <w:t>5</w:t>
      </w:r>
      <w:r w:rsidR="008368DF" w:rsidRPr="00463673">
        <w:rPr>
          <w:rFonts w:ascii="Times New Roman" w:hAnsi="Times New Roman" w:cs="Times New Roman"/>
          <w:sz w:val="28"/>
          <w:szCs w:val="28"/>
        </w:rPr>
        <w:t xml:space="preserve">. </w:t>
      </w:r>
      <w:r w:rsidRPr="00463673">
        <w:rPr>
          <w:rFonts w:ascii="Times New Roman" w:hAnsi="Times New Roman" w:cs="Times New Roman"/>
          <w:sz w:val="28"/>
          <w:szCs w:val="28"/>
        </w:rPr>
        <w:t>В</w:t>
      </w:r>
      <w:r w:rsidR="008368DF" w:rsidRPr="00463673">
        <w:rPr>
          <w:rFonts w:ascii="Times New Roman" w:hAnsi="Times New Roman" w:cs="Times New Roman"/>
          <w:sz w:val="28"/>
          <w:szCs w:val="28"/>
        </w:rPr>
        <w:t xml:space="preserve"> срок не более </w:t>
      </w:r>
      <w:r w:rsidR="00A01CB3" w:rsidRPr="00463673">
        <w:rPr>
          <w:rFonts w:ascii="Times New Roman" w:hAnsi="Times New Roman" w:cs="Times New Roman"/>
          <w:sz w:val="28"/>
          <w:szCs w:val="28"/>
        </w:rPr>
        <w:t>1</w:t>
      </w:r>
      <w:r w:rsidR="008368DF" w:rsidRPr="00463673">
        <w:rPr>
          <w:rFonts w:ascii="Times New Roman" w:hAnsi="Times New Roman" w:cs="Times New Roman"/>
          <w:sz w:val="28"/>
          <w:szCs w:val="28"/>
        </w:rPr>
        <w:t xml:space="preserve">0 рабочих дней со дня получения договора, подписанного </w:t>
      </w:r>
      <w:r w:rsidR="00C8618A" w:rsidRPr="00463673">
        <w:rPr>
          <w:rFonts w:ascii="Times New Roman" w:hAnsi="Times New Roman" w:cs="Times New Roman"/>
          <w:sz w:val="28"/>
          <w:szCs w:val="28"/>
        </w:rPr>
        <w:t>кандидатом</w:t>
      </w:r>
      <w:r w:rsidR="008368DF" w:rsidRPr="00463673">
        <w:rPr>
          <w:rFonts w:ascii="Times New Roman" w:hAnsi="Times New Roman" w:cs="Times New Roman"/>
          <w:sz w:val="28"/>
          <w:szCs w:val="28"/>
        </w:rPr>
        <w:t xml:space="preserve">, </w:t>
      </w:r>
      <w:r w:rsidRPr="00463673">
        <w:rPr>
          <w:rFonts w:ascii="Times New Roman" w:hAnsi="Times New Roman" w:cs="Times New Roman"/>
          <w:sz w:val="28"/>
          <w:szCs w:val="28"/>
        </w:rPr>
        <w:t xml:space="preserve">министерство спорта Кировской области </w:t>
      </w:r>
      <w:r w:rsidR="008368DF" w:rsidRPr="00463673">
        <w:rPr>
          <w:rFonts w:ascii="Times New Roman" w:hAnsi="Times New Roman" w:cs="Times New Roman"/>
          <w:sz w:val="28"/>
          <w:szCs w:val="28"/>
        </w:rPr>
        <w:t>подписывает договор.</w:t>
      </w:r>
    </w:p>
    <w:p w14:paraId="102F4B55" w14:textId="114A2689" w:rsidR="00050FB1" w:rsidRPr="00463673" w:rsidRDefault="00050FB1" w:rsidP="00050FB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1</w:t>
      </w:r>
      <w:r w:rsidR="00A01CB3" w:rsidRPr="00463673">
        <w:rPr>
          <w:rFonts w:ascii="Times New Roman" w:hAnsi="Times New Roman" w:cs="Times New Roman"/>
          <w:sz w:val="28"/>
          <w:szCs w:val="28"/>
        </w:rPr>
        <w:t>6</w:t>
      </w:r>
      <w:r w:rsidRPr="00463673">
        <w:rPr>
          <w:rFonts w:ascii="Times New Roman" w:hAnsi="Times New Roman" w:cs="Times New Roman"/>
          <w:sz w:val="28"/>
          <w:szCs w:val="28"/>
        </w:rPr>
        <w:t xml:space="preserve">. </w:t>
      </w:r>
      <w:r w:rsidR="00885ED6" w:rsidRPr="00463673">
        <w:rPr>
          <w:rFonts w:ascii="Times New Roman" w:hAnsi="Times New Roman" w:cs="Times New Roman"/>
          <w:sz w:val="28"/>
          <w:szCs w:val="28"/>
        </w:rPr>
        <w:t>В течение 5 рабочих дней со дня подписания договора о</w:t>
      </w:r>
      <w:r w:rsidRPr="00463673">
        <w:rPr>
          <w:rFonts w:ascii="Times New Roman" w:hAnsi="Times New Roman" w:cs="Times New Roman"/>
          <w:sz w:val="28"/>
          <w:szCs w:val="28"/>
        </w:rPr>
        <w:t xml:space="preserve">дин </w:t>
      </w:r>
      <w:r w:rsidR="00885ED6" w:rsidRPr="00463673">
        <w:rPr>
          <w:rFonts w:ascii="Times New Roman" w:hAnsi="Times New Roman" w:cs="Times New Roman"/>
          <w:sz w:val="28"/>
          <w:szCs w:val="28"/>
        </w:rPr>
        <w:t xml:space="preserve">его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>экземпляр направляется министерством спорта Кировской области</w:t>
      </w:r>
      <w:r w:rsidRPr="00463673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>почтовым отправлением с уведомлением о вручении по адресу</w:t>
      </w:r>
      <w:r w:rsidRPr="00463673">
        <w:rPr>
          <w:rFonts w:ascii="Times New Roman" w:hAnsi="Times New Roman" w:cs="Times New Roman"/>
          <w:sz w:val="28"/>
          <w:szCs w:val="28"/>
        </w:rPr>
        <w:t xml:space="preserve"> фактического места жительства работника</w:t>
      </w:r>
      <w:r w:rsidR="00CD709B" w:rsidRPr="00463673">
        <w:rPr>
          <w:rFonts w:ascii="Times New Roman" w:hAnsi="Times New Roman" w:cs="Times New Roman"/>
          <w:sz w:val="28"/>
          <w:szCs w:val="28"/>
        </w:rPr>
        <w:t xml:space="preserve"> сферы</w:t>
      </w:r>
      <w:r w:rsidRPr="0046367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указанному им в договоре, или вручается </w:t>
      </w:r>
      <w:r w:rsidR="008B6C46"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ему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под </w:t>
      </w:r>
      <w:r w:rsidR="00D920BB" w:rsidRPr="00C724A1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885ED6" w:rsidRPr="00C724A1">
        <w:rPr>
          <w:rFonts w:ascii="Times New Roman" w:hAnsi="Times New Roman" w:cs="Times New Roman"/>
          <w:spacing w:val="-2"/>
          <w:sz w:val="28"/>
          <w:szCs w:val="28"/>
        </w:rPr>
        <w:t>второй</w:t>
      </w:r>
      <w:r w:rsidRPr="00463673">
        <w:rPr>
          <w:rFonts w:ascii="Times New Roman" w:hAnsi="Times New Roman" w:cs="Times New Roman"/>
          <w:sz w:val="28"/>
          <w:szCs w:val="28"/>
        </w:rPr>
        <w:t xml:space="preserve"> экземпляр хранится </w:t>
      </w:r>
      <w:r w:rsidR="00D920BB" w:rsidRPr="00463673">
        <w:rPr>
          <w:rFonts w:ascii="Times New Roman" w:hAnsi="Times New Roman" w:cs="Times New Roman"/>
          <w:sz w:val="28"/>
          <w:szCs w:val="28"/>
        </w:rPr>
        <w:t>в</w:t>
      </w:r>
      <w:r w:rsidRPr="00463673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D920BB" w:rsidRPr="00463673">
        <w:rPr>
          <w:rFonts w:ascii="Times New Roman" w:hAnsi="Times New Roman" w:cs="Times New Roman"/>
          <w:sz w:val="28"/>
          <w:szCs w:val="28"/>
        </w:rPr>
        <w:t>е</w:t>
      </w:r>
      <w:r w:rsidR="00885ED6" w:rsidRPr="00463673">
        <w:rPr>
          <w:rFonts w:ascii="Times New Roman" w:hAnsi="Times New Roman" w:cs="Times New Roman"/>
          <w:sz w:val="28"/>
          <w:szCs w:val="28"/>
        </w:rPr>
        <w:t xml:space="preserve"> спорта Кировской области.</w:t>
      </w:r>
    </w:p>
    <w:p w14:paraId="7E266192" w14:textId="11E573E7" w:rsidR="004C79EE" w:rsidRPr="00463673" w:rsidRDefault="009D6A0B" w:rsidP="0026469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1</w:t>
      </w:r>
      <w:r w:rsidR="00A01CB3" w:rsidRPr="00463673">
        <w:rPr>
          <w:rFonts w:ascii="Times New Roman" w:hAnsi="Times New Roman" w:cs="Times New Roman"/>
          <w:sz w:val="28"/>
          <w:szCs w:val="28"/>
        </w:rPr>
        <w:t>7</w:t>
      </w:r>
      <w:r w:rsidR="0082086C" w:rsidRPr="00463673">
        <w:rPr>
          <w:rFonts w:ascii="Times New Roman" w:hAnsi="Times New Roman" w:cs="Times New Roman"/>
          <w:sz w:val="28"/>
          <w:szCs w:val="28"/>
        </w:rPr>
        <w:t>.</w:t>
      </w:r>
      <w:r w:rsidR="004C79EE" w:rsidRPr="00463673">
        <w:rPr>
          <w:rFonts w:ascii="Times New Roman" w:hAnsi="Times New Roman" w:cs="Times New Roman"/>
          <w:sz w:val="28"/>
          <w:szCs w:val="28"/>
        </w:rPr>
        <w:t xml:space="preserve"> Перечисление единовременной компенсационной выплаты на счет </w:t>
      </w:r>
      <w:r w:rsidR="0082086C" w:rsidRPr="0046367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43E36" w:rsidRPr="00463673">
        <w:rPr>
          <w:rFonts w:ascii="Times New Roman" w:hAnsi="Times New Roman" w:cs="Times New Roman"/>
          <w:sz w:val="28"/>
          <w:szCs w:val="28"/>
        </w:rPr>
        <w:t>сферы физической культуры и спорта</w:t>
      </w:r>
      <w:r w:rsidR="004C79EE" w:rsidRPr="00463673">
        <w:rPr>
          <w:rFonts w:ascii="Times New Roman" w:hAnsi="Times New Roman" w:cs="Times New Roman"/>
          <w:sz w:val="28"/>
          <w:szCs w:val="28"/>
        </w:rPr>
        <w:t xml:space="preserve">, открытый в кредитном учреждении, осуществляется </w:t>
      </w:r>
      <w:r w:rsidR="005A78E8" w:rsidRPr="0046367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43E36" w:rsidRPr="00463673">
        <w:rPr>
          <w:rFonts w:ascii="Times New Roman" w:hAnsi="Times New Roman" w:cs="Times New Roman"/>
          <w:sz w:val="28"/>
          <w:szCs w:val="28"/>
        </w:rPr>
        <w:t>спорта</w:t>
      </w:r>
      <w:r w:rsidR="005A78E8" w:rsidRPr="00463673">
        <w:rPr>
          <w:rFonts w:ascii="Times New Roman" w:hAnsi="Times New Roman" w:cs="Times New Roman"/>
          <w:sz w:val="28"/>
          <w:szCs w:val="28"/>
        </w:rPr>
        <w:t xml:space="preserve"> Кировской области в </w:t>
      </w:r>
      <w:r w:rsidRPr="00463673">
        <w:rPr>
          <w:rFonts w:ascii="Times New Roman" w:hAnsi="Times New Roman" w:cs="Times New Roman"/>
          <w:sz w:val="28"/>
          <w:szCs w:val="28"/>
        </w:rPr>
        <w:t xml:space="preserve">течение 90 календарных дней после </w:t>
      </w:r>
      <w:r w:rsidR="00406ABB" w:rsidRPr="00463673">
        <w:rPr>
          <w:rFonts w:ascii="Times New Roman" w:hAnsi="Times New Roman" w:cs="Times New Roman"/>
          <w:sz w:val="28"/>
          <w:szCs w:val="28"/>
        </w:rPr>
        <w:t xml:space="preserve">дня </w:t>
      </w:r>
      <w:r w:rsidRPr="00463673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4C79EE" w:rsidRPr="00463673">
        <w:rPr>
          <w:rFonts w:ascii="Times New Roman" w:hAnsi="Times New Roman" w:cs="Times New Roman"/>
          <w:sz w:val="28"/>
          <w:szCs w:val="28"/>
        </w:rPr>
        <w:t>.</w:t>
      </w:r>
    </w:p>
    <w:p w14:paraId="217A285C" w14:textId="321C30E8" w:rsidR="004C79EE" w:rsidRPr="00B66FF9" w:rsidRDefault="000A7028" w:rsidP="0026469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9"/>
      <w:bookmarkEnd w:id="3"/>
      <w:r w:rsidRPr="00463673">
        <w:rPr>
          <w:rFonts w:ascii="Times New Roman" w:hAnsi="Times New Roman" w:cs="Times New Roman"/>
          <w:sz w:val="28"/>
          <w:szCs w:val="28"/>
        </w:rPr>
        <w:t>1</w:t>
      </w:r>
      <w:r w:rsidR="00890E18" w:rsidRPr="00463673">
        <w:rPr>
          <w:rFonts w:ascii="Times New Roman" w:hAnsi="Times New Roman" w:cs="Times New Roman"/>
          <w:sz w:val="28"/>
          <w:szCs w:val="28"/>
        </w:rPr>
        <w:t>8</w:t>
      </w:r>
      <w:r w:rsidR="004C79EE" w:rsidRPr="00463673">
        <w:rPr>
          <w:rFonts w:ascii="Times New Roman" w:hAnsi="Times New Roman" w:cs="Times New Roman"/>
          <w:sz w:val="28"/>
          <w:szCs w:val="28"/>
        </w:rPr>
        <w:t xml:space="preserve">. </w:t>
      </w:r>
      <w:r w:rsidR="005A78E8" w:rsidRPr="00463673">
        <w:rPr>
          <w:rFonts w:ascii="Times New Roman" w:hAnsi="Times New Roman" w:cs="Times New Roman"/>
          <w:sz w:val="28"/>
          <w:szCs w:val="28"/>
        </w:rPr>
        <w:t>При</w:t>
      </w:r>
      <w:r w:rsidR="00127436" w:rsidRPr="0046367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5A78E8" w:rsidRPr="00463673">
        <w:rPr>
          <w:rFonts w:ascii="Times New Roman" w:hAnsi="Times New Roman" w:cs="Times New Roman"/>
          <w:sz w:val="28"/>
          <w:szCs w:val="28"/>
        </w:rPr>
        <w:t>и</w:t>
      </w:r>
      <w:r w:rsidR="00127436" w:rsidRPr="00463673">
        <w:rPr>
          <w:rFonts w:ascii="Times New Roman" w:hAnsi="Times New Roman" w:cs="Times New Roman"/>
          <w:sz w:val="28"/>
          <w:szCs w:val="28"/>
        </w:rPr>
        <w:t xml:space="preserve"> трудового договора с работником </w:t>
      </w:r>
      <w:r w:rsidR="00F43E36" w:rsidRPr="00463673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F43E36" w:rsidRPr="00C724A1">
        <w:rPr>
          <w:rFonts w:ascii="Times New Roman" w:hAnsi="Times New Roman" w:cs="Times New Roman"/>
          <w:spacing w:val="-2"/>
          <w:sz w:val="28"/>
          <w:szCs w:val="28"/>
        </w:rPr>
        <w:t>физической культуры и спорта</w:t>
      </w:r>
      <w:r w:rsidR="005A78E8"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 в случаях</w:t>
      </w:r>
      <w:r w:rsidR="00127436"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, указанных в подпунктах </w:t>
      </w:r>
      <w:r w:rsidR="0058312B" w:rsidRPr="00C724A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63673" w:rsidRPr="00C724A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127436" w:rsidRPr="00C724A1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8626EA" w:rsidRPr="00C724A1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127436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58312B" w:rsidRPr="00B66FF9">
        <w:rPr>
          <w:rFonts w:ascii="Times New Roman" w:hAnsi="Times New Roman" w:cs="Times New Roman"/>
          <w:sz w:val="28"/>
          <w:szCs w:val="28"/>
        </w:rPr>
        <w:t>1</w:t>
      </w:r>
      <w:r w:rsidR="00463673" w:rsidRPr="00B66FF9">
        <w:rPr>
          <w:rFonts w:ascii="Times New Roman" w:hAnsi="Times New Roman" w:cs="Times New Roman"/>
          <w:sz w:val="28"/>
          <w:szCs w:val="28"/>
        </w:rPr>
        <w:t>0</w:t>
      </w:r>
      <w:r w:rsidR="00127436" w:rsidRPr="00B66FF9">
        <w:rPr>
          <w:rFonts w:ascii="Times New Roman" w:hAnsi="Times New Roman" w:cs="Times New Roman"/>
          <w:sz w:val="28"/>
          <w:szCs w:val="28"/>
        </w:rPr>
        <w:t>.4 настоящего Порядка</w:t>
      </w:r>
      <w:r w:rsidR="005A78E8" w:rsidRPr="00B66FF9">
        <w:rPr>
          <w:rFonts w:ascii="Times New Roman" w:hAnsi="Times New Roman" w:cs="Times New Roman"/>
          <w:sz w:val="28"/>
          <w:szCs w:val="28"/>
        </w:rPr>
        <w:t>,</w:t>
      </w:r>
      <w:r w:rsidR="00127436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E503C0" w:rsidRPr="00B66F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F43E36" w:rsidRPr="00B66FF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127436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0D078B" w:rsidRPr="00B66FF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E503C0" w:rsidRPr="00B66FF9">
        <w:rPr>
          <w:rFonts w:ascii="Times New Roman" w:hAnsi="Times New Roman" w:cs="Times New Roman"/>
          <w:sz w:val="28"/>
          <w:szCs w:val="28"/>
        </w:rPr>
        <w:br/>
      </w:r>
      <w:r w:rsidR="00127436" w:rsidRPr="00B66FF9">
        <w:rPr>
          <w:rFonts w:ascii="Times New Roman" w:hAnsi="Times New Roman" w:cs="Times New Roman"/>
          <w:sz w:val="28"/>
          <w:szCs w:val="28"/>
        </w:rPr>
        <w:t>н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920BB" w:rsidRPr="00B66FF9">
        <w:rPr>
          <w:rFonts w:ascii="Times New Roman" w:hAnsi="Times New Roman" w:cs="Times New Roman"/>
          <w:sz w:val="28"/>
          <w:szCs w:val="28"/>
        </w:rPr>
        <w:t>3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 рабочих дней со дня прекращения трудового договора </w:t>
      </w:r>
      <w:r w:rsidR="004C79EE" w:rsidRPr="00B66FF9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</w:t>
      </w:r>
      <w:r w:rsidR="005A78E8" w:rsidRPr="00B66FF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43E36" w:rsidRPr="00B66FF9">
        <w:rPr>
          <w:rFonts w:ascii="Times New Roman" w:hAnsi="Times New Roman" w:cs="Times New Roman"/>
          <w:sz w:val="28"/>
          <w:szCs w:val="28"/>
        </w:rPr>
        <w:t>спорта</w:t>
      </w:r>
      <w:r w:rsidR="005A78E8" w:rsidRPr="00B66FF9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4C79EE" w:rsidRPr="00B66FF9">
        <w:rPr>
          <w:rFonts w:ascii="Times New Roman" w:hAnsi="Times New Roman" w:cs="Times New Roman"/>
          <w:sz w:val="28"/>
          <w:szCs w:val="28"/>
        </w:rPr>
        <w:t>соответствующую информацию.</w:t>
      </w:r>
    </w:p>
    <w:p w14:paraId="666B10E2" w14:textId="2445F9AC" w:rsidR="004C79EE" w:rsidRPr="00B66FF9" w:rsidRDefault="000A7028" w:rsidP="0026469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1</w:t>
      </w:r>
      <w:r w:rsidR="00890E18" w:rsidRPr="00B66FF9">
        <w:rPr>
          <w:rFonts w:ascii="Times New Roman" w:hAnsi="Times New Roman" w:cs="Times New Roman"/>
          <w:sz w:val="28"/>
          <w:szCs w:val="28"/>
        </w:rPr>
        <w:t>9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. </w:t>
      </w:r>
      <w:r w:rsidR="005A78E8" w:rsidRPr="00B66FF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43E36" w:rsidRPr="00B66FF9">
        <w:rPr>
          <w:rFonts w:ascii="Times New Roman" w:hAnsi="Times New Roman" w:cs="Times New Roman"/>
          <w:sz w:val="28"/>
          <w:szCs w:val="28"/>
        </w:rPr>
        <w:t>спорта</w:t>
      </w:r>
      <w:r w:rsidR="005A78E8" w:rsidRPr="00B66FF9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0D078B" w:rsidRPr="00B66FF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66644" w:rsidRPr="00B66FF9">
        <w:rPr>
          <w:rFonts w:ascii="Times New Roman" w:hAnsi="Times New Roman" w:cs="Times New Roman"/>
          <w:sz w:val="28"/>
          <w:szCs w:val="28"/>
        </w:rPr>
        <w:br/>
      </w:r>
      <w:r w:rsidR="00D920BB" w:rsidRPr="00B66FF9">
        <w:rPr>
          <w:rFonts w:ascii="Times New Roman" w:hAnsi="Times New Roman" w:cs="Times New Roman"/>
          <w:sz w:val="28"/>
          <w:szCs w:val="28"/>
        </w:rPr>
        <w:t>5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и</w:t>
      </w:r>
      <w:r w:rsidR="003C52E1" w:rsidRPr="00B66FF9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Pr="00B66FF9">
        <w:rPr>
          <w:rFonts w:ascii="Times New Roman" w:hAnsi="Times New Roman" w:cs="Times New Roman"/>
          <w:sz w:val="28"/>
          <w:szCs w:val="28"/>
        </w:rPr>
        <w:t>1</w:t>
      </w:r>
      <w:r w:rsidR="00890E18" w:rsidRPr="00B66FF9">
        <w:rPr>
          <w:rFonts w:ascii="Times New Roman" w:hAnsi="Times New Roman" w:cs="Times New Roman"/>
          <w:sz w:val="28"/>
          <w:szCs w:val="28"/>
        </w:rPr>
        <w:t>8</w:t>
      </w:r>
      <w:r w:rsidR="003C52E1" w:rsidRPr="00B66FF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C084F" w:rsidRPr="00B66FF9">
        <w:rPr>
          <w:rFonts w:ascii="Times New Roman" w:hAnsi="Times New Roman" w:cs="Times New Roman"/>
          <w:sz w:val="28"/>
          <w:szCs w:val="28"/>
        </w:rPr>
        <w:t>,</w:t>
      </w:r>
      <w:r w:rsidR="003C52E1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C52E1" w:rsidRPr="00B66FF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F43E36" w:rsidRPr="00B66FF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3C52E1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4C79EE" w:rsidRPr="00B66FF9">
        <w:rPr>
          <w:rFonts w:ascii="Times New Roman" w:hAnsi="Times New Roman" w:cs="Times New Roman"/>
          <w:sz w:val="28"/>
          <w:szCs w:val="28"/>
        </w:rPr>
        <w:t>требование</w:t>
      </w:r>
      <w:r w:rsidR="003C52E1" w:rsidRPr="00B66FF9">
        <w:rPr>
          <w:rFonts w:ascii="Times New Roman" w:hAnsi="Times New Roman" w:cs="Times New Roman"/>
          <w:sz w:val="28"/>
          <w:szCs w:val="28"/>
        </w:rPr>
        <w:t xml:space="preserve"> </w:t>
      </w:r>
      <w:r w:rsidR="004C79EE" w:rsidRPr="00B66FF9">
        <w:rPr>
          <w:rFonts w:ascii="Times New Roman" w:hAnsi="Times New Roman" w:cs="Times New Roman"/>
          <w:sz w:val="28"/>
          <w:szCs w:val="28"/>
        </w:rPr>
        <w:t>о возврате единовременной компенсационной выплаты</w:t>
      </w:r>
      <w:r w:rsidR="000D078B" w:rsidRPr="00B66FF9"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="004C79EE" w:rsidRPr="00B66FF9">
        <w:rPr>
          <w:rFonts w:ascii="Times New Roman" w:hAnsi="Times New Roman" w:cs="Times New Roman"/>
          <w:sz w:val="28"/>
          <w:szCs w:val="28"/>
        </w:rPr>
        <w:t>.</w:t>
      </w:r>
    </w:p>
    <w:p w14:paraId="541561F7" w14:textId="70E0805C" w:rsidR="00881D18" w:rsidRPr="000416B6" w:rsidRDefault="00890E18" w:rsidP="007C035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F9">
        <w:rPr>
          <w:rFonts w:ascii="Times New Roman" w:hAnsi="Times New Roman" w:cs="Times New Roman"/>
          <w:sz w:val="28"/>
          <w:szCs w:val="28"/>
        </w:rPr>
        <w:t>20</w:t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. В случае невозврата единовременной компенсационной выплаты </w:t>
      </w:r>
      <w:r w:rsidR="003C52E1" w:rsidRPr="00B66FF9">
        <w:rPr>
          <w:rFonts w:ascii="Times New Roman" w:hAnsi="Times New Roman" w:cs="Times New Roman"/>
          <w:sz w:val="28"/>
          <w:szCs w:val="28"/>
        </w:rPr>
        <w:br/>
      </w:r>
      <w:r w:rsidR="004C79EE" w:rsidRPr="00B66FF9">
        <w:rPr>
          <w:rFonts w:ascii="Times New Roman" w:hAnsi="Times New Roman" w:cs="Times New Roman"/>
          <w:sz w:val="28"/>
          <w:szCs w:val="28"/>
        </w:rPr>
        <w:t xml:space="preserve">в областной бюджет в течение срока, указанного в </w:t>
      </w:r>
      <w:r w:rsidR="003C52E1" w:rsidRPr="00B66FF9">
        <w:rPr>
          <w:rFonts w:ascii="Times New Roman" w:hAnsi="Times New Roman" w:cs="Times New Roman"/>
          <w:sz w:val="28"/>
          <w:szCs w:val="28"/>
        </w:rPr>
        <w:t>под</w:t>
      </w:r>
      <w:hyperlink w:anchor="P339">
        <w:r w:rsidR="003C52E1" w:rsidRPr="00B66FF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B66FF9">
          <w:rPr>
            <w:rFonts w:ascii="Times New Roman" w:hAnsi="Times New Roman" w:cs="Times New Roman"/>
            <w:sz w:val="28"/>
            <w:szCs w:val="28"/>
          </w:rPr>
          <w:t>1</w:t>
        </w:r>
        <w:r w:rsidR="00463673" w:rsidRPr="00B66FF9">
          <w:rPr>
            <w:rFonts w:ascii="Times New Roman" w:hAnsi="Times New Roman" w:cs="Times New Roman"/>
            <w:sz w:val="28"/>
            <w:szCs w:val="28"/>
          </w:rPr>
          <w:t>0</w:t>
        </w:r>
        <w:r w:rsidR="00285B2A" w:rsidRPr="00B66FF9">
          <w:rPr>
            <w:rFonts w:ascii="Times New Roman" w:hAnsi="Times New Roman" w:cs="Times New Roman"/>
            <w:sz w:val="28"/>
            <w:szCs w:val="28"/>
          </w:rPr>
          <w:t xml:space="preserve">.2 – </w:t>
        </w:r>
        <w:r w:rsidR="0058312B" w:rsidRPr="00B66FF9">
          <w:rPr>
            <w:rFonts w:ascii="Times New Roman" w:hAnsi="Times New Roman" w:cs="Times New Roman"/>
            <w:sz w:val="28"/>
            <w:szCs w:val="28"/>
          </w:rPr>
          <w:t>1</w:t>
        </w:r>
        <w:r w:rsidR="00463673" w:rsidRPr="00B66FF9">
          <w:rPr>
            <w:rFonts w:ascii="Times New Roman" w:hAnsi="Times New Roman" w:cs="Times New Roman"/>
            <w:sz w:val="28"/>
            <w:szCs w:val="28"/>
          </w:rPr>
          <w:t>0</w:t>
        </w:r>
        <w:r w:rsidR="00285B2A" w:rsidRPr="00B66FF9">
          <w:rPr>
            <w:rFonts w:ascii="Times New Roman" w:hAnsi="Times New Roman" w:cs="Times New Roman"/>
            <w:sz w:val="28"/>
            <w:szCs w:val="28"/>
          </w:rPr>
          <w:t>.4</w:t>
        </w:r>
        <w:r w:rsidR="003C52E1" w:rsidRPr="00B66F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C79EE" w:rsidRPr="00463673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5A78E8" w:rsidRPr="0046367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675F5" w:rsidRPr="00463673">
        <w:rPr>
          <w:rFonts w:ascii="Times New Roman" w:hAnsi="Times New Roman" w:cs="Times New Roman"/>
          <w:sz w:val="28"/>
          <w:szCs w:val="28"/>
        </w:rPr>
        <w:t>спорта</w:t>
      </w:r>
      <w:r w:rsidR="005A78E8" w:rsidRPr="00463673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7C0357" w:rsidRPr="00463673">
        <w:rPr>
          <w:rFonts w:ascii="Times New Roman" w:hAnsi="Times New Roman" w:cs="Times New Roman"/>
          <w:sz w:val="28"/>
          <w:szCs w:val="28"/>
          <w14:ligatures w14:val="standardContextual"/>
        </w:rPr>
        <w:t>готовит и направляет в течение 30 рабочих дней со дня истечения</w:t>
      </w:r>
      <w:r w:rsidR="00D920BB" w:rsidRPr="00463673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акого</w:t>
      </w:r>
      <w:r w:rsidR="007C0357" w:rsidRPr="00463673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5E4B30" w:rsidRPr="00463673">
        <w:rPr>
          <w:rFonts w:ascii="Times New Roman" w:hAnsi="Times New Roman" w:cs="Times New Roman"/>
          <w:sz w:val="28"/>
          <w:szCs w:val="28"/>
        </w:rPr>
        <w:t>срока</w:t>
      </w:r>
      <w:r w:rsidR="005E4B30" w:rsidRPr="00463673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7C0357" w:rsidRPr="00463673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суд исковое заявление о взыскании в областной бюджет </w:t>
      </w:r>
      <w:r w:rsidR="004C79EE" w:rsidRPr="00463673">
        <w:rPr>
          <w:rFonts w:ascii="Times New Roman" w:hAnsi="Times New Roman" w:cs="Times New Roman"/>
          <w:sz w:val="28"/>
          <w:szCs w:val="28"/>
        </w:rPr>
        <w:t>единовременной компенсационной выплаты</w:t>
      </w:r>
      <w:r w:rsidR="005A78E8"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="004C79EE" w:rsidRPr="00463673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14:paraId="16EAEE03" w14:textId="2AB2F886" w:rsidR="0043011F" w:rsidRDefault="00A67B3B" w:rsidP="00D920BB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6E">
        <w:rPr>
          <w:rFonts w:ascii="Times New Roman" w:hAnsi="Times New Roman" w:cs="Times New Roman"/>
          <w:sz w:val="28"/>
          <w:szCs w:val="28"/>
        </w:rPr>
        <w:t>______________</w:t>
      </w:r>
    </w:p>
    <w:p w14:paraId="31E1F0A5" w14:textId="77777777" w:rsidR="00E503C0" w:rsidRDefault="00E503C0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AC93E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0E8BA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5151A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BDDA3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C81A9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B03B5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413688" w:rsidRPr="00463673" w14:paraId="5C52556B" w14:textId="77777777" w:rsidTr="00400B1F">
        <w:tc>
          <w:tcPr>
            <w:tcW w:w="4503" w:type="dxa"/>
          </w:tcPr>
          <w:p w14:paraId="494F87E7" w14:textId="77777777" w:rsidR="00413688" w:rsidRDefault="00413688" w:rsidP="00400B1F"/>
        </w:tc>
        <w:tc>
          <w:tcPr>
            <w:tcW w:w="4786" w:type="dxa"/>
          </w:tcPr>
          <w:p w14:paraId="0B1D7845" w14:textId="232A0B26" w:rsidR="00413688" w:rsidRPr="00463673" w:rsidRDefault="00413688" w:rsidP="00400B1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36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50C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63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49BB042" w14:textId="77777777" w:rsidR="00413688" w:rsidRPr="00463673" w:rsidRDefault="00413688" w:rsidP="00400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8880" w14:textId="77777777" w:rsidR="00413688" w:rsidRPr="00463673" w:rsidRDefault="00413688" w:rsidP="00400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3673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14:paraId="2C127D01" w14:textId="77777777" w:rsidR="00413688" w:rsidRPr="00463673" w:rsidRDefault="00413688" w:rsidP="00400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A3E3B4" w14:textId="77777777" w:rsidR="00413688" w:rsidRPr="00463673" w:rsidRDefault="00413688" w:rsidP="00413688"/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77"/>
      </w:tblGrid>
      <w:tr w:rsidR="00413688" w:rsidRPr="00463673" w14:paraId="66CC8AD8" w14:textId="77777777" w:rsidTr="00400B1F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3635790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45233416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7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порта </w:t>
            </w:r>
          </w:p>
          <w:p w14:paraId="729204BC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73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413688" w:rsidRPr="00463673" w14:paraId="2276A749" w14:textId="77777777" w:rsidTr="00400B1F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FF765B2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610546B6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88" w:rsidRPr="00463673" w14:paraId="79164DEB" w14:textId="77777777" w:rsidTr="00400B1F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CFC55F7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14:paraId="377AB248" w14:textId="1EFA791D" w:rsidR="00413688" w:rsidRPr="00463673" w:rsidRDefault="00413688" w:rsidP="0040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7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413688" w:rsidRPr="00463673" w14:paraId="5A6F893F" w14:textId="77777777" w:rsidTr="00400B1F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7B82170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7A346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88" w:rsidRPr="00463673" w14:paraId="6366ED5C" w14:textId="77777777" w:rsidTr="00400B1F">
        <w:trPr>
          <w:trHeight w:val="60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3F12768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14:paraId="55817B60" w14:textId="77777777" w:rsidR="00413688" w:rsidRPr="00463673" w:rsidRDefault="00413688" w:rsidP="0040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73">
              <w:rPr>
                <w:rFonts w:ascii="Times New Roman" w:hAnsi="Times New Roman" w:cs="Times New Roman"/>
                <w:sz w:val="24"/>
                <w:szCs w:val="24"/>
              </w:rPr>
              <w:t xml:space="preserve">(адрес регистрации </w:t>
            </w:r>
            <w:r w:rsidRPr="00463673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индекса)</w:t>
            </w:r>
          </w:p>
        </w:tc>
      </w:tr>
      <w:tr w:rsidR="00413688" w:rsidRPr="00463673" w14:paraId="53BAB2B6" w14:textId="77777777" w:rsidTr="00400B1F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EACDA4E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483FD427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88" w:rsidRPr="00463673" w14:paraId="618C90B7" w14:textId="77777777" w:rsidTr="00650C5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C66C217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14:paraId="4D30BB41" w14:textId="77777777" w:rsidR="00413688" w:rsidRPr="00463673" w:rsidRDefault="00413688" w:rsidP="0040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73">
              <w:rPr>
                <w:rFonts w:ascii="Times New Roman" w:hAnsi="Times New Roman" w:cs="Times New Roman"/>
                <w:sz w:val="24"/>
                <w:szCs w:val="24"/>
              </w:rPr>
              <w:t xml:space="preserve">(адрес фактического проживания </w:t>
            </w:r>
            <w:r w:rsidRPr="00463673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индекса)</w:t>
            </w:r>
          </w:p>
        </w:tc>
      </w:tr>
      <w:tr w:rsidR="00413688" w:rsidRPr="00463673" w14:paraId="0C6967A6" w14:textId="77777777" w:rsidTr="00650C5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898B018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</w:tcPr>
          <w:p w14:paraId="44A86CF9" w14:textId="77777777" w:rsidR="00413688" w:rsidRPr="00463673" w:rsidRDefault="00413688" w:rsidP="00400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688" w:rsidRPr="00463673" w14:paraId="31588B8A" w14:textId="77777777" w:rsidTr="00650C53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2BA00F4" w14:textId="77777777" w:rsidR="00413688" w:rsidRPr="00463673" w:rsidRDefault="00413688" w:rsidP="00400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</w:tcPr>
          <w:p w14:paraId="08293EBD" w14:textId="77777777" w:rsidR="00413688" w:rsidRPr="00463673" w:rsidRDefault="00413688" w:rsidP="0040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DED6C" w14:textId="5F0B086A" w:rsidR="00413688" w:rsidRPr="00463673" w:rsidRDefault="00413688" w:rsidP="0041368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63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3EBA1C3B" w14:textId="6E5717D4" w:rsidR="00413688" w:rsidRPr="00463673" w:rsidRDefault="00413688" w:rsidP="00413688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7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4D9CEAA" w14:textId="579A217C" w:rsidR="00413688" w:rsidRPr="00463673" w:rsidRDefault="00413688" w:rsidP="00413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73">
        <w:rPr>
          <w:rFonts w:ascii="Times New Roman" w:hAnsi="Times New Roman" w:cs="Times New Roman"/>
          <w:b/>
          <w:sz w:val="28"/>
          <w:szCs w:val="28"/>
        </w:rPr>
        <w:t>о предоставлении единовременной компенсационной выплаты</w:t>
      </w:r>
    </w:p>
    <w:p w14:paraId="32DA1152" w14:textId="77777777" w:rsidR="00413688" w:rsidRPr="00463673" w:rsidRDefault="00413688" w:rsidP="004136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E87B5BF" w14:textId="2B1CE21D" w:rsidR="00BD646A" w:rsidRPr="00463673" w:rsidRDefault="00BD646A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Прошу предоставить мне, ______________________________________</w:t>
      </w:r>
    </w:p>
    <w:p w14:paraId="47544970" w14:textId="62DB25AE" w:rsidR="00BD646A" w:rsidRPr="00463673" w:rsidRDefault="00BD646A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636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075F0703" w14:textId="0DA6D8FA" w:rsidR="00BD646A" w:rsidRPr="00463673" w:rsidRDefault="00BD646A" w:rsidP="00095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единовременную компенсационную выплату </w:t>
      </w:r>
      <w:r w:rsidR="00636D16" w:rsidRPr="00463673">
        <w:rPr>
          <w:rFonts w:ascii="Times New Roman" w:hAnsi="Times New Roman" w:cs="Times New Roman"/>
          <w:sz w:val="28"/>
          <w:szCs w:val="28"/>
        </w:rPr>
        <w:t>работнику сферы физической культуры и спорта, прибывшему (переехавшему) на работу в населенный пункт с числом жителей до 50 тыс. человек, расположенный на территории Кировской области</w:t>
      </w:r>
      <w:r w:rsidR="00CE0913" w:rsidRPr="00463673">
        <w:rPr>
          <w:rFonts w:ascii="Times New Roman" w:hAnsi="Times New Roman" w:cs="Times New Roman"/>
          <w:sz w:val="28"/>
          <w:szCs w:val="28"/>
        </w:rPr>
        <w:t>.</w:t>
      </w:r>
    </w:p>
    <w:p w14:paraId="639CC38C" w14:textId="159068F0" w:rsidR="00BD646A" w:rsidRPr="00463673" w:rsidRDefault="00BD646A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="00CE0913" w:rsidRPr="00463673">
        <w:rPr>
          <w:rFonts w:ascii="Times New Roman" w:hAnsi="Times New Roman" w:cs="Times New Roman"/>
          <w:sz w:val="28"/>
          <w:szCs w:val="28"/>
        </w:rPr>
        <w:t xml:space="preserve">компенсационную </w:t>
      </w:r>
      <w:r w:rsidRPr="00463673">
        <w:rPr>
          <w:rFonts w:ascii="Times New Roman" w:hAnsi="Times New Roman" w:cs="Times New Roman"/>
          <w:sz w:val="28"/>
          <w:szCs w:val="28"/>
        </w:rPr>
        <w:t>выплату прошу перечислить на счет</w:t>
      </w:r>
      <w:r w:rsidR="00CE0913" w:rsidRPr="00463673">
        <w:rPr>
          <w:rFonts w:ascii="Times New Roman" w:hAnsi="Times New Roman" w:cs="Times New Roman"/>
          <w:sz w:val="28"/>
          <w:szCs w:val="28"/>
        </w:rPr>
        <w:t xml:space="preserve"> </w:t>
      </w:r>
      <w:r w:rsidRPr="0046367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006BA50" w14:textId="1D1978AF" w:rsidR="00BD646A" w:rsidRPr="00463673" w:rsidRDefault="00CE0913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D646A" w:rsidRPr="00463673">
        <w:rPr>
          <w:rFonts w:ascii="Times New Roman" w:hAnsi="Times New Roman" w:cs="Times New Roman"/>
          <w:sz w:val="24"/>
          <w:szCs w:val="24"/>
        </w:rPr>
        <w:t>(номер счета)</w:t>
      </w:r>
    </w:p>
    <w:p w14:paraId="6D264A7A" w14:textId="495AA98D" w:rsidR="00BD646A" w:rsidRPr="00463673" w:rsidRDefault="00BD646A" w:rsidP="00095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в________________________________________________________________.</w:t>
      </w:r>
    </w:p>
    <w:p w14:paraId="481C85A3" w14:textId="6B295456" w:rsidR="00BD646A" w:rsidRPr="00463673" w:rsidRDefault="00095283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6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646A" w:rsidRPr="00463673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46B129F6" w14:textId="77777777" w:rsidR="00CE0913" w:rsidRPr="00463673" w:rsidRDefault="00CE0913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F8DDE" w14:textId="77777777" w:rsidR="00BD646A" w:rsidRPr="00463673" w:rsidRDefault="00BD646A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Контактный номер телефона заявителя __________________________</w:t>
      </w:r>
      <w:r w:rsidRPr="00463673">
        <w:rPr>
          <w:rFonts w:ascii="Times New Roman" w:hAnsi="Times New Roman" w:cs="Times New Roman"/>
          <w:sz w:val="28"/>
          <w:szCs w:val="28"/>
        </w:rPr>
        <w:tab/>
      </w:r>
      <w:r w:rsidRPr="00463673">
        <w:rPr>
          <w:rFonts w:ascii="Times New Roman" w:hAnsi="Times New Roman" w:cs="Times New Roman"/>
          <w:sz w:val="28"/>
          <w:szCs w:val="28"/>
        </w:rPr>
        <w:tab/>
      </w:r>
    </w:p>
    <w:p w14:paraId="66323458" w14:textId="77777777" w:rsidR="00BD646A" w:rsidRPr="00463673" w:rsidRDefault="00BD646A" w:rsidP="000952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Адрес электронной почты заявителя ____________________________</w:t>
      </w:r>
    </w:p>
    <w:p w14:paraId="2F0F04BD" w14:textId="77777777" w:rsidR="00BD646A" w:rsidRPr="00463673" w:rsidRDefault="00BD646A" w:rsidP="00BD6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35884B" w14:textId="77777777" w:rsidR="00BD646A" w:rsidRPr="00463673" w:rsidRDefault="00BD646A" w:rsidP="00BD6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16BAA9F2" w14:textId="77777777" w:rsidR="00BD646A" w:rsidRPr="00463673" w:rsidRDefault="00BD646A" w:rsidP="00BD646A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</w:p>
    <w:p w14:paraId="121676C5" w14:textId="77777777" w:rsidR="00BD646A" w:rsidRPr="00463673" w:rsidRDefault="00BD646A" w:rsidP="00BD646A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</w:p>
    <w:p w14:paraId="02D70C7B" w14:textId="77777777" w:rsidR="00BD646A" w:rsidRPr="00463673" w:rsidRDefault="00BD646A" w:rsidP="00BD6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и т.д.</w:t>
      </w:r>
    </w:p>
    <w:p w14:paraId="0F0684E8" w14:textId="77777777" w:rsidR="00BD646A" w:rsidRPr="00463673" w:rsidRDefault="00BD646A" w:rsidP="00BD64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4552A910" w14:textId="77777777" w:rsidR="00413688" w:rsidRPr="00463673" w:rsidRDefault="00413688" w:rsidP="00CE09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A6AB52" w14:textId="77777777" w:rsidR="00413688" w:rsidRPr="00463673" w:rsidRDefault="00413688" w:rsidP="00413688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 w:rsidRPr="00463673">
        <w:rPr>
          <w:rFonts w:ascii="Times New Roman" w:hAnsi="Times New Roman" w:cs="Times New Roman"/>
          <w:sz w:val="28"/>
          <w:szCs w:val="28"/>
        </w:rPr>
        <w:t>«___» ___________  ____ года     ______________     __________________</w:t>
      </w:r>
    </w:p>
    <w:p w14:paraId="150724A9" w14:textId="7F0CC9BA" w:rsidR="00413688" w:rsidRPr="00463673" w:rsidRDefault="00413688" w:rsidP="004136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6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Pr="00463673">
        <w:rPr>
          <w:rFonts w:ascii="Times New Roman" w:hAnsi="Times New Roman" w:cs="Times New Roman"/>
          <w:iCs/>
          <w:sz w:val="24"/>
          <w:szCs w:val="24"/>
        </w:rPr>
        <w:t>(п</w:t>
      </w:r>
      <w:r w:rsidRPr="00463673">
        <w:rPr>
          <w:rFonts w:ascii="Times New Roman" w:hAnsi="Times New Roman" w:cs="Times New Roman"/>
          <w:sz w:val="24"/>
          <w:szCs w:val="24"/>
        </w:rPr>
        <w:t xml:space="preserve">одпись)                 </w:t>
      </w:r>
      <w:r w:rsidR="00CE0913" w:rsidRPr="00463673">
        <w:rPr>
          <w:rFonts w:ascii="Times New Roman" w:hAnsi="Times New Roman" w:cs="Times New Roman"/>
          <w:sz w:val="24"/>
          <w:szCs w:val="24"/>
        </w:rPr>
        <w:t xml:space="preserve">  </w:t>
      </w:r>
      <w:r w:rsidRPr="00463673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4E161FE4" w14:textId="77777777" w:rsidR="00413688" w:rsidRDefault="00413688" w:rsidP="00413688">
      <w:pPr>
        <w:pStyle w:val="ConsPlusNonformat"/>
        <w:spacing w:before="720" w:after="120"/>
        <w:jc w:val="center"/>
      </w:pPr>
      <w:r w:rsidRPr="00463673">
        <w:rPr>
          <w:rFonts w:ascii="Times New Roman" w:hAnsi="Times New Roman" w:cs="Times New Roman"/>
          <w:sz w:val="24"/>
          <w:szCs w:val="24"/>
        </w:rPr>
        <w:t>__________________</w:t>
      </w:r>
    </w:p>
    <w:p w14:paraId="41D25185" w14:textId="77777777" w:rsidR="00413688" w:rsidRDefault="00413688" w:rsidP="00413688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8E3BD3" w14:textId="77777777" w:rsidR="00413688" w:rsidRDefault="00413688" w:rsidP="00413688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73FFF1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1D164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7D696" w14:textId="77777777" w:rsidR="00413688" w:rsidRDefault="00413688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63AEB" w14:textId="77777777" w:rsidR="00CE0913" w:rsidRDefault="00CE0913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AF10C" w14:textId="77777777" w:rsidR="00CE0913" w:rsidRDefault="00CE0913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C76D0" w14:textId="77777777" w:rsidR="00CE0913" w:rsidRDefault="00CE0913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E2366" w14:textId="77777777" w:rsidR="00CE0913" w:rsidRDefault="00CE0913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3886C" w14:textId="77777777" w:rsidR="00CE0913" w:rsidRDefault="00CE0913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A5FC5" w14:textId="77777777" w:rsidR="00CE0913" w:rsidRDefault="00CE0913" w:rsidP="00E503C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FF4F20" w14:paraId="5C743DCE" w14:textId="77777777" w:rsidTr="00A03E05">
        <w:tc>
          <w:tcPr>
            <w:tcW w:w="4503" w:type="dxa"/>
          </w:tcPr>
          <w:p w14:paraId="0488823D" w14:textId="77777777" w:rsidR="00FF4F20" w:rsidRDefault="00FF4F20" w:rsidP="00A03E05">
            <w:bookmarkStart w:id="4" w:name="_Hlk208500178"/>
          </w:p>
        </w:tc>
        <w:tc>
          <w:tcPr>
            <w:tcW w:w="4786" w:type="dxa"/>
          </w:tcPr>
          <w:p w14:paraId="03F915E9" w14:textId="68E586E5" w:rsidR="00FF4F20" w:rsidRPr="00277951" w:rsidRDefault="00FF4F20" w:rsidP="00A03E0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795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13688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14:paraId="05CA4485" w14:textId="77777777" w:rsidR="00FF4F20" w:rsidRDefault="00FF4F20" w:rsidP="00A03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3509F" w14:textId="50E75EC2" w:rsidR="00FF4F20" w:rsidRDefault="00FF4F20" w:rsidP="00A03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7951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D920BB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  <w:p w14:paraId="6928C757" w14:textId="77777777" w:rsidR="00FF4F20" w:rsidRPr="00DC38E5" w:rsidRDefault="00FF4F20" w:rsidP="00A03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73E292" w14:textId="77777777" w:rsidR="00FF4F20" w:rsidRDefault="00FF4F20" w:rsidP="00FF4F20"/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77"/>
      </w:tblGrid>
      <w:tr w:rsidR="00FF4F20" w:rsidRPr="005C29D0" w14:paraId="20F31426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2C7F9F7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2CCD6D8C" w14:textId="676A6BB1" w:rsidR="00FF4F2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29D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Pr="005C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F04E27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 w:rsidRPr="005C29D0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FF4F20" w:rsidRPr="005C29D0" w14:paraId="211EB47D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858B173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6D9C52BB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20" w:rsidRPr="005C29D0" w14:paraId="5AC8DD3E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1FEF042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14:paraId="1C53ED72" w14:textId="3DF9BC29" w:rsidR="00FF4F20" w:rsidRPr="00EB767C" w:rsidRDefault="00FF4F20" w:rsidP="00A03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F4F20" w:rsidRPr="005C29D0" w14:paraId="1F04587C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6DC8184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97AB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20" w:rsidRPr="005C29D0" w14:paraId="7D67CDEE" w14:textId="77777777" w:rsidTr="00A03E05">
        <w:trPr>
          <w:trHeight w:val="609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4C34CF7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14:paraId="536C50E2" w14:textId="77777777" w:rsidR="00FF4F20" w:rsidRPr="00EB767C" w:rsidRDefault="00FF4F20" w:rsidP="00A03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B33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>с указанием индекса)</w:t>
            </w:r>
          </w:p>
        </w:tc>
      </w:tr>
      <w:tr w:rsidR="00FF4F20" w:rsidRPr="005C29D0" w14:paraId="7CEA3B44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2542FE1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42BD8D80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20" w:rsidRPr="005C29D0" w14:paraId="2D5EF9BF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0F0A2C1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right w:val="nil"/>
            </w:tcBorders>
          </w:tcPr>
          <w:p w14:paraId="6AA0941D" w14:textId="77777777" w:rsidR="00FF4F20" w:rsidRPr="00EB767C" w:rsidRDefault="00FF4F20" w:rsidP="00A03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 xml:space="preserve">(адрес </w:t>
            </w:r>
            <w:r w:rsidRPr="00AD0B3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5D23">
              <w:rPr>
                <w:rFonts w:ascii="Times New Roman" w:hAnsi="Times New Roman" w:cs="Times New Roman"/>
                <w:sz w:val="24"/>
                <w:szCs w:val="24"/>
              </w:rPr>
              <w:t>с указанием индекса</w:t>
            </w: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4F20" w:rsidRPr="005C29D0" w14:paraId="0F0D249A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F9FECBA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25497B55" w14:textId="77777777" w:rsidR="00FF4F20" w:rsidRPr="005C29D0" w:rsidRDefault="00FF4F20" w:rsidP="00A03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20" w:rsidRPr="005C29D0" w14:paraId="228368D3" w14:textId="77777777" w:rsidTr="00A03E05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641EEAE" w14:textId="77777777" w:rsidR="00FF4F20" w:rsidRPr="005C29D0" w:rsidRDefault="00FF4F20" w:rsidP="00A03E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EAC" w14:textId="77777777" w:rsidR="00FF4F20" w:rsidRDefault="00FF4F20" w:rsidP="00A03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767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CCDE92" w14:textId="77777777" w:rsidR="00FF4F20" w:rsidRPr="00EB767C" w:rsidRDefault="00FF4F20" w:rsidP="00A03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91BB4" w14:textId="77777777" w:rsidR="00FF4F20" w:rsidRPr="005C29D0" w:rsidRDefault="00FF4F20" w:rsidP="00FF4F2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адрес электронной почты)</w:t>
      </w:r>
    </w:p>
    <w:p w14:paraId="438892F2" w14:textId="77777777" w:rsidR="00FF4F20" w:rsidRPr="00AD0B33" w:rsidRDefault="00FF4F20" w:rsidP="00FF4F20">
      <w:pPr>
        <w:pStyle w:val="ConsPlusNormal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67"/>
      <w:bookmarkEnd w:id="5"/>
      <w:r w:rsidRPr="00AD0B3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697A1D7C" w14:textId="77777777" w:rsidR="00FF4F20" w:rsidRPr="00AD0B33" w:rsidRDefault="00FF4F20" w:rsidP="00FF4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40"/>
      <w:bookmarkEnd w:id="6"/>
      <w:r w:rsidRPr="00AD0B3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0CCA1A82" w14:textId="77777777" w:rsidR="00FF4F20" w:rsidRPr="005C29D0" w:rsidRDefault="00FF4F20" w:rsidP="00FF4F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679563" w14:textId="77777777" w:rsidR="00FF4F20" w:rsidRPr="00162844" w:rsidRDefault="00FF4F20" w:rsidP="00FF4F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D0">
        <w:rPr>
          <w:rFonts w:ascii="Times New Roman" w:hAnsi="Times New Roman" w:cs="Times New Roman"/>
          <w:sz w:val="28"/>
          <w:szCs w:val="28"/>
        </w:rPr>
        <w:t>Я,</w:t>
      </w:r>
      <w:r w:rsidRPr="005C29D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C29D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84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0DADE97" w14:textId="30B43874" w:rsidR="00FF4F20" w:rsidRPr="005518A7" w:rsidRDefault="00FF4F20" w:rsidP="00FF4F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18A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14:paraId="479A28B6" w14:textId="77777777" w:rsidR="00FF4F20" w:rsidRDefault="00FF4F20" w:rsidP="00FF4F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29D0">
        <w:rPr>
          <w:rFonts w:ascii="Times New Roman" w:hAnsi="Times New Roman" w:cs="Times New Roman"/>
          <w:sz w:val="28"/>
          <w:szCs w:val="28"/>
        </w:rPr>
        <w:t>проживающий (</w:t>
      </w:r>
      <w:r>
        <w:rPr>
          <w:rFonts w:ascii="Times New Roman" w:hAnsi="Times New Roman" w:cs="Times New Roman"/>
          <w:sz w:val="28"/>
          <w:szCs w:val="28"/>
        </w:rPr>
        <w:t>проживающая</w:t>
      </w:r>
      <w:r w:rsidRPr="005C29D0">
        <w:rPr>
          <w:rFonts w:ascii="Times New Roman" w:hAnsi="Times New Roman" w:cs="Times New Roman"/>
          <w:sz w:val="28"/>
          <w:szCs w:val="28"/>
        </w:rPr>
        <w:t>) по адресу: 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0018B081" w14:textId="77777777" w:rsidR="00FF4F20" w:rsidRPr="005C29D0" w:rsidRDefault="00FF4F20" w:rsidP="00FF4F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E4EF" w14:textId="77777777" w:rsidR="00FF4F20" w:rsidRDefault="00FF4F20" w:rsidP="00FF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29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,</w:t>
      </w:r>
    </w:p>
    <w:p w14:paraId="515674C6" w14:textId="77777777" w:rsidR="00FF4F20" w:rsidRPr="008D3124" w:rsidRDefault="00FF4F20" w:rsidP="00FF4F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AB022" w14:textId="77777777" w:rsidR="00FF4F20" w:rsidRDefault="00FF4F20" w:rsidP="00FF4F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8"/>
          <w:szCs w:val="28"/>
        </w:rPr>
        <w:t>паспорт</w:t>
      </w:r>
      <w:r w:rsidRPr="008D312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D312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D312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312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6D41140" w14:textId="77777777" w:rsidR="00FF4F20" w:rsidRPr="008D3124" w:rsidRDefault="00FF4F20" w:rsidP="00FF4F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рия, номер, кем выдан и дата выдачи)</w:t>
      </w:r>
    </w:p>
    <w:p w14:paraId="10A67256" w14:textId="77777777" w:rsidR="00FF4F20" w:rsidRPr="008D3124" w:rsidRDefault="00FF4F20" w:rsidP="00FF4F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D312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14:paraId="5C7CF58D" w14:textId="77777777" w:rsidR="00FF4F20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517C9" w14:textId="0DA16E07" w:rsidR="00FF4F20" w:rsidRPr="009C725E" w:rsidRDefault="00FF4F20" w:rsidP="00FF4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873">
        <w:rPr>
          <w:rFonts w:ascii="Times New Roman" w:hAnsi="Times New Roman" w:cs="Times New Roman"/>
          <w:sz w:val="28"/>
          <w:szCs w:val="28"/>
        </w:rPr>
        <w:t>даю согласие 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CF0873">
        <w:rPr>
          <w:rFonts w:ascii="Times New Roman" w:hAnsi="Times New Roman" w:cs="Times New Roman"/>
          <w:sz w:val="28"/>
          <w:szCs w:val="28"/>
        </w:rPr>
        <w:t xml:space="preserve"> Кировской области, располож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F0873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0873">
        <w:rPr>
          <w:rFonts w:ascii="Times New Roman" w:hAnsi="Times New Roman" w:cs="Times New Roman"/>
          <w:sz w:val="28"/>
          <w:szCs w:val="28"/>
        </w:rPr>
        <w:t xml:space="preserve"> г. Киров, ул. </w:t>
      </w:r>
      <w:r>
        <w:rPr>
          <w:rFonts w:ascii="Times New Roman" w:hAnsi="Times New Roman" w:cs="Times New Roman"/>
          <w:sz w:val="28"/>
          <w:szCs w:val="28"/>
        </w:rPr>
        <w:t>Защитников Отечества</w:t>
      </w:r>
      <w:r w:rsidRPr="00CF0873">
        <w:rPr>
          <w:rFonts w:ascii="Times New Roman" w:hAnsi="Times New Roman" w:cs="Times New Roman"/>
          <w:sz w:val="28"/>
          <w:szCs w:val="28"/>
        </w:rPr>
        <w:t>, д. 69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</w:t>
      </w:r>
      <w:r w:rsidRPr="00CF0873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0873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(далее – оператор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0873">
        <w:rPr>
          <w:rFonts w:ascii="Times New Roman" w:hAnsi="Times New Roman" w:cs="Times New Roman"/>
          <w:sz w:val="28"/>
          <w:szCs w:val="28"/>
        </w:rPr>
        <w:t xml:space="preserve"> на обработку своих персональных данных, включая сбор, систематизацию, накопление, хранение, уточнение (обновление, изменение), использование, </w:t>
      </w:r>
      <w:r w:rsidRPr="00CF0873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(в том числе передачу), обезличивание, блокирование,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>уничтожение персональных данных (фамилия, имя, отчество, год, месяц,</w:t>
      </w:r>
      <w:r w:rsidRPr="00CF0873">
        <w:rPr>
          <w:rFonts w:ascii="Times New Roman" w:hAnsi="Times New Roman" w:cs="Times New Roman"/>
          <w:sz w:val="28"/>
          <w:szCs w:val="28"/>
        </w:rPr>
        <w:t xml:space="preserve"> дата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>и место рождения, адрес места жительства, семейное положение,</w:t>
      </w:r>
      <w:r w:rsidRPr="00CF0873">
        <w:rPr>
          <w:rFonts w:ascii="Times New Roman" w:hAnsi="Times New Roman" w:cs="Times New Roman"/>
          <w:sz w:val="28"/>
          <w:szCs w:val="28"/>
        </w:rPr>
        <w:t xml:space="preserve"> социальное </w:t>
      </w:r>
      <w:r w:rsidRPr="00C724A1">
        <w:rPr>
          <w:rFonts w:ascii="Times New Roman" w:hAnsi="Times New Roman" w:cs="Times New Roman"/>
          <w:spacing w:val="-2"/>
          <w:sz w:val="28"/>
          <w:szCs w:val="28"/>
        </w:rPr>
        <w:t>положение, имущественное положение, доходы, реквизиты счета,</w:t>
      </w:r>
      <w:r w:rsidRPr="00CF0873">
        <w:rPr>
          <w:rFonts w:ascii="Times New Roman" w:hAnsi="Times New Roman" w:cs="Times New Roman"/>
          <w:sz w:val="28"/>
          <w:szCs w:val="28"/>
        </w:rPr>
        <w:t xml:space="preserve"> открытого в кредитной организации, </w:t>
      </w:r>
      <w:r w:rsidRPr="009C725E">
        <w:rPr>
          <w:rStyle w:val="af0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дентификационный номер налогоплательщика</w:t>
      </w:r>
      <w:r w:rsidRPr="009C725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C725E">
        <w:rPr>
          <w:rFonts w:ascii="Times New Roman" w:hAnsi="Times New Roman" w:cs="Times New Roman"/>
          <w:sz w:val="28"/>
          <w:szCs w:val="28"/>
        </w:rPr>
        <w:t xml:space="preserve"> номер страхового свидетельства, сведения о трудовой деятельности).</w:t>
      </w:r>
    </w:p>
    <w:p w14:paraId="2FCE53A3" w14:textId="09E6923E" w:rsidR="00FF4F20" w:rsidRPr="00557E1A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0873">
        <w:rPr>
          <w:rFonts w:ascii="Times New Roman" w:hAnsi="Times New Roman" w:cs="Times New Roman"/>
          <w:sz w:val="28"/>
          <w:szCs w:val="28"/>
        </w:rPr>
        <w:t xml:space="preserve">Я согласен (согласна), что мои персональные данные будут подлежать обработке </w:t>
      </w:r>
      <w:r w:rsidRPr="009C725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C725E" w:rsidRPr="009C725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F0873">
        <w:rPr>
          <w:rFonts w:ascii="Times New Roman" w:hAnsi="Times New Roman" w:cs="Times New Roman"/>
          <w:sz w:val="28"/>
          <w:szCs w:val="28"/>
        </w:rPr>
        <w:t xml:space="preserve"> единовременной компенсационной выплаты </w:t>
      </w:r>
      <w:r w:rsidRPr="00463673">
        <w:rPr>
          <w:rFonts w:ascii="Times New Roman" w:hAnsi="Times New Roman" w:cs="Times New Roman"/>
          <w:sz w:val="28"/>
          <w:szCs w:val="28"/>
        </w:rPr>
        <w:t>работник</w:t>
      </w:r>
      <w:r w:rsidR="00A64B5C" w:rsidRPr="00463673">
        <w:rPr>
          <w:rFonts w:ascii="Times New Roman" w:hAnsi="Times New Roman" w:cs="Times New Roman"/>
          <w:sz w:val="28"/>
          <w:szCs w:val="28"/>
        </w:rPr>
        <w:t>у</w:t>
      </w:r>
      <w:r w:rsidRPr="00463673">
        <w:rPr>
          <w:rFonts w:ascii="Times New Roman" w:hAnsi="Times New Roman" w:cs="Times New Roman"/>
          <w:sz w:val="28"/>
          <w:szCs w:val="28"/>
        </w:rPr>
        <w:t xml:space="preserve"> сферы физической культуры и спорта, прибывш</w:t>
      </w:r>
      <w:r w:rsidR="00A64B5C" w:rsidRPr="00463673">
        <w:rPr>
          <w:rFonts w:ascii="Times New Roman" w:hAnsi="Times New Roman" w:cs="Times New Roman"/>
          <w:sz w:val="28"/>
          <w:szCs w:val="28"/>
        </w:rPr>
        <w:t>ему</w:t>
      </w:r>
      <w:r w:rsidRPr="00463673">
        <w:rPr>
          <w:rFonts w:ascii="Times New Roman" w:hAnsi="Times New Roman" w:cs="Times New Roman"/>
          <w:sz w:val="28"/>
          <w:szCs w:val="28"/>
        </w:rPr>
        <w:t xml:space="preserve"> (переехавш</w:t>
      </w:r>
      <w:r w:rsidR="00A64B5C" w:rsidRPr="00463673">
        <w:rPr>
          <w:rFonts w:ascii="Times New Roman" w:hAnsi="Times New Roman" w:cs="Times New Roman"/>
          <w:sz w:val="28"/>
          <w:szCs w:val="28"/>
        </w:rPr>
        <w:t>ему</w:t>
      </w:r>
      <w:r w:rsidRPr="00463673">
        <w:rPr>
          <w:rFonts w:ascii="Times New Roman" w:hAnsi="Times New Roman" w:cs="Times New Roman"/>
          <w:sz w:val="28"/>
          <w:szCs w:val="28"/>
        </w:rPr>
        <w:t>) на работу в населенны</w:t>
      </w:r>
      <w:r w:rsidR="00A64B5C" w:rsidRPr="00463673">
        <w:rPr>
          <w:rFonts w:ascii="Times New Roman" w:hAnsi="Times New Roman" w:cs="Times New Roman"/>
          <w:sz w:val="28"/>
          <w:szCs w:val="28"/>
        </w:rPr>
        <w:t>й</w:t>
      </w:r>
      <w:r w:rsidRPr="00463673">
        <w:rPr>
          <w:rFonts w:ascii="Times New Roman" w:hAnsi="Times New Roman" w:cs="Times New Roman"/>
          <w:sz w:val="28"/>
          <w:szCs w:val="28"/>
        </w:rPr>
        <w:t xml:space="preserve"> пункт с числом жителей до 50 тыс. человек, расположенны</w:t>
      </w:r>
      <w:r w:rsidR="00A64B5C" w:rsidRPr="00463673">
        <w:rPr>
          <w:rFonts w:ascii="Times New Roman" w:hAnsi="Times New Roman" w:cs="Times New Roman"/>
          <w:sz w:val="28"/>
          <w:szCs w:val="28"/>
        </w:rPr>
        <w:t>й</w:t>
      </w:r>
      <w:r w:rsidRPr="00463673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.</w:t>
      </w:r>
    </w:p>
    <w:p w14:paraId="196B50FC" w14:textId="041BC6D0" w:rsidR="00FF4F20" w:rsidRPr="00E1617C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73">
        <w:rPr>
          <w:rFonts w:ascii="Times New Roman" w:hAnsi="Times New Roman" w:cs="Times New Roman"/>
          <w:sz w:val="28"/>
          <w:szCs w:val="28"/>
        </w:rPr>
        <w:t xml:space="preserve">Я проинформирован (проинформирована), что под обработкой персональных данных понимаются действия (операции) с персональными </w:t>
      </w:r>
      <w:r w:rsidRPr="00E20BE8">
        <w:rPr>
          <w:rFonts w:ascii="Times New Roman" w:hAnsi="Times New Roman" w:cs="Times New Roman"/>
          <w:spacing w:val="-2"/>
          <w:sz w:val="28"/>
          <w:szCs w:val="28"/>
        </w:rPr>
        <w:t xml:space="preserve">данными в рамках выполнения Федерального </w:t>
      </w:r>
      <w:hyperlink r:id="rId19" w:tooltip="Федеральный закон от 27.07.2006 N 152-ФЗ (ред. от 08.08.2024) &quot;О персональных данных&quot; {КонсультантПлюс}">
        <w:r w:rsidRPr="00E20BE8">
          <w:rPr>
            <w:rFonts w:ascii="Times New Roman" w:hAnsi="Times New Roman" w:cs="Times New Roman"/>
            <w:spacing w:val="-2"/>
            <w:sz w:val="28"/>
            <w:szCs w:val="28"/>
          </w:rPr>
          <w:t>закона</w:t>
        </w:r>
      </w:hyperlink>
      <w:r w:rsidRPr="00E20BE8">
        <w:rPr>
          <w:rFonts w:ascii="Times New Roman" w:hAnsi="Times New Roman" w:cs="Times New Roman"/>
          <w:spacing w:val="-2"/>
          <w:sz w:val="28"/>
          <w:szCs w:val="28"/>
        </w:rPr>
        <w:t xml:space="preserve"> от 27.07.2006 № 152-</w:t>
      </w:r>
      <w:r w:rsidRPr="00CF0873">
        <w:rPr>
          <w:rFonts w:ascii="Times New Roman" w:hAnsi="Times New Roman" w:cs="Times New Roman"/>
          <w:sz w:val="28"/>
          <w:szCs w:val="28"/>
        </w:rPr>
        <w:t>ФЗ «О персональных данных», конфиденциальность персональных данных соблюдается в рамках исполнения оператором законодательства Российской Федерации и Кировской области</w:t>
      </w:r>
      <w:r w:rsidRPr="00E1617C">
        <w:rPr>
          <w:rFonts w:ascii="Times New Roman" w:hAnsi="Times New Roman" w:cs="Times New Roman"/>
          <w:sz w:val="28"/>
          <w:szCs w:val="28"/>
        </w:rPr>
        <w:t>.</w:t>
      </w:r>
    </w:p>
    <w:p w14:paraId="450E92F0" w14:textId="77777777" w:rsidR="00FF4F20" w:rsidRPr="00E1617C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7C">
        <w:rPr>
          <w:rFonts w:ascii="Times New Roman" w:hAnsi="Times New Roman" w:cs="Times New Roman"/>
          <w:sz w:val="28"/>
          <w:szCs w:val="28"/>
        </w:rPr>
        <w:t>Мне разъяснено, что:</w:t>
      </w:r>
    </w:p>
    <w:p w14:paraId="5B27CE4A" w14:textId="77777777" w:rsidR="00FF4F20" w:rsidRPr="005C29D0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17C">
        <w:rPr>
          <w:rFonts w:ascii="Times New Roman" w:hAnsi="Times New Roman" w:cs="Times New Roman"/>
          <w:sz w:val="28"/>
          <w:szCs w:val="28"/>
        </w:rPr>
        <w:t>я имею право отозвать согласие на обработку персональных данных, письменно уведомив об этом</w:t>
      </w:r>
      <w:r w:rsidRPr="005C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29D0">
        <w:rPr>
          <w:rFonts w:ascii="Times New Roman" w:hAnsi="Times New Roman" w:cs="Times New Roman"/>
          <w:sz w:val="28"/>
          <w:szCs w:val="28"/>
        </w:rPr>
        <w:t>ператора;</w:t>
      </w:r>
    </w:p>
    <w:p w14:paraId="2121C334" w14:textId="77777777" w:rsidR="00FF4F20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E8">
        <w:rPr>
          <w:rFonts w:ascii="Times New Roman" w:hAnsi="Times New Roman" w:cs="Times New Roman"/>
          <w:spacing w:val="-2"/>
          <w:sz w:val="28"/>
          <w:szCs w:val="28"/>
        </w:rPr>
        <w:t>в случае отзыва согласия на обработку персональных данных</w:t>
      </w:r>
      <w:r w:rsidRPr="005C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29D0">
        <w:rPr>
          <w:rFonts w:ascii="Times New Roman" w:hAnsi="Times New Roman" w:cs="Times New Roman"/>
          <w:sz w:val="28"/>
          <w:szCs w:val="28"/>
        </w:rPr>
        <w:t xml:space="preserve">ператор обязан прекратить обработку персональных данных и уничтожить </w:t>
      </w:r>
      <w:r w:rsidRPr="00E20BE8">
        <w:rPr>
          <w:rFonts w:ascii="Times New Roman" w:hAnsi="Times New Roman" w:cs="Times New Roman"/>
          <w:spacing w:val="-2"/>
          <w:sz w:val="28"/>
          <w:szCs w:val="28"/>
        </w:rPr>
        <w:t>персональные данные в срок, не превышающий трех рабочих дней с даты</w:t>
      </w:r>
      <w:r w:rsidRPr="005C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C29D0">
        <w:rPr>
          <w:rFonts w:ascii="Times New Roman" w:hAnsi="Times New Roman" w:cs="Times New Roman"/>
          <w:sz w:val="28"/>
          <w:szCs w:val="28"/>
        </w:rPr>
        <w:t>от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4A5EF6" w14:textId="77777777" w:rsidR="00FF4F20" w:rsidRPr="005C29D0" w:rsidRDefault="00FF4F20" w:rsidP="00FF4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29D0">
        <w:rPr>
          <w:rFonts w:ascii="Times New Roman" w:hAnsi="Times New Roman" w:cs="Times New Roman"/>
          <w:sz w:val="28"/>
          <w:szCs w:val="28"/>
        </w:rPr>
        <w:t xml:space="preserve">б уничтожении персональных да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29D0">
        <w:rPr>
          <w:rFonts w:ascii="Times New Roman" w:hAnsi="Times New Roman" w:cs="Times New Roman"/>
          <w:sz w:val="28"/>
          <w:szCs w:val="28"/>
        </w:rPr>
        <w:t>ператор обязан</w:t>
      </w:r>
      <w:bookmarkStart w:id="7" w:name="_GoBack"/>
      <w:bookmarkEnd w:id="7"/>
      <w:r w:rsidRPr="005C29D0">
        <w:rPr>
          <w:rFonts w:ascii="Times New Roman" w:hAnsi="Times New Roman" w:cs="Times New Roman"/>
          <w:sz w:val="28"/>
          <w:szCs w:val="28"/>
        </w:rPr>
        <w:t xml:space="preserve"> уведомить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5C29D0">
        <w:rPr>
          <w:rFonts w:ascii="Times New Roman" w:hAnsi="Times New Roman" w:cs="Times New Roman"/>
          <w:sz w:val="28"/>
          <w:szCs w:val="28"/>
        </w:rPr>
        <w:t>.</w:t>
      </w:r>
    </w:p>
    <w:p w14:paraId="6B29B844" w14:textId="77777777" w:rsidR="00FF4F20" w:rsidRPr="005C29D0" w:rsidRDefault="00FF4F20" w:rsidP="00FF4F20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5C29D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29D0">
        <w:rPr>
          <w:rFonts w:ascii="Times New Roman" w:hAnsi="Times New Roman" w:cs="Times New Roman"/>
          <w:sz w:val="28"/>
          <w:szCs w:val="28"/>
        </w:rPr>
        <w:t>____ года     ______________     __________________</w:t>
      </w:r>
    </w:p>
    <w:p w14:paraId="3A8EEBAF" w14:textId="6BEC3B9B" w:rsidR="00FF4F20" w:rsidRPr="00752DB0" w:rsidRDefault="00FF4F20" w:rsidP="00FF4F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05D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A0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0BB">
        <w:rPr>
          <w:rFonts w:ascii="Times New Roman" w:hAnsi="Times New Roman" w:cs="Times New Roman"/>
          <w:iCs/>
          <w:sz w:val="24"/>
          <w:szCs w:val="24"/>
        </w:rPr>
        <w:t>(п</w:t>
      </w:r>
      <w:r w:rsidRPr="00752DB0">
        <w:rPr>
          <w:rFonts w:ascii="Times New Roman" w:hAnsi="Times New Roman" w:cs="Times New Roman"/>
          <w:sz w:val="24"/>
          <w:szCs w:val="24"/>
        </w:rPr>
        <w:t xml:space="preserve">одпись)             </w:t>
      </w:r>
      <w:r w:rsidR="00D920BB">
        <w:rPr>
          <w:rFonts w:ascii="Times New Roman" w:hAnsi="Times New Roman" w:cs="Times New Roman"/>
          <w:sz w:val="24"/>
          <w:szCs w:val="24"/>
        </w:rPr>
        <w:t xml:space="preserve"> </w:t>
      </w:r>
      <w:r w:rsidRPr="0075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DB0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14:paraId="17F47078" w14:textId="77777777" w:rsidR="00FF4F20" w:rsidRDefault="00FF4F20" w:rsidP="00FF4F20">
      <w:pPr>
        <w:pStyle w:val="ConsPlusNonformat"/>
        <w:spacing w:before="72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bookmarkEnd w:id="4"/>
    <w:p w14:paraId="40AE94A0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648D27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F96CCA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19DFA62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E53432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B8F3A1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7EE501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22105D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C0D4CA" w14:textId="77777777" w:rsidR="00FF4F20" w:rsidRDefault="00FF4F20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B5CEA0" w14:textId="77777777" w:rsidR="00C8618A" w:rsidRDefault="00C8618A" w:rsidP="002E5F2C">
      <w:pPr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CB40B0" w14:textId="77777777" w:rsidR="00FF4F20" w:rsidRPr="00FF4F20" w:rsidRDefault="00FF4F20" w:rsidP="00193417">
      <w:pPr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sectPr w:rsidR="00FF4F20" w:rsidRPr="00FF4F20" w:rsidSect="009D2573">
      <w:headerReference w:type="default" r:id="rId20"/>
      <w:pgSz w:w="11906" w:h="16838"/>
      <w:pgMar w:top="1418" w:right="849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C97A" w14:textId="77777777" w:rsidR="0008043D" w:rsidRDefault="0008043D" w:rsidP="008B1ABA">
      <w:pPr>
        <w:spacing w:after="0" w:line="240" w:lineRule="auto"/>
      </w:pPr>
      <w:r>
        <w:separator/>
      </w:r>
    </w:p>
  </w:endnote>
  <w:endnote w:type="continuationSeparator" w:id="0">
    <w:p w14:paraId="2B0829D8" w14:textId="77777777" w:rsidR="0008043D" w:rsidRDefault="0008043D" w:rsidP="008B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23250" w14:textId="77777777" w:rsidR="0008043D" w:rsidRDefault="0008043D" w:rsidP="008B1ABA">
      <w:pPr>
        <w:spacing w:after="0" w:line="240" w:lineRule="auto"/>
      </w:pPr>
      <w:r>
        <w:separator/>
      </w:r>
    </w:p>
  </w:footnote>
  <w:footnote w:type="continuationSeparator" w:id="0">
    <w:p w14:paraId="68ECE5D1" w14:textId="77777777" w:rsidR="0008043D" w:rsidRDefault="0008043D" w:rsidP="008B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66472"/>
      <w:docPartObj>
        <w:docPartGallery w:val="Page Numbers (Top of Page)"/>
        <w:docPartUnique/>
      </w:docPartObj>
    </w:sdtPr>
    <w:sdtEndPr/>
    <w:sdtContent>
      <w:p w14:paraId="06ED2C1D" w14:textId="77777777" w:rsidR="00113449" w:rsidRDefault="009A2D81">
        <w:pPr>
          <w:pStyle w:val="a3"/>
          <w:jc w:val="center"/>
        </w:pPr>
        <w:r w:rsidRPr="0030226E">
          <w:rPr>
            <w:rFonts w:ascii="Times New Roman" w:hAnsi="Times New Roman" w:cs="Times New Roman"/>
          </w:rPr>
          <w:fldChar w:fldCharType="begin"/>
        </w:r>
        <w:r w:rsidR="00113449" w:rsidRPr="0030226E">
          <w:rPr>
            <w:rFonts w:ascii="Times New Roman" w:hAnsi="Times New Roman" w:cs="Times New Roman"/>
          </w:rPr>
          <w:instrText xml:space="preserve"> PAGE   \* MERGEFORMAT </w:instrText>
        </w:r>
        <w:r w:rsidRPr="0030226E">
          <w:rPr>
            <w:rFonts w:ascii="Times New Roman" w:hAnsi="Times New Roman" w:cs="Times New Roman"/>
          </w:rPr>
          <w:fldChar w:fldCharType="separate"/>
        </w:r>
        <w:r w:rsidR="00E20BE8">
          <w:rPr>
            <w:rFonts w:ascii="Times New Roman" w:hAnsi="Times New Roman" w:cs="Times New Roman"/>
            <w:noProof/>
          </w:rPr>
          <w:t>12</w:t>
        </w:r>
        <w:r w:rsidRPr="003022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D54"/>
    <w:multiLevelType w:val="hybridMultilevel"/>
    <w:tmpl w:val="BABE8AD0"/>
    <w:lvl w:ilvl="0" w:tplc="958C82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7259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C2F03"/>
    <w:multiLevelType w:val="hybridMultilevel"/>
    <w:tmpl w:val="640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499D"/>
    <w:multiLevelType w:val="hybridMultilevel"/>
    <w:tmpl w:val="AEE8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677DD"/>
    <w:multiLevelType w:val="hybridMultilevel"/>
    <w:tmpl w:val="3AC4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419D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35841"/>
    <w:multiLevelType w:val="hybridMultilevel"/>
    <w:tmpl w:val="738883C4"/>
    <w:lvl w:ilvl="0" w:tplc="677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1B013A"/>
    <w:multiLevelType w:val="hybridMultilevel"/>
    <w:tmpl w:val="43129438"/>
    <w:lvl w:ilvl="0" w:tplc="A550714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A6C69"/>
    <w:multiLevelType w:val="hybridMultilevel"/>
    <w:tmpl w:val="E9562C26"/>
    <w:lvl w:ilvl="0" w:tplc="06E85E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7504C"/>
    <w:multiLevelType w:val="hybridMultilevel"/>
    <w:tmpl w:val="CDDE4D46"/>
    <w:lvl w:ilvl="0" w:tplc="32A2DFEA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C7513F"/>
    <w:multiLevelType w:val="hybridMultilevel"/>
    <w:tmpl w:val="AAEEE6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05052"/>
    <w:multiLevelType w:val="hybridMultilevel"/>
    <w:tmpl w:val="8B8C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7C"/>
    <w:rsid w:val="00004D55"/>
    <w:rsid w:val="0000578F"/>
    <w:rsid w:val="00020C93"/>
    <w:rsid w:val="00036A8F"/>
    <w:rsid w:val="000373A8"/>
    <w:rsid w:val="000416B6"/>
    <w:rsid w:val="00043F64"/>
    <w:rsid w:val="00045EAF"/>
    <w:rsid w:val="00050FB1"/>
    <w:rsid w:val="000565B0"/>
    <w:rsid w:val="000610CF"/>
    <w:rsid w:val="00072E74"/>
    <w:rsid w:val="00073F53"/>
    <w:rsid w:val="0008043D"/>
    <w:rsid w:val="00086F33"/>
    <w:rsid w:val="0009073F"/>
    <w:rsid w:val="00093005"/>
    <w:rsid w:val="00095283"/>
    <w:rsid w:val="00097634"/>
    <w:rsid w:val="000A0F7F"/>
    <w:rsid w:val="000A1E6B"/>
    <w:rsid w:val="000A43FE"/>
    <w:rsid w:val="000A7028"/>
    <w:rsid w:val="000B28FB"/>
    <w:rsid w:val="000C526A"/>
    <w:rsid w:val="000C61AF"/>
    <w:rsid w:val="000D078B"/>
    <w:rsid w:val="000D48D7"/>
    <w:rsid w:val="000D6D2A"/>
    <w:rsid w:val="000E167B"/>
    <w:rsid w:val="000E3C8A"/>
    <w:rsid w:val="000E6BEF"/>
    <w:rsid w:val="000F53C1"/>
    <w:rsid w:val="00103C8F"/>
    <w:rsid w:val="00107FC4"/>
    <w:rsid w:val="001105BE"/>
    <w:rsid w:val="00111CAB"/>
    <w:rsid w:val="00113449"/>
    <w:rsid w:val="00113DE4"/>
    <w:rsid w:val="00122CCA"/>
    <w:rsid w:val="00127436"/>
    <w:rsid w:val="00136CB7"/>
    <w:rsid w:val="00142E6D"/>
    <w:rsid w:val="00154DF9"/>
    <w:rsid w:val="00156355"/>
    <w:rsid w:val="001616FD"/>
    <w:rsid w:val="001662EE"/>
    <w:rsid w:val="00173EA6"/>
    <w:rsid w:val="00173FC6"/>
    <w:rsid w:val="00181CE4"/>
    <w:rsid w:val="00186838"/>
    <w:rsid w:val="00193417"/>
    <w:rsid w:val="00195E34"/>
    <w:rsid w:val="001A110D"/>
    <w:rsid w:val="001A142F"/>
    <w:rsid w:val="001A1635"/>
    <w:rsid w:val="001A24D2"/>
    <w:rsid w:val="001A7086"/>
    <w:rsid w:val="001B1207"/>
    <w:rsid w:val="001B14A0"/>
    <w:rsid w:val="001B24D3"/>
    <w:rsid w:val="001B2C31"/>
    <w:rsid w:val="001B4DE7"/>
    <w:rsid w:val="001C06A2"/>
    <w:rsid w:val="001C47FF"/>
    <w:rsid w:val="001D140B"/>
    <w:rsid w:val="001D2C0B"/>
    <w:rsid w:val="001D67A0"/>
    <w:rsid w:val="001E01F1"/>
    <w:rsid w:val="001F1CA6"/>
    <w:rsid w:val="001F4C48"/>
    <w:rsid w:val="002000D0"/>
    <w:rsid w:val="00205B1B"/>
    <w:rsid w:val="00207BD4"/>
    <w:rsid w:val="0021174B"/>
    <w:rsid w:val="00211D08"/>
    <w:rsid w:val="00212C9B"/>
    <w:rsid w:val="00217035"/>
    <w:rsid w:val="00223E62"/>
    <w:rsid w:val="00225397"/>
    <w:rsid w:val="00226463"/>
    <w:rsid w:val="00231776"/>
    <w:rsid w:val="00235454"/>
    <w:rsid w:val="00240A45"/>
    <w:rsid w:val="0024627C"/>
    <w:rsid w:val="00250779"/>
    <w:rsid w:val="002538F3"/>
    <w:rsid w:val="002628F5"/>
    <w:rsid w:val="00264694"/>
    <w:rsid w:val="00264B75"/>
    <w:rsid w:val="00265D93"/>
    <w:rsid w:val="00275307"/>
    <w:rsid w:val="00281DA8"/>
    <w:rsid w:val="00285B2A"/>
    <w:rsid w:val="00291B27"/>
    <w:rsid w:val="00294F4D"/>
    <w:rsid w:val="002A28A7"/>
    <w:rsid w:val="002A387F"/>
    <w:rsid w:val="002A7DEE"/>
    <w:rsid w:val="002B4039"/>
    <w:rsid w:val="002C1F30"/>
    <w:rsid w:val="002C4863"/>
    <w:rsid w:val="002C6306"/>
    <w:rsid w:val="002E2430"/>
    <w:rsid w:val="002E263C"/>
    <w:rsid w:val="002E5964"/>
    <w:rsid w:val="002E5F2C"/>
    <w:rsid w:val="002E6BAD"/>
    <w:rsid w:val="002F0A23"/>
    <w:rsid w:val="002F3A47"/>
    <w:rsid w:val="002F5A37"/>
    <w:rsid w:val="002F5AFA"/>
    <w:rsid w:val="002F668B"/>
    <w:rsid w:val="0030226E"/>
    <w:rsid w:val="00303F7D"/>
    <w:rsid w:val="00314B90"/>
    <w:rsid w:val="00321CCC"/>
    <w:rsid w:val="0033463E"/>
    <w:rsid w:val="00346A32"/>
    <w:rsid w:val="00353866"/>
    <w:rsid w:val="00355519"/>
    <w:rsid w:val="00374A77"/>
    <w:rsid w:val="003854F5"/>
    <w:rsid w:val="003868EB"/>
    <w:rsid w:val="00393CA5"/>
    <w:rsid w:val="003954AC"/>
    <w:rsid w:val="00397A8C"/>
    <w:rsid w:val="003A570D"/>
    <w:rsid w:val="003A7E11"/>
    <w:rsid w:val="003B035E"/>
    <w:rsid w:val="003B116C"/>
    <w:rsid w:val="003B1CF1"/>
    <w:rsid w:val="003B6645"/>
    <w:rsid w:val="003C52E1"/>
    <w:rsid w:val="003D6ECE"/>
    <w:rsid w:val="003F639B"/>
    <w:rsid w:val="003F76BD"/>
    <w:rsid w:val="0040377E"/>
    <w:rsid w:val="00406ABB"/>
    <w:rsid w:val="00412354"/>
    <w:rsid w:val="00413688"/>
    <w:rsid w:val="004232F1"/>
    <w:rsid w:val="004237DC"/>
    <w:rsid w:val="0043011F"/>
    <w:rsid w:val="004323C8"/>
    <w:rsid w:val="00433F58"/>
    <w:rsid w:val="00447807"/>
    <w:rsid w:val="00450C66"/>
    <w:rsid w:val="0045224B"/>
    <w:rsid w:val="00462292"/>
    <w:rsid w:val="004634C9"/>
    <w:rsid w:val="00463673"/>
    <w:rsid w:val="00465438"/>
    <w:rsid w:val="00470D6E"/>
    <w:rsid w:val="00474985"/>
    <w:rsid w:val="00477DDC"/>
    <w:rsid w:val="0048063A"/>
    <w:rsid w:val="004B2526"/>
    <w:rsid w:val="004B3223"/>
    <w:rsid w:val="004C1732"/>
    <w:rsid w:val="004C79EE"/>
    <w:rsid w:val="004D0C60"/>
    <w:rsid w:val="004D25BA"/>
    <w:rsid w:val="004D2AF6"/>
    <w:rsid w:val="004E3F2F"/>
    <w:rsid w:val="004F2551"/>
    <w:rsid w:val="004F6B69"/>
    <w:rsid w:val="004F79CE"/>
    <w:rsid w:val="0050056C"/>
    <w:rsid w:val="00505E97"/>
    <w:rsid w:val="0051225F"/>
    <w:rsid w:val="005159C0"/>
    <w:rsid w:val="00516C8E"/>
    <w:rsid w:val="00533F7D"/>
    <w:rsid w:val="00540449"/>
    <w:rsid w:val="005449B9"/>
    <w:rsid w:val="0055762F"/>
    <w:rsid w:val="005650DC"/>
    <w:rsid w:val="0056755D"/>
    <w:rsid w:val="0057190B"/>
    <w:rsid w:val="00573EF6"/>
    <w:rsid w:val="005809ED"/>
    <w:rsid w:val="0058312B"/>
    <w:rsid w:val="00594BFB"/>
    <w:rsid w:val="005A0F95"/>
    <w:rsid w:val="005A0F9D"/>
    <w:rsid w:val="005A78E8"/>
    <w:rsid w:val="005B25EF"/>
    <w:rsid w:val="005C1AF4"/>
    <w:rsid w:val="005C5E22"/>
    <w:rsid w:val="005D4321"/>
    <w:rsid w:val="005D44C6"/>
    <w:rsid w:val="005D7935"/>
    <w:rsid w:val="005E0AB5"/>
    <w:rsid w:val="005E1C80"/>
    <w:rsid w:val="005E38D2"/>
    <w:rsid w:val="005E4B30"/>
    <w:rsid w:val="005E556B"/>
    <w:rsid w:val="00610C5B"/>
    <w:rsid w:val="006130CC"/>
    <w:rsid w:val="00613DAE"/>
    <w:rsid w:val="00614DF4"/>
    <w:rsid w:val="00621981"/>
    <w:rsid w:val="006348C1"/>
    <w:rsid w:val="00636D16"/>
    <w:rsid w:val="0064147F"/>
    <w:rsid w:val="00643747"/>
    <w:rsid w:val="00650C53"/>
    <w:rsid w:val="0067146B"/>
    <w:rsid w:val="006716BD"/>
    <w:rsid w:val="00673DCD"/>
    <w:rsid w:val="00674EBC"/>
    <w:rsid w:val="00687626"/>
    <w:rsid w:val="006973DC"/>
    <w:rsid w:val="006A0A67"/>
    <w:rsid w:val="006A5AF3"/>
    <w:rsid w:val="006B07CF"/>
    <w:rsid w:val="006B1C64"/>
    <w:rsid w:val="006C0A80"/>
    <w:rsid w:val="006C153E"/>
    <w:rsid w:val="006C2FB2"/>
    <w:rsid w:val="006C3FDF"/>
    <w:rsid w:val="006C7CFA"/>
    <w:rsid w:val="006D0C00"/>
    <w:rsid w:val="006D64F1"/>
    <w:rsid w:val="006D6F80"/>
    <w:rsid w:val="006D7845"/>
    <w:rsid w:val="006E1653"/>
    <w:rsid w:val="006F0C79"/>
    <w:rsid w:val="006F62F0"/>
    <w:rsid w:val="00702D02"/>
    <w:rsid w:val="007038D9"/>
    <w:rsid w:val="00711866"/>
    <w:rsid w:val="007233AF"/>
    <w:rsid w:val="00733778"/>
    <w:rsid w:val="0076261F"/>
    <w:rsid w:val="00764EF4"/>
    <w:rsid w:val="007664C6"/>
    <w:rsid w:val="007718EE"/>
    <w:rsid w:val="00780045"/>
    <w:rsid w:val="007819C7"/>
    <w:rsid w:val="007822A0"/>
    <w:rsid w:val="00790D5F"/>
    <w:rsid w:val="007B2BCF"/>
    <w:rsid w:val="007B57BC"/>
    <w:rsid w:val="007C0357"/>
    <w:rsid w:val="007C1011"/>
    <w:rsid w:val="007C339C"/>
    <w:rsid w:val="007C3DA3"/>
    <w:rsid w:val="007D0107"/>
    <w:rsid w:val="007D68A1"/>
    <w:rsid w:val="007D75E1"/>
    <w:rsid w:val="007E26A0"/>
    <w:rsid w:val="007E4C2A"/>
    <w:rsid w:val="007F43E4"/>
    <w:rsid w:val="00805A0B"/>
    <w:rsid w:val="00815BD5"/>
    <w:rsid w:val="0082086C"/>
    <w:rsid w:val="00824226"/>
    <w:rsid w:val="00830789"/>
    <w:rsid w:val="00832041"/>
    <w:rsid w:val="008368DF"/>
    <w:rsid w:val="00846E86"/>
    <w:rsid w:val="00854E6F"/>
    <w:rsid w:val="008626EA"/>
    <w:rsid w:val="00862A0E"/>
    <w:rsid w:val="0086610F"/>
    <w:rsid w:val="00875451"/>
    <w:rsid w:val="00881D18"/>
    <w:rsid w:val="00885ED6"/>
    <w:rsid w:val="008873D2"/>
    <w:rsid w:val="00887B08"/>
    <w:rsid w:val="00890E18"/>
    <w:rsid w:val="00891D02"/>
    <w:rsid w:val="008A6486"/>
    <w:rsid w:val="008A70A4"/>
    <w:rsid w:val="008B1ABA"/>
    <w:rsid w:val="008B5917"/>
    <w:rsid w:val="008B6C46"/>
    <w:rsid w:val="008B6EDE"/>
    <w:rsid w:val="008C4550"/>
    <w:rsid w:val="008C4F70"/>
    <w:rsid w:val="008C5FE0"/>
    <w:rsid w:val="008D01F9"/>
    <w:rsid w:val="008E65D2"/>
    <w:rsid w:val="008F134F"/>
    <w:rsid w:val="00907E3C"/>
    <w:rsid w:val="00912B88"/>
    <w:rsid w:val="00922397"/>
    <w:rsid w:val="009347BB"/>
    <w:rsid w:val="0093541F"/>
    <w:rsid w:val="009368D6"/>
    <w:rsid w:val="00941C7A"/>
    <w:rsid w:val="00947413"/>
    <w:rsid w:val="00947632"/>
    <w:rsid w:val="0095128E"/>
    <w:rsid w:val="00953FD1"/>
    <w:rsid w:val="00971D24"/>
    <w:rsid w:val="0097271F"/>
    <w:rsid w:val="00981266"/>
    <w:rsid w:val="009915B0"/>
    <w:rsid w:val="00996E37"/>
    <w:rsid w:val="009A2B17"/>
    <w:rsid w:val="009A2D81"/>
    <w:rsid w:val="009A34F9"/>
    <w:rsid w:val="009A5A58"/>
    <w:rsid w:val="009A5C80"/>
    <w:rsid w:val="009C251E"/>
    <w:rsid w:val="009C41EC"/>
    <w:rsid w:val="009C725E"/>
    <w:rsid w:val="009D02DF"/>
    <w:rsid w:val="009D0B20"/>
    <w:rsid w:val="009D2573"/>
    <w:rsid w:val="009D4673"/>
    <w:rsid w:val="009D5658"/>
    <w:rsid w:val="009D6A0B"/>
    <w:rsid w:val="009D7CF6"/>
    <w:rsid w:val="009E179F"/>
    <w:rsid w:val="009E51EF"/>
    <w:rsid w:val="009E752D"/>
    <w:rsid w:val="009F02DA"/>
    <w:rsid w:val="009F3D1C"/>
    <w:rsid w:val="00A00F51"/>
    <w:rsid w:val="00A01935"/>
    <w:rsid w:val="00A01CB3"/>
    <w:rsid w:val="00A023BE"/>
    <w:rsid w:val="00A10165"/>
    <w:rsid w:val="00A12324"/>
    <w:rsid w:val="00A12F0C"/>
    <w:rsid w:val="00A14DC4"/>
    <w:rsid w:val="00A21101"/>
    <w:rsid w:val="00A21886"/>
    <w:rsid w:val="00A24FE9"/>
    <w:rsid w:val="00A270F0"/>
    <w:rsid w:val="00A30C09"/>
    <w:rsid w:val="00A31E6E"/>
    <w:rsid w:val="00A32177"/>
    <w:rsid w:val="00A410F2"/>
    <w:rsid w:val="00A571A0"/>
    <w:rsid w:val="00A62959"/>
    <w:rsid w:val="00A64B5C"/>
    <w:rsid w:val="00A65BCA"/>
    <w:rsid w:val="00A66498"/>
    <w:rsid w:val="00A67B3B"/>
    <w:rsid w:val="00A70A9F"/>
    <w:rsid w:val="00A71E18"/>
    <w:rsid w:val="00A740CB"/>
    <w:rsid w:val="00A8253B"/>
    <w:rsid w:val="00A8341F"/>
    <w:rsid w:val="00A83751"/>
    <w:rsid w:val="00A94071"/>
    <w:rsid w:val="00AA224E"/>
    <w:rsid w:val="00AA2676"/>
    <w:rsid w:val="00AA3A98"/>
    <w:rsid w:val="00AA7CB7"/>
    <w:rsid w:val="00AB7641"/>
    <w:rsid w:val="00AC0F30"/>
    <w:rsid w:val="00AC5397"/>
    <w:rsid w:val="00AD1C53"/>
    <w:rsid w:val="00AE6B2D"/>
    <w:rsid w:val="00AE7AC3"/>
    <w:rsid w:val="00AF0925"/>
    <w:rsid w:val="00AF2E7E"/>
    <w:rsid w:val="00AF3ABC"/>
    <w:rsid w:val="00AF5CB0"/>
    <w:rsid w:val="00AF6EB5"/>
    <w:rsid w:val="00B00D51"/>
    <w:rsid w:val="00B02D16"/>
    <w:rsid w:val="00B0645D"/>
    <w:rsid w:val="00B06EE4"/>
    <w:rsid w:val="00B07413"/>
    <w:rsid w:val="00B07EB8"/>
    <w:rsid w:val="00B20E9A"/>
    <w:rsid w:val="00B30940"/>
    <w:rsid w:val="00B340CB"/>
    <w:rsid w:val="00B451BC"/>
    <w:rsid w:val="00B5107C"/>
    <w:rsid w:val="00B56013"/>
    <w:rsid w:val="00B66FF9"/>
    <w:rsid w:val="00B7158F"/>
    <w:rsid w:val="00B825C7"/>
    <w:rsid w:val="00B87776"/>
    <w:rsid w:val="00B946BF"/>
    <w:rsid w:val="00B96A26"/>
    <w:rsid w:val="00BA1319"/>
    <w:rsid w:val="00BA5FC0"/>
    <w:rsid w:val="00BB099E"/>
    <w:rsid w:val="00BC7ECA"/>
    <w:rsid w:val="00BD0D53"/>
    <w:rsid w:val="00BD646A"/>
    <w:rsid w:val="00BE1BD3"/>
    <w:rsid w:val="00BE7872"/>
    <w:rsid w:val="00BF7FC9"/>
    <w:rsid w:val="00C01190"/>
    <w:rsid w:val="00C0450A"/>
    <w:rsid w:val="00C04A71"/>
    <w:rsid w:val="00C129FF"/>
    <w:rsid w:val="00C12D55"/>
    <w:rsid w:val="00C22363"/>
    <w:rsid w:val="00C30E32"/>
    <w:rsid w:val="00C36864"/>
    <w:rsid w:val="00C43F14"/>
    <w:rsid w:val="00C6196F"/>
    <w:rsid w:val="00C724A1"/>
    <w:rsid w:val="00C7317E"/>
    <w:rsid w:val="00C76EB0"/>
    <w:rsid w:val="00C8618A"/>
    <w:rsid w:val="00CD709B"/>
    <w:rsid w:val="00CE0913"/>
    <w:rsid w:val="00CE5983"/>
    <w:rsid w:val="00CF53DB"/>
    <w:rsid w:val="00CF7FF7"/>
    <w:rsid w:val="00D07BC9"/>
    <w:rsid w:val="00D103E3"/>
    <w:rsid w:val="00D10C03"/>
    <w:rsid w:val="00D12A5C"/>
    <w:rsid w:val="00D16B8D"/>
    <w:rsid w:val="00D2301A"/>
    <w:rsid w:val="00D23BB7"/>
    <w:rsid w:val="00D265F0"/>
    <w:rsid w:val="00D27536"/>
    <w:rsid w:val="00D412A5"/>
    <w:rsid w:val="00D427E5"/>
    <w:rsid w:val="00D46EAB"/>
    <w:rsid w:val="00D57605"/>
    <w:rsid w:val="00D65BB4"/>
    <w:rsid w:val="00D7264A"/>
    <w:rsid w:val="00D73B91"/>
    <w:rsid w:val="00D81C99"/>
    <w:rsid w:val="00D8682E"/>
    <w:rsid w:val="00D920BB"/>
    <w:rsid w:val="00D938D3"/>
    <w:rsid w:val="00D950E8"/>
    <w:rsid w:val="00D9742F"/>
    <w:rsid w:val="00DB2C93"/>
    <w:rsid w:val="00DB3503"/>
    <w:rsid w:val="00DC084F"/>
    <w:rsid w:val="00DC2388"/>
    <w:rsid w:val="00DC3937"/>
    <w:rsid w:val="00DC50B4"/>
    <w:rsid w:val="00DC6178"/>
    <w:rsid w:val="00DC7B04"/>
    <w:rsid w:val="00DD31CD"/>
    <w:rsid w:val="00DD32D7"/>
    <w:rsid w:val="00DE20C5"/>
    <w:rsid w:val="00DE5913"/>
    <w:rsid w:val="00DF07FF"/>
    <w:rsid w:val="00E10E94"/>
    <w:rsid w:val="00E20798"/>
    <w:rsid w:val="00E20BE8"/>
    <w:rsid w:val="00E308EB"/>
    <w:rsid w:val="00E35BC9"/>
    <w:rsid w:val="00E363F3"/>
    <w:rsid w:val="00E45AD0"/>
    <w:rsid w:val="00E503C0"/>
    <w:rsid w:val="00E555AB"/>
    <w:rsid w:val="00E572DD"/>
    <w:rsid w:val="00E66644"/>
    <w:rsid w:val="00E767B0"/>
    <w:rsid w:val="00E86EED"/>
    <w:rsid w:val="00E8739D"/>
    <w:rsid w:val="00E879FB"/>
    <w:rsid w:val="00E948BE"/>
    <w:rsid w:val="00EA0A06"/>
    <w:rsid w:val="00EA4626"/>
    <w:rsid w:val="00EA5BDD"/>
    <w:rsid w:val="00EA6C68"/>
    <w:rsid w:val="00EC0013"/>
    <w:rsid w:val="00EC631A"/>
    <w:rsid w:val="00ED5F2B"/>
    <w:rsid w:val="00EE4913"/>
    <w:rsid w:val="00EF0B84"/>
    <w:rsid w:val="00EF0D8C"/>
    <w:rsid w:val="00EF1876"/>
    <w:rsid w:val="00F01DF9"/>
    <w:rsid w:val="00F03C3B"/>
    <w:rsid w:val="00F16C23"/>
    <w:rsid w:val="00F17EDF"/>
    <w:rsid w:val="00F2025C"/>
    <w:rsid w:val="00F367FD"/>
    <w:rsid w:val="00F37478"/>
    <w:rsid w:val="00F43925"/>
    <w:rsid w:val="00F43E36"/>
    <w:rsid w:val="00F520E3"/>
    <w:rsid w:val="00F54487"/>
    <w:rsid w:val="00F636E7"/>
    <w:rsid w:val="00F67423"/>
    <w:rsid w:val="00F675F5"/>
    <w:rsid w:val="00F72C8C"/>
    <w:rsid w:val="00F74958"/>
    <w:rsid w:val="00F84A74"/>
    <w:rsid w:val="00F86DB1"/>
    <w:rsid w:val="00F90AAA"/>
    <w:rsid w:val="00F91AAE"/>
    <w:rsid w:val="00FB2499"/>
    <w:rsid w:val="00FB36DC"/>
    <w:rsid w:val="00FC0FFC"/>
    <w:rsid w:val="00FC1EC9"/>
    <w:rsid w:val="00FC2B02"/>
    <w:rsid w:val="00FC4FF9"/>
    <w:rsid w:val="00FC5973"/>
    <w:rsid w:val="00FC5BD5"/>
    <w:rsid w:val="00FC7503"/>
    <w:rsid w:val="00FE3306"/>
    <w:rsid w:val="00FE550C"/>
    <w:rsid w:val="00FE72EF"/>
    <w:rsid w:val="00FF3A8E"/>
    <w:rsid w:val="00FF4F20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D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A"/>
  </w:style>
  <w:style w:type="paragraph" w:styleId="4">
    <w:name w:val="heading 4"/>
    <w:basedOn w:val="a"/>
    <w:link w:val="40"/>
    <w:uiPriority w:val="9"/>
    <w:qFormat/>
    <w:rsid w:val="00205B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ABA"/>
  </w:style>
  <w:style w:type="paragraph" w:styleId="a5">
    <w:name w:val="footer"/>
    <w:basedOn w:val="a"/>
    <w:link w:val="a6"/>
    <w:uiPriority w:val="99"/>
    <w:semiHidden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ABA"/>
  </w:style>
  <w:style w:type="paragraph" w:styleId="a7">
    <w:name w:val="Balloon Text"/>
    <w:basedOn w:val="a"/>
    <w:link w:val="a8"/>
    <w:uiPriority w:val="99"/>
    <w:semiHidden/>
    <w:unhideWhenUsed/>
    <w:rsid w:val="009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71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05B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05B1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6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C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629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29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2959"/>
    <w:rPr>
      <w:vertAlign w:val="superscript"/>
    </w:rPr>
  </w:style>
  <w:style w:type="paragraph" w:customStyle="1" w:styleId="ConsPlusNormal">
    <w:name w:val="ConsPlusNormal"/>
    <w:rsid w:val="004C79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No Spacing"/>
    <w:uiPriority w:val="1"/>
    <w:qFormat/>
    <w:rsid w:val="004323C8"/>
    <w:pPr>
      <w:spacing w:after="0" w:line="240" w:lineRule="auto"/>
    </w:pPr>
  </w:style>
  <w:style w:type="paragraph" w:customStyle="1" w:styleId="ConsPlusNonformat">
    <w:name w:val="ConsPlusNonformat"/>
    <w:rsid w:val="00FF4F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Strong"/>
    <w:basedOn w:val="a0"/>
    <w:uiPriority w:val="22"/>
    <w:qFormat/>
    <w:rsid w:val="00FF4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CA"/>
  </w:style>
  <w:style w:type="paragraph" w:styleId="4">
    <w:name w:val="heading 4"/>
    <w:basedOn w:val="a"/>
    <w:link w:val="40"/>
    <w:uiPriority w:val="9"/>
    <w:qFormat/>
    <w:rsid w:val="00205B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ABA"/>
  </w:style>
  <w:style w:type="paragraph" w:styleId="a5">
    <w:name w:val="footer"/>
    <w:basedOn w:val="a"/>
    <w:link w:val="a6"/>
    <w:uiPriority w:val="99"/>
    <w:semiHidden/>
    <w:unhideWhenUsed/>
    <w:rsid w:val="008B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ABA"/>
  </w:style>
  <w:style w:type="paragraph" w:styleId="a7">
    <w:name w:val="Balloon Text"/>
    <w:basedOn w:val="a"/>
    <w:link w:val="a8"/>
    <w:uiPriority w:val="99"/>
    <w:semiHidden/>
    <w:unhideWhenUsed/>
    <w:rsid w:val="009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71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05B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05B1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65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C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629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29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2959"/>
    <w:rPr>
      <w:vertAlign w:val="superscript"/>
    </w:rPr>
  </w:style>
  <w:style w:type="paragraph" w:customStyle="1" w:styleId="ConsPlusNormal">
    <w:name w:val="ConsPlusNormal"/>
    <w:rsid w:val="004C79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No Spacing"/>
    <w:uiPriority w:val="1"/>
    <w:qFormat/>
    <w:rsid w:val="004323C8"/>
    <w:pPr>
      <w:spacing w:after="0" w:line="240" w:lineRule="auto"/>
    </w:pPr>
  </w:style>
  <w:style w:type="paragraph" w:customStyle="1" w:styleId="ConsPlusNonformat">
    <w:name w:val="ConsPlusNonformat"/>
    <w:rsid w:val="00FF4F2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Strong"/>
    <w:basedOn w:val="a0"/>
    <w:uiPriority w:val="22"/>
    <w:qFormat/>
    <w:rsid w:val="00FF4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3279&amp;dst=516" TargetMode="External"/><Relationship Id="rId18" Type="http://schemas.openxmlformats.org/officeDocument/2006/relationships/hyperlink" Target="https://login.consultant.ru/link/?req=doc&amp;base=LAW&amp;n=493279&amp;dst=30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3279&amp;dst=484" TargetMode="External"/><Relationship Id="rId17" Type="http://schemas.openxmlformats.org/officeDocument/2006/relationships/hyperlink" Target="https://login.consultant.ru/link/?req=doc&amp;base=LAW&amp;n=493279&amp;dst=3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279&amp;dst=5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3279&amp;dst=1016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79&amp;dst=484" TargetMode="External"/><Relationship Id="rId10" Type="http://schemas.openxmlformats.org/officeDocument/2006/relationships/hyperlink" Target="https://login.consultant.ru/link/?req=doc&amp;base=LAW&amp;n=493279&amp;dst=101609" TargetMode="External"/><Relationship Id="rId19" Type="http://schemas.openxmlformats.org/officeDocument/2006/relationships/hyperlink" Target="https://login.consultant.ru/link/?req=doc&amp;base=LAW&amp;n=482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3279&amp;dst=100754" TargetMode="External"/><Relationship Id="rId14" Type="http://schemas.openxmlformats.org/officeDocument/2006/relationships/hyperlink" Target="https://login.consultant.ru/link/?req=doc&amp;base=LAW&amp;n=493279&amp;dst=30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1900-13A1-4867-A9A7-642B48D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. Гудовских</cp:lastModifiedBy>
  <cp:revision>12</cp:revision>
  <cp:lastPrinted>2025-10-31T10:48:00Z</cp:lastPrinted>
  <dcterms:created xsi:type="dcterms:W3CDTF">2025-10-10T07:44:00Z</dcterms:created>
  <dcterms:modified xsi:type="dcterms:W3CDTF">2025-11-01T08:16:00Z</dcterms:modified>
</cp:coreProperties>
</file>